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A5A15" w14:textId="515F5AFD" w:rsidR="005A1566" w:rsidRPr="0053744B" w:rsidRDefault="005321E6" w:rsidP="00030B99">
      <w:pPr>
        <w:pStyle w:val="Heading1"/>
        <w:jc w:val="center"/>
        <w:rPr>
          <w:rFonts w:eastAsia="MS Gothic" w:cstheme="majorHAnsi"/>
          <w:b/>
          <w:bCs/>
          <w:lang w:val="en-ZA" w:bidi="ar-SA"/>
        </w:rPr>
      </w:pPr>
      <w:r>
        <w:rPr>
          <w:rFonts w:eastAsia="MS Gothic" w:cstheme="majorHAnsi"/>
          <w:b/>
          <w:bCs/>
          <w:lang w:val="en-ZA" w:bidi="ar-SA"/>
        </w:rPr>
        <w:t>Concept:</w:t>
      </w:r>
    </w:p>
    <w:p w14:paraId="00A2B57F" w14:textId="1C6A90FB" w:rsidR="007C2D3F" w:rsidRPr="007C2D3F" w:rsidRDefault="005321E6" w:rsidP="00843B41">
      <w:pPr>
        <w:spacing w:after="0" w:line="240" w:lineRule="auto"/>
        <w:jc w:val="center"/>
        <w:rPr>
          <w:rFonts w:asciiTheme="majorHAnsi" w:hAnsiTheme="majorHAnsi" w:cstheme="majorHAnsi"/>
          <w:color w:val="58595B"/>
          <w:sz w:val="21"/>
          <w:szCs w:val="21"/>
          <w:lang w:bidi="ar-SA"/>
        </w:rPr>
      </w:pPr>
      <w:r w:rsidRPr="005321E6">
        <w:rPr>
          <w:rFonts w:asciiTheme="majorHAnsi" w:eastAsia="MS Gothic" w:hAnsiTheme="majorHAnsi" w:cstheme="majorHAnsi"/>
          <w:b/>
          <w:bCs/>
          <w:color w:val="2E74B5" w:themeColor="accent1" w:themeShade="BF"/>
          <w:sz w:val="32"/>
          <w:szCs w:val="32"/>
          <w:lang w:val="en-ZA" w:bidi="ar-SA"/>
        </w:rPr>
        <w:t>Launch of the JLI/SVRI Faith and GBV Hub</w:t>
      </w:r>
      <w:r w:rsidR="00843B41" w:rsidRPr="0053744B">
        <w:rPr>
          <w:rFonts w:asciiTheme="majorHAnsi" w:hAnsiTheme="majorHAnsi" w:cstheme="majorHAnsi"/>
          <w:b/>
          <w:bCs/>
          <w:color w:val="58595B"/>
          <w:sz w:val="24"/>
          <w:szCs w:val="24"/>
          <w:lang w:bidi="ar-SA"/>
        </w:rPr>
        <w:br/>
      </w:r>
    </w:p>
    <w:p w14:paraId="56CE3382" w14:textId="2B39EBF0" w:rsidR="005321E6" w:rsidRDefault="005321E6" w:rsidP="005321E6">
      <w:pPr>
        <w:pStyle w:val="Heading1"/>
      </w:pPr>
      <w:r>
        <w:t>Background</w:t>
      </w:r>
    </w:p>
    <w:p w14:paraId="3F9AF6F7" w14:textId="7B035892" w:rsidR="005321E6" w:rsidRDefault="005321E6" w:rsidP="005321E6">
      <w:pPr>
        <w:jc w:val="both"/>
      </w:pPr>
      <w:r>
        <w:t xml:space="preserve">In recent months, the </w:t>
      </w:r>
      <w:hyperlink r:id="rId12" w:history="1">
        <w:r w:rsidRPr="005321E6">
          <w:rPr>
            <w:rStyle w:val="Hyperlink"/>
          </w:rPr>
          <w:t>Gender Based Violence (GBV) Hub of the JLI</w:t>
        </w:r>
      </w:hyperlink>
      <w:r w:rsidRPr="005321E6">
        <w:t xml:space="preserve"> </w:t>
      </w:r>
      <w:r>
        <w:t xml:space="preserve">and the </w:t>
      </w:r>
      <w:hyperlink r:id="rId13" w:history="1">
        <w:r w:rsidRPr="005321E6">
          <w:rPr>
            <w:rStyle w:val="Hyperlink"/>
          </w:rPr>
          <w:t>Sexual Violence Research Initiative (SVRI)</w:t>
        </w:r>
      </w:hyperlink>
      <w:r>
        <w:t xml:space="preserve"> have co</w:t>
      </w:r>
      <w:r w:rsidRPr="00E82B02">
        <w:t>mbine</w:t>
      </w:r>
      <w:r>
        <w:t>d</w:t>
      </w:r>
      <w:r w:rsidRPr="00E82B02">
        <w:t xml:space="preserve"> efforts in a new iteration of the current Faith and GBV Hub by establishing a secretariat at SVRI for a joint evidence and knowledge platform (hub).  </w:t>
      </w:r>
      <w:r>
        <w:t>This new shift</w:t>
      </w:r>
      <w:r w:rsidRPr="00E82B02">
        <w:t xml:space="preserve"> will help mainstream </w:t>
      </w:r>
      <w:proofErr w:type="gramStart"/>
      <w:r w:rsidRPr="00E82B02">
        <w:t>faith-focused</w:t>
      </w:r>
      <w:proofErr w:type="gramEnd"/>
      <w:r w:rsidRPr="00E82B02">
        <w:t xml:space="preserve"> GBV research into a wider network and will also broaden and deepen the work of the SVRI membership focus on faith and GBV</w:t>
      </w:r>
      <w:r>
        <w:t xml:space="preserve"> research</w:t>
      </w:r>
      <w:r w:rsidRPr="00E82B02">
        <w:t xml:space="preserve">.  </w:t>
      </w:r>
    </w:p>
    <w:p w14:paraId="009BFB2B" w14:textId="77777777" w:rsidR="005321E6" w:rsidRDefault="005321E6" w:rsidP="005321E6">
      <w:pPr>
        <w:jc w:val="both"/>
      </w:pPr>
      <w:r>
        <w:t>This</w:t>
      </w:r>
      <w:r w:rsidRPr="00E82B02">
        <w:t xml:space="preserve"> joint </w:t>
      </w:r>
      <w:hyperlink r:id="rId14" w:history="1">
        <w:r w:rsidRPr="005321E6">
          <w:rPr>
            <w:rStyle w:val="Hyperlink"/>
          </w:rPr>
          <w:t>SVRI/JLI Faith and GBV Hub</w:t>
        </w:r>
      </w:hyperlink>
      <w:r w:rsidRPr="00E82B02">
        <w:t xml:space="preserve"> complements these respective networks by centering the work at SVRI as the leading institution advancing research on </w:t>
      </w:r>
      <w:r>
        <w:t>gender-based violence</w:t>
      </w:r>
      <w:r w:rsidRPr="00E82B02">
        <w:t>, while JLI represents an established and growing network of faith-based, religious, and secular organizations who wish to collaboratively build evidence to improve practice and scale, as well as influence and inform policy</w:t>
      </w:r>
      <w:r>
        <w:t xml:space="preserve">. </w:t>
      </w:r>
    </w:p>
    <w:p w14:paraId="37013B6C" w14:textId="3DD3C792" w:rsidR="005321E6" w:rsidRDefault="005321E6" w:rsidP="005321E6">
      <w:pPr>
        <w:jc w:val="both"/>
      </w:pPr>
      <w:r>
        <w:t xml:space="preserve">The Hub aims to </w:t>
      </w:r>
      <w:r w:rsidRPr="005321E6">
        <w:t>advance the evidence base and capacity for research on faith and gender-based violence</w:t>
      </w:r>
      <w:r>
        <w:t xml:space="preserve">, and </w:t>
      </w:r>
      <w:r w:rsidRPr="005321E6">
        <w:t>provides an opportunity for advocacy through a platform to share research findings and strengthen the capacity of those in the field of Faith and GBV.</w:t>
      </w:r>
    </w:p>
    <w:p w14:paraId="5C444C42" w14:textId="656DB119" w:rsidR="005321E6" w:rsidRDefault="005321E6" w:rsidP="005321E6">
      <w:pPr>
        <w:jc w:val="both"/>
      </w:pPr>
      <w:r>
        <w:t>During November 2020, t</w:t>
      </w:r>
      <w:r w:rsidRPr="005321E6">
        <w:t>he Hub established a Leadership Council to provide strategic guidance</w:t>
      </w:r>
      <w:r w:rsidR="00526A00">
        <w:t xml:space="preserve"> for</w:t>
      </w:r>
      <w:r w:rsidRPr="005321E6">
        <w:t xml:space="preserve"> its activities and to ensure that through this Hub, the SVRI continues to advance research on faith responses for the prevention and response to VAW and VAC in low and middle-income countries.</w:t>
      </w:r>
    </w:p>
    <w:p w14:paraId="455161F8" w14:textId="5AB6DEC4" w:rsidR="005321E6" w:rsidRDefault="005321E6" w:rsidP="005321E6">
      <w:pPr>
        <w:jc w:val="both"/>
      </w:pPr>
      <w:r>
        <w:t xml:space="preserve">Through this webinar, we will launch this new iteration – the JLI/SVRI Faith and GBV Hub - to discuss our plans over the next 12 months, to introduce our newly established Leadership Council, and to feature some of the key research and interventions in the faith and GBV research field. </w:t>
      </w:r>
    </w:p>
    <w:p w14:paraId="5E2848B9" w14:textId="77777777" w:rsidR="005321E6" w:rsidRDefault="005321E6" w:rsidP="005321E6">
      <w:pPr>
        <w:pStyle w:val="Heading1"/>
      </w:pPr>
      <w:r>
        <w:t>Objectives:</w:t>
      </w:r>
    </w:p>
    <w:p w14:paraId="4A7AD50C" w14:textId="7AFF4CE7" w:rsidR="005321E6" w:rsidRDefault="005321E6" w:rsidP="005321E6">
      <w:pPr>
        <w:pStyle w:val="ListParagraph"/>
        <w:numPr>
          <w:ilvl w:val="0"/>
          <w:numId w:val="5"/>
        </w:numPr>
        <w:spacing w:after="160" w:line="259" w:lineRule="auto"/>
      </w:pPr>
      <w:r>
        <w:t>To announce the shift of the Hub from JLI to SVRI website and listserv</w:t>
      </w:r>
    </w:p>
    <w:p w14:paraId="654C0027" w14:textId="77777777" w:rsidR="005321E6" w:rsidRDefault="005321E6" w:rsidP="005321E6">
      <w:pPr>
        <w:pStyle w:val="ListParagraph"/>
        <w:numPr>
          <w:ilvl w:val="0"/>
          <w:numId w:val="5"/>
        </w:numPr>
        <w:spacing w:after="160" w:line="259" w:lineRule="auto"/>
      </w:pPr>
      <w:r>
        <w:t>To introduce and welcome Leadership Council members</w:t>
      </w:r>
    </w:p>
    <w:p w14:paraId="3F5B7328" w14:textId="4054DF98" w:rsidR="008C7C72" w:rsidRDefault="008C7C72" w:rsidP="005321E6">
      <w:pPr>
        <w:pStyle w:val="ListParagraph"/>
        <w:numPr>
          <w:ilvl w:val="0"/>
          <w:numId w:val="5"/>
        </w:numPr>
        <w:spacing w:after="160" w:line="259" w:lineRule="auto"/>
      </w:pPr>
      <w:r>
        <w:t xml:space="preserve">To reflect on the growth </w:t>
      </w:r>
      <w:r>
        <w:t>and impact of faith research</w:t>
      </w:r>
      <w:r>
        <w:t xml:space="preserve"> and the impact of COVID-19 </w:t>
      </w:r>
    </w:p>
    <w:p w14:paraId="538B0453" w14:textId="325D8B84" w:rsidR="00B64931" w:rsidRDefault="00B64931" w:rsidP="005321E6">
      <w:pPr>
        <w:pStyle w:val="ListParagraph"/>
        <w:numPr>
          <w:ilvl w:val="0"/>
          <w:numId w:val="5"/>
        </w:numPr>
        <w:spacing w:after="160" w:line="259" w:lineRule="auto"/>
      </w:pPr>
      <w:r>
        <w:t xml:space="preserve">To share ideas and opportunities for the Hub </w:t>
      </w:r>
    </w:p>
    <w:p w14:paraId="534CC489" w14:textId="77777777" w:rsidR="005321E6" w:rsidRDefault="005321E6" w:rsidP="005321E6">
      <w:pPr>
        <w:pStyle w:val="ListParagraph"/>
        <w:numPr>
          <w:ilvl w:val="0"/>
          <w:numId w:val="5"/>
        </w:numPr>
        <w:spacing w:after="160" w:line="259" w:lineRule="auto"/>
      </w:pPr>
      <w:r>
        <w:t>To invite participants to join the network</w:t>
      </w:r>
    </w:p>
    <w:p w14:paraId="542402D1" w14:textId="2C7F0191" w:rsidR="005321E6" w:rsidRDefault="00C46B36" w:rsidP="005321E6">
      <w:pPr>
        <w:pStyle w:val="Heading1"/>
      </w:pPr>
      <w:proofErr w:type="spellStart"/>
      <w:r>
        <w:lastRenderedPageBreak/>
        <w:t>Programme</w:t>
      </w:r>
      <w:proofErr w:type="spellEnd"/>
      <w:r w:rsidR="005321E6">
        <w:t>:</w:t>
      </w:r>
    </w:p>
    <w:tbl>
      <w:tblPr>
        <w:tblStyle w:val="ListTable3-Accent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36"/>
        <w:gridCol w:w="2977"/>
        <w:gridCol w:w="2268"/>
      </w:tblGrid>
      <w:tr w:rsidR="00C46B36" w14:paraId="41A81AE6" w14:textId="1B2D21AE" w:rsidTr="00C46B36">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1271" w:type="dxa"/>
            <w:shd w:val="clear" w:color="auto" w:fill="2E74B5" w:themeFill="accent1" w:themeFillShade="BF"/>
          </w:tcPr>
          <w:p w14:paraId="242FA253" w14:textId="77777777" w:rsidR="008C7C72" w:rsidRDefault="004B6301" w:rsidP="00DD042F">
            <w:r>
              <w:rPr>
                <w:b w:val="0"/>
                <w:bCs w:val="0"/>
              </w:rPr>
              <w:t xml:space="preserve"> </w:t>
            </w:r>
            <w:r w:rsidR="00370F28">
              <w:rPr>
                <w:b w:val="0"/>
                <w:bCs w:val="0"/>
              </w:rPr>
              <w:t xml:space="preserve"> </w:t>
            </w:r>
          </w:p>
          <w:p w14:paraId="048CF282" w14:textId="64B3B8B9" w:rsidR="0090209A" w:rsidRPr="005321E6" w:rsidRDefault="0090209A" w:rsidP="00DD042F">
            <w:pPr>
              <w:rPr>
                <w:b w:val="0"/>
                <w:bCs w:val="0"/>
              </w:rPr>
            </w:pPr>
            <w:r w:rsidRPr="005321E6">
              <w:rPr>
                <w:b w:val="0"/>
                <w:bCs w:val="0"/>
              </w:rPr>
              <w:t>Time</w:t>
            </w:r>
            <w:r w:rsidR="00961F2A">
              <w:rPr>
                <w:b w:val="0"/>
                <w:bCs w:val="0"/>
              </w:rPr>
              <w:t xml:space="preserve"> allocation</w:t>
            </w:r>
          </w:p>
        </w:tc>
        <w:tc>
          <w:tcPr>
            <w:tcW w:w="4536" w:type="dxa"/>
            <w:shd w:val="clear" w:color="auto" w:fill="2E74B5" w:themeFill="accent1" w:themeFillShade="BF"/>
          </w:tcPr>
          <w:p w14:paraId="2E400BE4" w14:textId="77777777" w:rsidR="0090209A" w:rsidRPr="005321E6" w:rsidRDefault="0090209A" w:rsidP="00DD042F">
            <w:pPr>
              <w:cnfStyle w:val="100000000000" w:firstRow="1" w:lastRow="0" w:firstColumn="0" w:lastColumn="0" w:oddVBand="0" w:evenVBand="0" w:oddHBand="0" w:evenHBand="0" w:firstRowFirstColumn="0" w:firstRowLastColumn="0" w:lastRowFirstColumn="0" w:lastRowLastColumn="0"/>
              <w:rPr>
                <w:b w:val="0"/>
                <w:bCs w:val="0"/>
              </w:rPr>
            </w:pPr>
            <w:r w:rsidRPr="005321E6">
              <w:rPr>
                <w:b w:val="0"/>
                <w:bCs w:val="0"/>
              </w:rPr>
              <w:t>Item</w:t>
            </w:r>
          </w:p>
        </w:tc>
        <w:tc>
          <w:tcPr>
            <w:tcW w:w="2977" w:type="dxa"/>
            <w:shd w:val="clear" w:color="auto" w:fill="2E74B5" w:themeFill="accent1" w:themeFillShade="BF"/>
          </w:tcPr>
          <w:p w14:paraId="6A14F92D" w14:textId="5DD7FCD4" w:rsidR="0090209A" w:rsidRPr="005321E6" w:rsidRDefault="0090209A" w:rsidP="00DD042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oderator/Speaker</w:t>
            </w:r>
          </w:p>
        </w:tc>
        <w:tc>
          <w:tcPr>
            <w:tcW w:w="2268" w:type="dxa"/>
            <w:shd w:val="clear" w:color="auto" w:fill="2E74B5" w:themeFill="accent1" w:themeFillShade="BF"/>
          </w:tcPr>
          <w:p w14:paraId="14C1E0A6" w14:textId="32E11AFE" w:rsidR="0090209A" w:rsidRDefault="0090209A" w:rsidP="00DD042F">
            <w:pPr>
              <w:cnfStyle w:val="100000000000" w:firstRow="1" w:lastRow="0" w:firstColumn="0" w:lastColumn="0" w:oddVBand="0" w:evenVBand="0" w:oddHBand="0" w:evenHBand="0" w:firstRowFirstColumn="0" w:firstRowLastColumn="0" w:lastRowFirstColumn="0" w:lastRowLastColumn="0"/>
              <w:rPr>
                <w:b w:val="0"/>
                <w:bCs w:val="0"/>
              </w:rPr>
            </w:pPr>
            <w:r>
              <w:t>Production notes</w:t>
            </w:r>
            <w:r w:rsidR="00C46B36">
              <w:t xml:space="preserve"> for</w:t>
            </w:r>
          </w:p>
          <w:p w14:paraId="2D71E28F" w14:textId="6CD40337" w:rsidR="00C46B36" w:rsidRPr="005321E6" w:rsidRDefault="00C46B36" w:rsidP="00DD042F">
            <w:pPr>
              <w:cnfStyle w:val="100000000000" w:firstRow="1" w:lastRow="0" w:firstColumn="0" w:lastColumn="0" w:oddVBand="0" w:evenVBand="0" w:oddHBand="0" w:evenHBand="0" w:firstRowFirstColumn="0" w:firstRowLastColumn="0" w:lastRowFirstColumn="0" w:lastRowLastColumn="0"/>
            </w:pPr>
            <w:r>
              <w:t>Lizle / Morma</w:t>
            </w:r>
          </w:p>
        </w:tc>
      </w:tr>
      <w:tr w:rsidR="0090209A" w14:paraId="77593E51" w14:textId="050D5355" w:rsidTr="00C46B3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tcPr>
          <w:p w14:paraId="691CC471" w14:textId="7F6EE737" w:rsidR="0090209A" w:rsidRDefault="008C7C72" w:rsidP="00DD042F">
            <w:r>
              <w:t>5</w:t>
            </w:r>
            <w:r w:rsidR="003B5740">
              <w:t xml:space="preserve"> </w:t>
            </w:r>
            <w:r w:rsidR="003F7355">
              <w:t>mins</w:t>
            </w:r>
          </w:p>
        </w:tc>
        <w:tc>
          <w:tcPr>
            <w:tcW w:w="4536" w:type="dxa"/>
            <w:tcBorders>
              <w:top w:val="none" w:sz="0" w:space="0" w:color="auto"/>
              <w:bottom w:val="none" w:sz="0" w:space="0" w:color="auto"/>
            </w:tcBorders>
          </w:tcPr>
          <w:p w14:paraId="7B4F34F0" w14:textId="540C2104" w:rsidR="0090209A" w:rsidRDefault="00A77884" w:rsidP="005321E6">
            <w:pPr>
              <w:cnfStyle w:val="000000100000" w:firstRow="0" w:lastRow="0" w:firstColumn="0" w:lastColumn="0" w:oddVBand="0" w:evenVBand="0" w:oddHBand="1" w:evenHBand="0" w:firstRowFirstColumn="0" w:firstRowLastColumn="0" w:lastRowFirstColumn="0" w:lastRowLastColumn="0"/>
            </w:pPr>
            <w:r>
              <w:t>Opening and welcome</w:t>
            </w:r>
          </w:p>
          <w:p w14:paraId="62E052A4" w14:textId="705B8AF7" w:rsidR="003F7355" w:rsidRDefault="003B5740" w:rsidP="005321E6">
            <w:pPr>
              <w:cnfStyle w:val="000000100000" w:firstRow="0" w:lastRow="0" w:firstColumn="0" w:lastColumn="0" w:oddVBand="0" w:evenVBand="0" w:oddHBand="1" w:evenHBand="0" w:firstRowFirstColumn="0" w:firstRowLastColumn="0" w:lastRowFirstColumn="0" w:lastRowLastColumn="0"/>
            </w:pPr>
            <w:r>
              <w:t>The JLI/SVRI Faith and GBV Hub – aim of the hub and the webinar</w:t>
            </w:r>
          </w:p>
        </w:tc>
        <w:tc>
          <w:tcPr>
            <w:tcW w:w="2977" w:type="dxa"/>
            <w:tcBorders>
              <w:top w:val="none" w:sz="0" w:space="0" w:color="auto"/>
              <w:bottom w:val="none" w:sz="0" w:space="0" w:color="auto"/>
            </w:tcBorders>
          </w:tcPr>
          <w:p w14:paraId="52CF5769" w14:textId="1FA74CFF" w:rsidR="0090209A" w:rsidRDefault="003B5740" w:rsidP="00DD042F">
            <w:pPr>
              <w:cnfStyle w:val="000000100000" w:firstRow="0" w:lastRow="0" w:firstColumn="0" w:lastColumn="0" w:oddVBand="0" w:evenVBand="0" w:oddHBand="1" w:evenHBand="0" w:firstRowFirstColumn="0" w:firstRowLastColumn="0" w:lastRowFirstColumn="0" w:lastRowLastColumn="0"/>
            </w:pPr>
            <w:r>
              <w:t>Liz</w:t>
            </w:r>
            <w:r w:rsidR="00A77884">
              <w:t>/Kirsten</w:t>
            </w:r>
          </w:p>
        </w:tc>
        <w:tc>
          <w:tcPr>
            <w:tcW w:w="2268" w:type="dxa"/>
            <w:tcBorders>
              <w:top w:val="none" w:sz="0" w:space="0" w:color="auto"/>
              <w:bottom w:val="none" w:sz="0" w:space="0" w:color="auto"/>
            </w:tcBorders>
          </w:tcPr>
          <w:p w14:paraId="420BB5AB" w14:textId="5C8EF44F" w:rsidR="0090209A" w:rsidRDefault="003F7355" w:rsidP="00DD042F">
            <w:pPr>
              <w:cnfStyle w:val="000000100000" w:firstRow="0" w:lastRow="0" w:firstColumn="0" w:lastColumn="0" w:oddVBand="0" w:evenVBand="0" w:oddHBand="1" w:evenHBand="0" w:firstRowFirstColumn="0" w:firstRowLastColumn="0" w:lastRowFirstColumn="0" w:lastRowLastColumn="0"/>
            </w:pPr>
            <w:r>
              <w:t>Record meeting</w:t>
            </w:r>
          </w:p>
          <w:p w14:paraId="6B428D03" w14:textId="69D4351B" w:rsidR="003F7355" w:rsidRDefault="003F7355" w:rsidP="00C46B36">
            <w:pPr>
              <w:cnfStyle w:val="000000100000" w:firstRow="0" w:lastRow="0" w:firstColumn="0" w:lastColumn="0" w:oddVBand="0" w:evenVBand="0" w:oddHBand="1" w:evenHBand="0" w:firstRowFirstColumn="0" w:firstRowLastColumn="0" w:lastRowFirstColumn="0" w:lastRowLastColumn="0"/>
            </w:pPr>
            <w:r>
              <w:t>Monitor chat box</w:t>
            </w:r>
          </w:p>
        </w:tc>
      </w:tr>
      <w:tr w:rsidR="003B5740" w14:paraId="2A699541" w14:textId="77777777" w:rsidTr="00C46B36">
        <w:trPr>
          <w:trHeight w:val="637"/>
        </w:trPr>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tcPr>
          <w:p w14:paraId="2D0140BD" w14:textId="1DFFA86F" w:rsidR="003B5740" w:rsidRDefault="003B5740" w:rsidP="00CD4B70">
            <w:r>
              <w:t>10 mins</w:t>
            </w:r>
          </w:p>
        </w:tc>
        <w:tc>
          <w:tcPr>
            <w:tcW w:w="4536" w:type="dxa"/>
          </w:tcPr>
          <w:p w14:paraId="241D709F" w14:textId="404F1E62" w:rsidR="003B5740" w:rsidRDefault="003B5740" w:rsidP="00CD4B70">
            <w:pPr>
              <w:cnfStyle w:val="000000000000" w:firstRow="0" w:lastRow="0" w:firstColumn="0" w:lastColumn="0" w:oddVBand="0" w:evenVBand="0" w:oddHBand="0" w:evenHBand="0" w:firstRowFirstColumn="0" w:firstRowLastColumn="0" w:lastRowFirstColumn="0" w:lastRowLastColumn="0"/>
            </w:pPr>
            <w:r>
              <w:t>Introducing the Leadership Council and sharing the process of establishing a new LC</w:t>
            </w:r>
          </w:p>
        </w:tc>
        <w:tc>
          <w:tcPr>
            <w:tcW w:w="2977" w:type="dxa"/>
          </w:tcPr>
          <w:p w14:paraId="18765510" w14:textId="3494D281" w:rsidR="003B5740" w:rsidRDefault="003B5740" w:rsidP="00CD4B70">
            <w:pPr>
              <w:cnfStyle w:val="000000000000" w:firstRow="0" w:lastRow="0" w:firstColumn="0" w:lastColumn="0" w:oddVBand="0" w:evenVBand="0" w:oddHBand="0" w:evenHBand="0" w:firstRowFirstColumn="0" w:firstRowLastColumn="0" w:lastRowFirstColumn="0" w:lastRowLastColumn="0"/>
            </w:pPr>
            <w:r>
              <w:t>Kirsten</w:t>
            </w:r>
            <w:r w:rsidR="00A77884">
              <w:t>/Liz</w:t>
            </w:r>
          </w:p>
        </w:tc>
        <w:tc>
          <w:tcPr>
            <w:tcW w:w="2268" w:type="dxa"/>
          </w:tcPr>
          <w:p w14:paraId="0EA9FD5D" w14:textId="5A244103" w:rsidR="00A77884" w:rsidRDefault="003B5740" w:rsidP="00C46B36">
            <w:pPr>
              <w:cnfStyle w:val="000000000000" w:firstRow="0" w:lastRow="0" w:firstColumn="0" w:lastColumn="0" w:oddVBand="0" w:evenVBand="0" w:oddHBand="0" w:evenHBand="0" w:firstRowFirstColumn="0" w:firstRowLastColumn="0" w:lastRowFirstColumn="0" w:lastRowLastColumn="0"/>
            </w:pPr>
            <w:r>
              <w:t xml:space="preserve">Plenary </w:t>
            </w:r>
            <w:r w:rsidR="00C46B36">
              <w:br/>
            </w:r>
            <w:r w:rsidR="00A77884">
              <w:t>*.ppt</w:t>
            </w:r>
          </w:p>
        </w:tc>
      </w:tr>
      <w:tr w:rsidR="0090209A" w14:paraId="6E4C1DF4" w14:textId="732C20EC" w:rsidTr="00C46B3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tcPr>
          <w:p w14:paraId="3AAF763D" w14:textId="5952963B" w:rsidR="0090209A" w:rsidRDefault="003F7355" w:rsidP="00DD042F">
            <w:r>
              <w:t>10 mins</w:t>
            </w:r>
          </w:p>
        </w:tc>
        <w:tc>
          <w:tcPr>
            <w:tcW w:w="4536" w:type="dxa"/>
          </w:tcPr>
          <w:p w14:paraId="7857C97D" w14:textId="7ADA87DB" w:rsidR="0090209A" w:rsidRDefault="0090209A" w:rsidP="00DD042F">
            <w:pPr>
              <w:cnfStyle w:val="000000100000" w:firstRow="0" w:lastRow="0" w:firstColumn="0" w:lastColumn="0" w:oddVBand="0" w:evenVBand="0" w:oddHBand="1" w:evenHBand="0" w:firstRowFirstColumn="0" w:firstRowLastColumn="0" w:lastRowFirstColumn="0" w:lastRowLastColumn="0"/>
            </w:pPr>
            <w:r>
              <w:t xml:space="preserve">Growth and impact of faith research &amp; interventions on violence against women </w:t>
            </w:r>
            <w:r w:rsidR="003B5740">
              <w:t>(including impact of COVID)</w:t>
            </w:r>
          </w:p>
        </w:tc>
        <w:tc>
          <w:tcPr>
            <w:tcW w:w="2977" w:type="dxa"/>
          </w:tcPr>
          <w:p w14:paraId="5AD9BD9D" w14:textId="7E04D50D" w:rsidR="0090209A" w:rsidRDefault="0090209A" w:rsidP="00DD042F">
            <w:pPr>
              <w:cnfStyle w:val="000000100000" w:firstRow="0" w:lastRow="0" w:firstColumn="0" w:lastColumn="0" w:oddVBand="0" w:evenVBand="0" w:oddHBand="1" w:evenHBand="0" w:firstRowFirstColumn="0" w:firstRowLastColumn="0" w:lastRowFirstColumn="0" w:lastRowLastColumn="0"/>
            </w:pPr>
            <w:r>
              <w:t>Lisa le Roux</w:t>
            </w:r>
          </w:p>
        </w:tc>
        <w:tc>
          <w:tcPr>
            <w:tcW w:w="2268" w:type="dxa"/>
          </w:tcPr>
          <w:p w14:paraId="7EF7E4E8" w14:textId="383AFEC0" w:rsidR="00A77884" w:rsidRDefault="003F7355" w:rsidP="00C46B36">
            <w:pPr>
              <w:cnfStyle w:val="000000100000" w:firstRow="0" w:lastRow="0" w:firstColumn="0" w:lastColumn="0" w:oddVBand="0" w:evenVBand="0" w:oddHBand="1" w:evenHBand="0" w:firstRowFirstColumn="0" w:firstRowLastColumn="0" w:lastRowFirstColumn="0" w:lastRowLastColumn="0"/>
            </w:pPr>
            <w:r>
              <w:t>Plenary</w:t>
            </w:r>
            <w:r w:rsidR="00C46B36">
              <w:br/>
            </w:r>
            <w:r w:rsidR="00A77884">
              <w:t>*.ppt?</w:t>
            </w:r>
          </w:p>
        </w:tc>
      </w:tr>
      <w:tr w:rsidR="003B5740" w14:paraId="16A5C88A" w14:textId="77777777" w:rsidTr="00C46B36">
        <w:trPr>
          <w:trHeight w:val="250"/>
        </w:trPr>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tcPr>
          <w:p w14:paraId="1C8CF8F5" w14:textId="77777777" w:rsidR="003B5740" w:rsidRDefault="003B5740" w:rsidP="00091980">
            <w:r>
              <w:t>10 mins</w:t>
            </w:r>
          </w:p>
        </w:tc>
        <w:tc>
          <w:tcPr>
            <w:tcW w:w="4536" w:type="dxa"/>
          </w:tcPr>
          <w:p w14:paraId="67378B8B" w14:textId="77777777" w:rsidR="003B5740" w:rsidRDefault="003B5740" w:rsidP="00091980">
            <w:pPr>
              <w:cnfStyle w:val="000000000000" w:firstRow="0" w:lastRow="0" w:firstColumn="0" w:lastColumn="0" w:oddVBand="0" w:evenVBand="0" w:oddHBand="0" w:evenHBand="0" w:firstRowFirstColumn="0" w:firstRowLastColumn="0" w:lastRowFirstColumn="0" w:lastRowLastColumn="0"/>
            </w:pPr>
            <w:r w:rsidRPr="00790276">
              <w:t xml:space="preserve">Transforming Masculinities: </w:t>
            </w:r>
            <w:proofErr w:type="spellStart"/>
            <w:r w:rsidRPr="00790276">
              <w:t>Endline</w:t>
            </w:r>
            <w:proofErr w:type="spellEnd"/>
            <w:r w:rsidRPr="00790276">
              <w:t xml:space="preserve"> Quantitative Report</w:t>
            </w:r>
          </w:p>
        </w:tc>
        <w:tc>
          <w:tcPr>
            <w:tcW w:w="2977" w:type="dxa"/>
          </w:tcPr>
          <w:p w14:paraId="58F14AB5" w14:textId="77777777" w:rsidR="003B5740" w:rsidRDefault="003B5740" w:rsidP="00091980">
            <w:pPr>
              <w:cnfStyle w:val="000000000000" w:firstRow="0" w:lastRow="0" w:firstColumn="0" w:lastColumn="0" w:oddVBand="0" w:evenVBand="0" w:oddHBand="0" w:evenHBand="0" w:firstRowFirstColumn="0" w:firstRowLastColumn="0" w:lastRowFirstColumn="0" w:lastRowLastColumn="0"/>
            </w:pPr>
            <w:r>
              <w:t>Prabu Deepan</w:t>
            </w:r>
          </w:p>
        </w:tc>
        <w:tc>
          <w:tcPr>
            <w:tcW w:w="2268" w:type="dxa"/>
          </w:tcPr>
          <w:p w14:paraId="3BCBDB38" w14:textId="2FC2FC29" w:rsidR="00A77884" w:rsidRDefault="003B5740" w:rsidP="00C46B36">
            <w:pPr>
              <w:cnfStyle w:val="000000000000" w:firstRow="0" w:lastRow="0" w:firstColumn="0" w:lastColumn="0" w:oddVBand="0" w:evenVBand="0" w:oddHBand="0" w:evenHBand="0" w:firstRowFirstColumn="0" w:firstRowLastColumn="0" w:lastRowFirstColumn="0" w:lastRowLastColumn="0"/>
            </w:pPr>
            <w:r>
              <w:t>Plenary</w:t>
            </w:r>
            <w:r w:rsidR="00C46B36">
              <w:t xml:space="preserve"> </w:t>
            </w:r>
            <w:r w:rsidR="00C46B36">
              <w:br/>
            </w:r>
            <w:r w:rsidR="00A77884">
              <w:t>*.ppt</w:t>
            </w:r>
          </w:p>
        </w:tc>
      </w:tr>
      <w:tr w:rsidR="000D293B" w:rsidDel="003B5740" w14:paraId="2414C807" w14:textId="77777777" w:rsidTr="00C46B36">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271" w:type="dxa"/>
          </w:tcPr>
          <w:p w14:paraId="642CABE7" w14:textId="3B1FF766" w:rsidR="000D293B" w:rsidDel="003B5740" w:rsidRDefault="00E124F4" w:rsidP="003C1F7C">
            <w:r>
              <w:t>1</w:t>
            </w:r>
            <w:r w:rsidR="008C7C72">
              <w:t xml:space="preserve">5 </w:t>
            </w:r>
            <w:r w:rsidR="000D293B">
              <w:t>m</w:t>
            </w:r>
            <w:r w:rsidR="008C7C72">
              <w:t>ins</w:t>
            </w:r>
          </w:p>
        </w:tc>
        <w:tc>
          <w:tcPr>
            <w:tcW w:w="4536" w:type="dxa"/>
          </w:tcPr>
          <w:p w14:paraId="20CBB841" w14:textId="6570A035" w:rsidR="000D293B" w:rsidDel="003B5740" w:rsidRDefault="000D293B" w:rsidP="003C1F7C">
            <w:pPr>
              <w:cnfStyle w:val="000000100000" w:firstRow="0" w:lastRow="0" w:firstColumn="0" w:lastColumn="0" w:oddVBand="0" w:evenVBand="0" w:oddHBand="1" w:evenHBand="0" w:firstRowFirstColumn="0" w:firstRowLastColumn="0" w:lastRowFirstColumn="0" w:lastRowLastColumn="0"/>
            </w:pPr>
            <w:r>
              <w:t>Panel discussion with LC and presenters on the Hub and Q&amp;A</w:t>
            </w:r>
          </w:p>
        </w:tc>
        <w:tc>
          <w:tcPr>
            <w:tcW w:w="2977" w:type="dxa"/>
          </w:tcPr>
          <w:p w14:paraId="42684857" w14:textId="77777777" w:rsidR="000D293B" w:rsidDel="003B5740" w:rsidRDefault="000D293B" w:rsidP="003C1F7C">
            <w:pPr>
              <w:cnfStyle w:val="000000100000" w:firstRow="0" w:lastRow="0" w:firstColumn="0" w:lastColumn="0" w:oddVBand="0" w:evenVBand="0" w:oddHBand="1" w:evenHBand="0" w:firstRowFirstColumn="0" w:firstRowLastColumn="0" w:lastRowFirstColumn="0" w:lastRowLastColumn="0"/>
            </w:pPr>
          </w:p>
        </w:tc>
        <w:tc>
          <w:tcPr>
            <w:tcW w:w="2268" w:type="dxa"/>
          </w:tcPr>
          <w:p w14:paraId="35AC0A52" w14:textId="77777777" w:rsidR="000D293B" w:rsidDel="003B5740" w:rsidRDefault="000D293B" w:rsidP="003C1F7C">
            <w:pPr>
              <w:cnfStyle w:val="000000100000" w:firstRow="0" w:lastRow="0" w:firstColumn="0" w:lastColumn="0" w:oddVBand="0" w:evenVBand="0" w:oddHBand="1" w:evenHBand="0" w:firstRowFirstColumn="0" w:firstRowLastColumn="0" w:lastRowFirstColumn="0" w:lastRowLastColumn="0"/>
            </w:pPr>
          </w:p>
        </w:tc>
      </w:tr>
      <w:tr w:rsidR="003B5740" w14:paraId="5087616A" w14:textId="77777777" w:rsidTr="00C46B36">
        <w:trPr>
          <w:trHeight w:val="582"/>
        </w:trPr>
        <w:tc>
          <w:tcPr>
            <w:cnfStyle w:val="001000000000" w:firstRow="0" w:lastRow="0" w:firstColumn="1" w:lastColumn="0" w:oddVBand="0" w:evenVBand="0" w:oddHBand="0" w:evenHBand="0" w:firstRowFirstColumn="0" w:firstRowLastColumn="0" w:lastRowFirstColumn="0" w:lastRowLastColumn="0"/>
            <w:tcW w:w="1271" w:type="dxa"/>
          </w:tcPr>
          <w:p w14:paraId="316EB938" w14:textId="3A931135" w:rsidR="003B5740" w:rsidRDefault="003B5740" w:rsidP="00DD042F">
            <w:r>
              <w:t xml:space="preserve">Break </w:t>
            </w:r>
            <w:r w:rsidR="00F22254">
              <w:t>10</w:t>
            </w:r>
            <w:r>
              <w:t>m</w:t>
            </w:r>
          </w:p>
        </w:tc>
        <w:tc>
          <w:tcPr>
            <w:tcW w:w="4536" w:type="dxa"/>
          </w:tcPr>
          <w:p w14:paraId="7FC46C96" w14:textId="77777777" w:rsidR="003B5740" w:rsidRDefault="003B5740" w:rsidP="00DD042F">
            <w:pPr>
              <w:cnfStyle w:val="000000000000" w:firstRow="0" w:lastRow="0" w:firstColumn="0" w:lastColumn="0" w:oddVBand="0" w:evenVBand="0" w:oddHBand="0" w:evenHBand="0" w:firstRowFirstColumn="0" w:firstRowLastColumn="0" w:lastRowFirstColumn="0" w:lastRowLastColumn="0"/>
            </w:pPr>
          </w:p>
        </w:tc>
        <w:tc>
          <w:tcPr>
            <w:tcW w:w="2977" w:type="dxa"/>
          </w:tcPr>
          <w:p w14:paraId="2D86AF21" w14:textId="7BDE2DC3" w:rsidR="003B5740" w:rsidRDefault="004B6301" w:rsidP="00DD042F">
            <w:pPr>
              <w:cnfStyle w:val="000000000000" w:firstRow="0" w:lastRow="0" w:firstColumn="0" w:lastColumn="0" w:oddVBand="0" w:evenVBand="0" w:oddHBand="0" w:evenHBand="0" w:firstRowFirstColumn="0" w:firstRowLastColumn="0" w:lastRowFirstColumn="0" w:lastRowLastColumn="0"/>
            </w:pPr>
            <w:r>
              <w:t>Liz</w:t>
            </w:r>
          </w:p>
        </w:tc>
        <w:tc>
          <w:tcPr>
            <w:tcW w:w="2268" w:type="dxa"/>
          </w:tcPr>
          <w:p w14:paraId="22F9498D" w14:textId="77777777" w:rsidR="003B5740" w:rsidRDefault="003B5740" w:rsidP="00DD042F">
            <w:pPr>
              <w:cnfStyle w:val="000000000000" w:firstRow="0" w:lastRow="0" w:firstColumn="0" w:lastColumn="0" w:oddVBand="0" w:evenVBand="0" w:oddHBand="0" w:evenHBand="0" w:firstRowFirstColumn="0" w:firstRowLastColumn="0" w:lastRowFirstColumn="0" w:lastRowLastColumn="0"/>
            </w:pPr>
          </w:p>
        </w:tc>
      </w:tr>
      <w:tr w:rsidR="0090209A" w14:paraId="42FC54A9" w14:textId="77777777" w:rsidTr="00C46B3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tcPr>
          <w:p w14:paraId="5FD73E08" w14:textId="1EB421D6" w:rsidR="0090209A" w:rsidRDefault="009A4B74" w:rsidP="00DD042F">
            <w:pPr>
              <w:rPr>
                <w:b w:val="0"/>
                <w:bCs w:val="0"/>
              </w:rPr>
            </w:pPr>
            <w:r>
              <w:t xml:space="preserve">15 </w:t>
            </w:r>
            <w:r w:rsidR="003F7355">
              <w:t>mins</w:t>
            </w:r>
          </w:p>
          <w:p w14:paraId="69176830" w14:textId="77777777" w:rsidR="003F7355" w:rsidRDefault="003F7355" w:rsidP="00DD042F">
            <w:pPr>
              <w:rPr>
                <w:b w:val="0"/>
                <w:bCs w:val="0"/>
              </w:rPr>
            </w:pPr>
            <w:r>
              <w:t xml:space="preserve">+ </w:t>
            </w:r>
          </w:p>
          <w:p w14:paraId="51DB61C8" w14:textId="7F82D1CD" w:rsidR="003F7355" w:rsidRDefault="00E124F4" w:rsidP="00DD042F">
            <w:r>
              <w:t>10</w:t>
            </w:r>
            <w:r w:rsidR="009A4B74">
              <w:t xml:space="preserve"> </w:t>
            </w:r>
            <w:r w:rsidR="003F7355">
              <w:t>mins feedback</w:t>
            </w:r>
          </w:p>
        </w:tc>
        <w:tc>
          <w:tcPr>
            <w:tcW w:w="4536" w:type="dxa"/>
          </w:tcPr>
          <w:p w14:paraId="00D52DFD" w14:textId="77777777" w:rsidR="0090209A" w:rsidRDefault="0090209A" w:rsidP="00DD042F">
            <w:pPr>
              <w:cnfStyle w:val="000000100000" w:firstRow="0" w:lastRow="0" w:firstColumn="0" w:lastColumn="0" w:oddVBand="0" w:evenVBand="0" w:oddHBand="1" w:evenHBand="0" w:firstRowFirstColumn="0" w:firstRowLastColumn="0" w:lastRowFirstColumn="0" w:lastRowLastColumn="0"/>
            </w:pPr>
            <w:r>
              <w:t>Breakout room discussions on key questions</w:t>
            </w:r>
          </w:p>
          <w:p w14:paraId="68432286" w14:textId="158E7C8A" w:rsidR="0090209A" w:rsidRDefault="0090209A" w:rsidP="004B6301">
            <w:pPr>
              <w:cnfStyle w:val="000000100000" w:firstRow="0" w:lastRow="0" w:firstColumn="0" w:lastColumn="0" w:oddVBand="0" w:evenVBand="0" w:oddHBand="1" w:evenHBand="0" w:firstRowFirstColumn="0" w:firstRowLastColumn="0" w:lastRowFirstColumn="0" w:lastRowLastColumn="0"/>
            </w:pPr>
            <w:r>
              <w:t>(</w:t>
            </w:r>
            <w:r w:rsidR="009A4B74">
              <w:t>How can the hub better support your research?</w:t>
            </w:r>
          </w:p>
        </w:tc>
        <w:tc>
          <w:tcPr>
            <w:tcW w:w="2977" w:type="dxa"/>
          </w:tcPr>
          <w:p w14:paraId="72906BF5" w14:textId="4C9B676C" w:rsidR="0090209A" w:rsidRDefault="0090209A" w:rsidP="00DD042F">
            <w:pPr>
              <w:cnfStyle w:val="000000100000" w:firstRow="0" w:lastRow="0" w:firstColumn="0" w:lastColumn="0" w:oddVBand="0" w:evenVBand="0" w:oddHBand="1" w:evenHBand="0" w:firstRowFirstColumn="0" w:firstRowLastColumn="0" w:lastRowFirstColumn="0" w:lastRowLastColumn="0"/>
            </w:pPr>
            <w:r>
              <w:t>Kirsten Laursen Muth, Elizabeth Dartnall, Lisa le Roux, Prabu Deepan, Stacy Nam as facilitators</w:t>
            </w:r>
          </w:p>
        </w:tc>
        <w:tc>
          <w:tcPr>
            <w:tcW w:w="2268" w:type="dxa"/>
          </w:tcPr>
          <w:p w14:paraId="6B9AAFF2" w14:textId="2D2F66E5" w:rsidR="0090209A" w:rsidRDefault="0090209A" w:rsidP="00DD042F">
            <w:pPr>
              <w:cnfStyle w:val="000000100000" w:firstRow="0" w:lastRow="0" w:firstColumn="0" w:lastColumn="0" w:oddVBand="0" w:evenVBand="0" w:oddHBand="1" w:evenHBand="0" w:firstRowFirstColumn="0" w:firstRowLastColumn="0" w:lastRowFirstColumn="0" w:lastRowLastColumn="0"/>
            </w:pPr>
            <w:r>
              <w:t>4-5 breakout rooms – randomly selected participants.</w:t>
            </w:r>
          </w:p>
          <w:p w14:paraId="0E8B3044" w14:textId="0FDC59E8" w:rsidR="009A4B74" w:rsidRDefault="009A4B74" w:rsidP="00DD042F">
            <w:pPr>
              <w:cnfStyle w:val="000000100000" w:firstRow="0" w:lastRow="0" w:firstColumn="0" w:lastColumn="0" w:oddVBand="0" w:evenVBand="0" w:oddHBand="1" w:evenHBand="0" w:firstRowFirstColumn="0" w:firstRowLastColumn="0" w:lastRowFirstColumn="0" w:lastRowLastColumn="0"/>
            </w:pPr>
            <w:r>
              <w:t>Jam board</w:t>
            </w:r>
          </w:p>
          <w:p w14:paraId="298A8AD2" w14:textId="63182032" w:rsidR="0090209A" w:rsidRDefault="0090209A" w:rsidP="00DD042F">
            <w:pPr>
              <w:cnfStyle w:val="000000100000" w:firstRow="0" w:lastRow="0" w:firstColumn="0" w:lastColumn="0" w:oddVBand="0" w:evenVBand="0" w:oddHBand="1" w:evenHBand="0" w:firstRowFirstColumn="0" w:firstRowLastColumn="0" w:lastRowFirstColumn="0" w:lastRowLastColumn="0"/>
            </w:pPr>
            <w:r>
              <w:t>Feedback in plenary</w:t>
            </w:r>
          </w:p>
        </w:tc>
      </w:tr>
      <w:tr w:rsidR="0090209A" w14:paraId="7C93F849" w14:textId="25102904" w:rsidTr="00C46B36">
        <w:trPr>
          <w:trHeight w:val="237"/>
        </w:trPr>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tcPr>
          <w:p w14:paraId="0C4BFF34" w14:textId="4A4146BF" w:rsidR="0090209A" w:rsidRDefault="008C7C72" w:rsidP="00DD042F">
            <w:r>
              <w:t>5</w:t>
            </w:r>
            <w:r w:rsidR="003F7355">
              <w:t xml:space="preserve"> mins</w:t>
            </w:r>
          </w:p>
        </w:tc>
        <w:tc>
          <w:tcPr>
            <w:tcW w:w="4536" w:type="dxa"/>
          </w:tcPr>
          <w:p w14:paraId="16372169" w14:textId="77777777" w:rsidR="00C46B36" w:rsidRDefault="00320D12" w:rsidP="00C46B36">
            <w:pPr>
              <w:cnfStyle w:val="000000000000" w:firstRow="0" w:lastRow="0" w:firstColumn="0" w:lastColumn="0" w:oddVBand="0" w:evenVBand="0" w:oddHBand="0" w:evenHBand="0" w:firstRowFirstColumn="0" w:firstRowLastColumn="0" w:lastRowFirstColumn="0" w:lastRowLastColumn="0"/>
            </w:pPr>
            <w:proofErr w:type="gramStart"/>
            <w:r>
              <w:t>Thanks</w:t>
            </w:r>
            <w:proofErr w:type="gramEnd"/>
            <w:r>
              <w:t xml:space="preserve"> and closing</w:t>
            </w:r>
          </w:p>
          <w:p w14:paraId="5A8A23B0" w14:textId="14583006" w:rsidR="00320D12" w:rsidRDefault="00320D12" w:rsidP="00C46B36">
            <w:pPr>
              <w:cnfStyle w:val="000000000000" w:firstRow="0" w:lastRow="0" w:firstColumn="0" w:lastColumn="0" w:oddVBand="0" w:evenVBand="0" w:oddHBand="0" w:evenHBand="0" w:firstRowFirstColumn="0" w:firstRowLastColumn="0" w:lastRowFirstColumn="0" w:lastRowLastColumn="0"/>
            </w:pPr>
            <w:r>
              <w:t>Way forward – share the recording, KE on the webinar and blog?</w:t>
            </w:r>
          </w:p>
        </w:tc>
        <w:tc>
          <w:tcPr>
            <w:tcW w:w="2977" w:type="dxa"/>
          </w:tcPr>
          <w:p w14:paraId="008800D1" w14:textId="0242600E" w:rsidR="0090209A" w:rsidRDefault="003B5740" w:rsidP="00DD042F">
            <w:pPr>
              <w:cnfStyle w:val="000000000000" w:firstRow="0" w:lastRow="0" w:firstColumn="0" w:lastColumn="0" w:oddVBand="0" w:evenVBand="0" w:oddHBand="0" w:evenHBand="0" w:firstRowFirstColumn="0" w:firstRowLastColumn="0" w:lastRowFirstColumn="0" w:lastRowLastColumn="0"/>
            </w:pPr>
            <w:r>
              <w:t>Prabu</w:t>
            </w:r>
          </w:p>
        </w:tc>
        <w:tc>
          <w:tcPr>
            <w:tcW w:w="2268" w:type="dxa"/>
          </w:tcPr>
          <w:p w14:paraId="78023B5E" w14:textId="7429D09E" w:rsidR="0090209A" w:rsidRDefault="003F7355" w:rsidP="00DD042F">
            <w:pPr>
              <w:cnfStyle w:val="000000000000" w:firstRow="0" w:lastRow="0" w:firstColumn="0" w:lastColumn="0" w:oddVBand="0" w:evenVBand="0" w:oddHBand="0" w:evenHBand="0" w:firstRowFirstColumn="0" w:firstRowLastColumn="0" w:lastRowFirstColumn="0" w:lastRowLastColumn="0"/>
            </w:pPr>
            <w:r>
              <w:t>Plenary</w:t>
            </w:r>
          </w:p>
        </w:tc>
      </w:tr>
    </w:tbl>
    <w:p w14:paraId="16C07E7F" w14:textId="56406818" w:rsidR="005321E6" w:rsidRDefault="005321E6" w:rsidP="005321E6">
      <w:pPr>
        <w:pStyle w:val="Heading1"/>
      </w:pPr>
      <w:r>
        <w:lastRenderedPageBreak/>
        <w:t xml:space="preserve">Webinar </w:t>
      </w:r>
      <w:r w:rsidR="00961F2A">
        <w:t>details</w:t>
      </w:r>
      <w:r>
        <w:t>:</w:t>
      </w:r>
    </w:p>
    <w:p w14:paraId="60A3188F" w14:textId="1FBB0B71" w:rsidR="00030B99" w:rsidRDefault="005321E6" w:rsidP="00004D99">
      <w:r>
        <w:t xml:space="preserve">This webinar will be hosted on Zoom. It will be a </w:t>
      </w:r>
      <w:r w:rsidR="0090209A">
        <w:t>90-minute</w:t>
      </w:r>
      <w:r>
        <w:t xml:space="preserve"> conversational meeting with two presentations / guided Q&amp;A with discussants on research and interventions.</w:t>
      </w:r>
    </w:p>
    <w:p w14:paraId="7650F2AD" w14:textId="77777777" w:rsidR="00961F2A" w:rsidRPr="00961F2A" w:rsidRDefault="00855823" w:rsidP="00855823">
      <w:pPr>
        <w:rPr>
          <w:rFonts w:asciiTheme="majorHAnsi" w:hAnsiTheme="majorHAnsi" w:cstheme="majorHAnsi"/>
        </w:rPr>
      </w:pPr>
      <w:r w:rsidRPr="00961F2A">
        <w:rPr>
          <w:rFonts w:asciiTheme="majorHAnsi" w:hAnsiTheme="majorHAnsi" w:cstheme="majorHAnsi"/>
          <w:b/>
          <w:bCs/>
        </w:rPr>
        <w:t xml:space="preserve">Date: </w:t>
      </w:r>
      <w:r w:rsidRPr="00961F2A">
        <w:rPr>
          <w:rFonts w:asciiTheme="majorHAnsi" w:hAnsiTheme="majorHAnsi" w:cstheme="majorHAnsi"/>
        </w:rPr>
        <w:t>2</w:t>
      </w:r>
      <w:r w:rsidR="00961F2A" w:rsidRPr="00961F2A">
        <w:rPr>
          <w:rFonts w:asciiTheme="majorHAnsi" w:hAnsiTheme="majorHAnsi" w:cstheme="majorHAnsi"/>
        </w:rPr>
        <w:t xml:space="preserve"> December 2020</w:t>
      </w:r>
    </w:p>
    <w:p w14:paraId="739A1DF4" w14:textId="5DC28E7C" w:rsidR="00961F2A" w:rsidRPr="00961F2A" w:rsidRDefault="00961F2A" w:rsidP="00855823">
      <w:pPr>
        <w:rPr>
          <w:rFonts w:asciiTheme="majorHAnsi" w:hAnsiTheme="majorHAnsi" w:cstheme="majorHAnsi"/>
          <w:b/>
          <w:bCs/>
        </w:rPr>
      </w:pPr>
      <w:r w:rsidRPr="00961F2A">
        <w:rPr>
          <w:rFonts w:asciiTheme="majorHAnsi" w:hAnsiTheme="majorHAnsi" w:cstheme="majorHAnsi"/>
          <w:b/>
          <w:bCs/>
        </w:rPr>
        <w:t xml:space="preserve">Time: </w:t>
      </w:r>
      <w:r w:rsidRPr="00961F2A">
        <w:rPr>
          <w:rFonts w:asciiTheme="majorHAnsi" w:hAnsiTheme="majorHAnsi" w:cstheme="majorHAnsi"/>
        </w:rPr>
        <w:t>9am ET</w:t>
      </w:r>
      <w:r>
        <w:rPr>
          <w:rFonts w:asciiTheme="majorHAnsi" w:hAnsiTheme="majorHAnsi" w:cstheme="majorHAnsi"/>
        </w:rPr>
        <w:t xml:space="preserve"> </w:t>
      </w:r>
      <w:r w:rsidRPr="00961F2A">
        <w:rPr>
          <w:rFonts w:asciiTheme="majorHAnsi" w:hAnsiTheme="majorHAnsi" w:cstheme="majorHAnsi"/>
        </w:rPr>
        <w:t>/ 4pm SAST</w:t>
      </w:r>
    </w:p>
    <w:p w14:paraId="40F724C3" w14:textId="4FB526B0" w:rsidR="00855823" w:rsidRPr="00961F2A" w:rsidRDefault="00855823" w:rsidP="00855823">
      <w:pPr>
        <w:rPr>
          <w:rFonts w:asciiTheme="majorHAnsi" w:hAnsiTheme="majorHAnsi" w:cstheme="majorHAnsi"/>
          <w:b/>
          <w:bCs/>
        </w:rPr>
      </w:pPr>
      <w:r w:rsidRPr="00961F2A">
        <w:rPr>
          <w:rFonts w:asciiTheme="majorHAnsi" w:hAnsiTheme="majorHAnsi" w:cstheme="majorHAnsi"/>
          <w:b/>
          <w:bCs/>
        </w:rPr>
        <w:t>Register for this meeting</w:t>
      </w:r>
      <w:r w:rsidRPr="00961F2A">
        <w:rPr>
          <w:rFonts w:asciiTheme="majorHAnsi" w:hAnsiTheme="majorHAnsi" w:cstheme="majorHAnsi"/>
          <w:b/>
          <w:bCs/>
        </w:rPr>
        <w:t xml:space="preserve"> </w:t>
      </w:r>
      <w:hyperlink r:id="rId15" w:history="1">
        <w:r w:rsidRPr="00961F2A">
          <w:rPr>
            <w:rStyle w:val="Hyperlink"/>
            <w:rFonts w:asciiTheme="majorHAnsi" w:hAnsiTheme="majorHAnsi" w:cstheme="majorHAnsi"/>
            <w:b/>
            <w:bCs/>
          </w:rPr>
          <w:t>here</w:t>
        </w:r>
      </w:hyperlink>
      <w:r w:rsidRPr="00961F2A">
        <w:rPr>
          <w:rFonts w:asciiTheme="majorHAnsi" w:hAnsiTheme="majorHAnsi" w:cstheme="majorHAnsi"/>
          <w:b/>
          <w:bCs/>
        </w:rPr>
        <w:t>.</w:t>
      </w:r>
    </w:p>
    <w:p w14:paraId="101F2932" w14:textId="0D8C5DEF" w:rsidR="00855823" w:rsidRPr="00961F2A" w:rsidRDefault="00855823" w:rsidP="00855823">
      <w:pPr>
        <w:rPr>
          <w:rFonts w:asciiTheme="majorHAnsi" w:hAnsiTheme="majorHAnsi" w:cstheme="majorHAnsi"/>
        </w:rPr>
      </w:pPr>
      <w:r w:rsidRPr="00961F2A">
        <w:rPr>
          <w:rFonts w:asciiTheme="majorHAnsi" w:hAnsiTheme="majorHAnsi" w:cstheme="majorHAnsi"/>
        </w:rPr>
        <w:t>After registering, you will receive a confirmation email containing information about joining the meeting.</w:t>
      </w:r>
    </w:p>
    <w:sectPr w:rsidR="00855823" w:rsidRPr="00961F2A" w:rsidSect="00A174EF">
      <w:footerReference w:type="default" r:id="rId16"/>
      <w:headerReference w:type="first" r:id="rId17"/>
      <w:footerReference w:type="first" r:id="rId18"/>
      <w:pgSz w:w="12240" w:h="15840" w:code="1"/>
      <w:pgMar w:top="2790" w:right="993" w:bottom="1980" w:left="709" w:header="426" w:footer="2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0A4E9" w14:textId="77777777" w:rsidR="00725529" w:rsidRDefault="00725529">
      <w:pPr>
        <w:spacing w:after="0" w:line="240" w:lineRule="auto"/>
      </w:pPr>
      <w:r>
        <w:separator/>
      </w:r>
    </w:p>
  </w:endnote>
  <w:endnote w:type="continuationSeparator" w:id="0">
    <w:p w14:paraId="05CA929F" w14:textId="77777777" w:rsidR="00725529" w:rsidRDefault="00725529">
      <w:pPr>
        <w:spacing w:after="0" w:line="240" w:lineRule="auto"/>
      </w:pPr>
      <w:r>
        <w:continuationSeparator/>
      </w:r>
    </w:p>
  </w:endnote>
  <w:endnote w:type="continuationNotice" w:id="1">
    <w:p w14:paraId="6D4C8B09" w14:textId="77777777" w:rsidR="00725529" w:rsidRDefault="00725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2891" w14:textId="4CF0D08C" w:rsidR="007C22F1" w:rsidRDefault="007C22F1" w:rsidP="001A16BC">
    <w:pPr>
      <w:pStyle w:val="Footer"/>
      <w:tabs>
        <w:tab w:val="clear" w:pos="4320"/>
        <w:tab w:val="clear" w:pos="8640"/>
        <w:tab w:val="center" w:pos="5220"/>
        <w:tab w:val="right" w:pos="8460"/>
      </w:tabs>
      <w:rPr>
        <w:sz w:val="16"/>
        <w:szCs w:val="16"/>
      </w:rPr>
    </w:pPr>
    <w:bookmarkStart w:id="0" w:name="_Hlk54011604"/>
    <w:r>
      <w:rPr>
        <w:sz w:val="16"/>
        <w:szCs w:val="16"/>
      </w:rPr>
      <w:tab/>
    </w:r>
    <w:bookmarkEnd w:id="0"/>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C4414C">
      <w:rPr>
        <w:rStyle w:val="PageNumber"/>
        <w:noProof/>
        <w:sz w:val="16"/>
        <w:szCs w:val="16"/>
      </w:rPr>
      <w:t>2</w:t>
    </w:r>
    <w:r>
      <w:rPr>
        <w:rStyle w:val="PageNumber"/>
        <w:sz w:val="16"/>
        <w:szCs w:val="16"/>
      </w:rPr>
      <w:fldChar w:fldCharType="end"/>
    </w:r>
    <w:r w:rsidR="00542666">
      <w:rPr>
        <w:rStyle w:val="PageNumber"/>
        <w:sz w:val="16"/>
        <w:szCs w:val="16"/>
      </w:rPr>
      <w:tab/>
    </w:r>
    <w:r w:rsidR="000E56AE">
      <w:rPr>
        <w:rStyle w:val="PageNumbe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C639" w14:textId="0329C720" w:rsidR="00481E94" w:rsidRPr="004C6F47" w:rsidRDefault="004C6F47" w:rsidP="007C2D3F">
    <w:pPr>
      <w:pStyle w:val="Footer"/>
      <w:tabs>
        <w:tab w:val="center" w:pos="5220"/>
        <w:tab w:val="right" w:pos="8460"/>
      </w:tabs>
      <w:rPr>
        <w:sz w:val="16"/>
        <w:szCs w:val="16"/>
      </w:rPr>
    </w:pPr>
    <w:r>
      <w:rPr>
        <w:sz w:val="16"/>
        <w:szCs w:val="16"/>
      </w:rPr>
      <w:tab/>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2</w:t>
    </w:r>
    <w:r>
      <w:rPr>
        <w:rStyle w:val="PageNumber"/>
        <w:sz w:val="16"/>
        <w:szCs w:val="16"/>
      </w:rPr>
      <w:fldChar w:fldCharType="end"/>
    </w:r>
    <w:r>
      <w:rPr>
        <w:rStyle w:val="PageNumber"/>
        <w:sz w:val="16"/>
        <w:szCs w:val="16"/>
      </w:rPr>
      <w:tab/>
    </w:r>
    <w:r>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5F803" w14:textId="77777777" w:rsidR="00725529" w:rsidRDefault="00725529">
      <w:pPr>
        <w:spacing w:after="0" w:line="240" w:lineRule="auto"/>
      </w:pPr>
      <w:r>
        <w:separator/>
      </w:r>
    </w:p>
  </w:footnote>
  <w:footnote w:type="continuationSeparator" w:id="0">
    <w:p w14:paraId="623FFEBF" w14:textId="77777777" w:rsidR="00725529" w:rsidRDefault="00725529">
      <w:pPr>
        <w:spacing w:after="0" w:line="240" w:lineRule="auto"/>
      </w:pPr>
      <w:r>
        <w:continuationSeparator/>
      </w:r>
    </w:p>
  </w:footnote>
  <w:footnote w:type="continuationNotice" w:id="1">
    <w:p w14:paraId="069BBD57" w14:textId="77777777" w:rsidR="00725529" w:rsidRDefault="007255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AB83C" w14:textId="73DF7CC7" w:rsidR="007C22F1" w:rsidRDefault="005321E6" w:rsidP="002E75E8">
    <w:pPr>
      <w:pStyle w:val="Header"/>
    </w:pPr>
    <w:r>
      <w:rPr>
        <w:noProof/>
      </w:rPr>
      <w:t xml:space="preserve">             </w:t>
    </w:r>
    <w:r w:rsidR="002E75E8">
      <w:rPr>
        <w:noProof/>
      </w:rPr>
      <w:drawing>
        <wp:inline distT="0" distB="0" distL="0" distR="0" wp14:anchorId="6D51F927" wp14:editId="2C10F09B">
          <wp:extent cx="1219200" cy="1136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9200" cy="1136650"/>
                  </a:xfrm>
                  <a:prstGeom prst="rect">
                    <a:avLst/>
                  </a:prstGeom>
                </pic:spPr>
              </pic:pic>
            </a:graphicData>
          </a:graphic>
        </wp:inline>
      </w:drawing>
    </w:r>
    <w:r w:rsidR="00542666">
      <w:rPr>
        <w:noProof/>
      </w:rPr>
      <w:drawing>
        <wp:inline distT="0" distB="0" distL="0" distR="0" wp14:anchorId="00464B24" wp14:editId="77F7353E">
          <wp:extent cx="1421196" cy="109401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748" cy="1105987"/>
                  </a:xfrm>
                  <a:prstGeom prst="rect">
                    <a:avLst/>
                  </a:prstGeom>
                  <a:noFill/>
                </pic:spPr>
              </pic:pic>
            </a:graphicData>
          </a:graphic>
        </wp:inline>
      </w:drawing>
    </w:r>
    <w:r w:rsidR="002E75E8" w:rsidRPr="002E75E8">
      <w:rPr>
        <w:noProof/>
      </w:rPr>
      <w:t xml:space="preserve"> </w:t>
    </w:r>
    <w:r w:rsidR="002E75E8">
      <w:rPr>
        <w:noProof/>
      </w:rPr>
      <w:drawing>
        <wp:inline distT="0" distB="0" distL="0" distR="0" wp14:anchorId="18B37A4A" wp14:editId="3D50B551">
          <wp:extent cx="2606221" cy="5748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35935" cy="581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7FCC"/>
    <w:multiLevelType w:val="hybridMultilevel"/>
    <w:tmpl w:val="0B8A2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CA62A5"/>
    <w:multiLevelType w:val="hybridMultilevel"/>
    <w:tmpl w:val="2384D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5346BA"/>
    <w:multiLevelType w:val="hybridMultilevel"/>
    <w:tmpl w:val="3C76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460C8"/>
    <w:multiLevelType w:val="hybridMultilevel"/>
    <w:tmpl w:val="26A4E6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60C597A"/>
    <w:multiLevelType w:val="hybridMultilevel"/>
    <w:tmpl w:val="C6AA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55268"/>
    <w:multiLevelType w:val="hybridMultilevel"/>
    <w:tmpl w:val="A27C1A7E"/>
    <w:lvl w:ilvl="0" w:tplc="0CEC0DD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72"/>
    <w:rsid w:val="00000FBD"/>
    <w:rsid w:val="000018AC"/>
    <w:rsid w:val="00001D5A"/>
    <w:rsid w:val="00002B9D"/>
    <w:rsid w:val="00003A30"/>
    <w:rsid w:val="00003E09"/>
    <w:rsid w:val="00004D99"/>
    <w:rsid w:val="00005643"/>
    <w:rsid w:val="0000655E"/>
    <w:rsid w:val="0001121C"/>
    <w:rsid w:val="00011BB4"/>
    <w:rsid w:val="00012852"/>
    <w:rsid w:val="00013609"/>
    <w:rsid w:val="00013BC0"/>
    <w:rsid w:val="00016FA9"/>
    <w:rsid w:val="0001763E"/>
    <w:rsid w:val="00020DF3"/>
    <w:rsid w:val="00020E1C"/>
    <w:rsid w:val="00021443"/>
    <w:rsid w:val="00021695"/>
    <w:rsid w:val="00022E3B"/>
    <w:rsid w:val="00023A02"/>
    <w:rsid w:val="00023A62"/>
    <w:rsid w:val="00024C47"/>
    <w:rsid w:val="00024DAB"/>
    <w:rsid w:val="000251AD"/>
    <w:rsid w:val="000258E3"/>
    <w:rsid w:val="00026665"/>
    <w:rsid w:val="000276D9"/>
    <w:rsid w:val="00030B99"/>
    <w:rsid w:val="00030D1A"/>
    <w:rsid w:val="00031146"/>
    <w:rsid w:val="00031270"/>
    <w:rsid w:val="00031859"/>
    <w:rsid w:val="00032325"/>
    <w:rsid w:val="00033A6A"/>
    <w:rsid w:val="00033F2F"/>
    <w:rsid w:val="00036C36"/>
    <w:rsid w:val="00040C12"/>
    <w:rsid w:val="00042175"/>
    <w:rsid w:val="00042907"/>
    <w:rsid w:val="00043CB9"/>
    <w:rsid w:val="00044580"/>
    <w:rsid w:val="00044608"/>
    <w:rsid w:val="00044D11"/>
    <w:rsid w:val="000469D1"/>
    <w:rsid w:val="00046A7B"/>
    <w:rsid w:val="00046EC0"/>
    <w:rsid w:val="000473E2"/>
    <w:rsid w:val="00047CA1"/>
    <w:rsid w:val="00050B59"/>
    <w:rsid w:val="0005176D"/>
    <w:rsid w:val="00051987"/>
    <w:rsid w:val="00052A42"/>
    <w:rsid w:val="000532E5"/>
    <w:rsid w:val="0005513C"/>
    <w:rsid w:val="00055393"/>
    <w:rsid w:val="00056CB7"/>
    <w:rsid w:val="00057F63"/>
    <w:rsid w:val="00060D00"/>
    <w:rsid w:val="00060DEC"/>
    <w:rsid w:val="00060F6B"/>
    <w:rsid w:val="00061AED"/>
    <w:rsid w:val="00061DBB"/>
    <w:rsid w:val="00061E24"/>
    <w:rsid w:val="00062102"/>
    <w:rsid w:val="00062355"/>
    <w:rsid w:val="00063EAF"/>
    <w:rsid w:val="000641F5"/>
    <w:rsid w:val="0006551C"/>
    <w:rsid w:val="0006633E"/>
    <w:rsid w:val="000668AB"/>
    <w:rsid w:val="00066961"/>
    <w:rsid w:val="00071F11"/>
    <w:rsid w:val="0007202A"/>
    <w:rsid w:val="000735E8"/>
    <w:rsid w:val="0007415E"/>
    <w:rsid w:val="00074609"/>
    <w:rsid w:val="000750CA"/>
    <w:rsid w:val="000805CA"/>
    <w:rsid w:val="00080B73"/>
    <w:rsid w:val="000813DB"/>
    <w:rsid w:val="00081719"/>
    <w:rsid w:val="00082AE7"/>
    <w:rsid w:val="00083AFA"/>
    <w:rsid w:val="00085768"/>
    <w:rsid w:val="00085BF6"/>
    <w:rsid w:val="000861F9"/>
    <w:rsid w:val="00086A2E"/>
    <w:rsid w:val="0009005A"/>
    <w:rsid w:val="00093637"/>
    <w:rsid w:val="000940A4"/>
    <w:rsid w:val="00095840"/>
    <w:rsid w:val="000959B6"/>
    <w:rsid w:val="00096BAF"/>
    <w:rsid w:val="00096CDD"/>
    <w:rsid w:val="00097579"/>
    <w:rsid w:val="000A1ABB"/>
    <w:rsid w:val="000A1D8E"/>
    <w:rsid w:val="000A4476"/>
    <w:rsid w:val="000A4C7D"/>
    <w:rsid w:val="000A5D2A"/>
    <w:rsid w:val="000A6D9B"/>
    <w:rsid w:val="000A6E9E"/>
    <w:rsid w:val="000A7EE5"/>
    <w:rsid w:val="000B2095"/>
    <w:rsid w:val="000B2F66"/>
    <w:rsid w:val="000B327C"/>
    <w:rsid w:val="000B36D1"/>
    <w:rsid w:val="000B46DF"/>
    <w:rsid w:val="000C091B"/>
    <w:rsid w:val="000C093E"/>
    <w:rsid w:val="000C0B82"/>
    <w:rsid w:val="000C2934"/>
    <w:rsid w:val="000C2CC2"/>
    <w:rsid w:val="000C3F01"/>
    <w:rsid w:val="000C6B38"/>
    <w:rsid w:val="000D293B"/>
    <w:rsid w:val="000D5036"/>
    <w:rsid w:val="000D534C"/>
    <w:rsid w:val="000D53AC"/>
    <w:rsid w:val="000D608E"/>
    <w:rsid w:val="000D62D9"/>
    <w:rsid w:val="000E0662"/>
    <w:rsid w:val="000E2025"/>
    <w:rsid w:val="000E3502"/>
    <w:rsid w:val="000E4406"/>
    <w:rsid w:val="000E447A"/>
    <w:rsid w:val="000E4DD9"/>
    <w:rsid w:val="000E5430"/>
    <w:rsid w:val="000E56AE"/>
    <w:rsid w:val="000E66FB"/>
    <w:rsid w:val="000F0264"/>
    <w:rsid w:val="000F0320"/>
    <w:rsid w:val="000F07DC"/>
    <w:rsid w:val="000F1D08"/>
    <w:rsid w:val="000F2260"/>
    <w:rsid w:val="000F2B50"/>
    <w:rsid w:val="000F4925"/>
    <w:rsid w:val="000F5B99"/>
    <w:rsid w:val="000F5C41"/>
    <w:rsid w:val="00102DB2"/>
    <w:rsid w:val="00103759"/>
    <w:rsid w:val="001050D7"/>
    <w:rsid w:val="00105147"/>
    <w:rsid w:val="00105753"/>
    <w:rsid w:val="0010679C"/>
    <w:rsid w:val="00106E12"/>
    <w:rsid w:val="0010741C"/>
    <w:rsid w:val="00107A60"/>
    <w:rsid w:val="001104E9"/>
    <w:rsid w:val="00110E2B"/>
    <w:rsid w:val="0011306A"/>
    <w:rsid w:val="00115765"/>
    <w:rsid w:val="00115D8A"/>
    <w:rsid w:val="001161FB"/>
    <w:rsid w:val="00116FDC"/>
    <w:rsid w:val="001170D7"/>
    <w:rsid w:val="00121924"/>
    <w:rsid w:val="00122203"/>
    <w:rsid w:val="0012224A"/>
    <w:rsid w:val="00123447"/>
    <w:rsid w:val="00123673"/>
    <w:rsid w:val="0012399D"/>
    <w:rsid w:val="001242A2"/>
    <w:rsid w:val="00124B11"/>
    <w:rsid w:val="00125235"/>
    <w:rsid w:val="00125F7E"/>
    <w:rsid w:val="00125F8E"/>
    <w:rsid w:val="00126AF0"/>
    <w:rsid w:val="0013164B"/>
    <w:rsid w:val="0013197F"/>
    <w:rsid w:val="001324C1"/>
    <w:rsid w:val="00132A2D"/>
    <w:rsid w:val="001339FE"/>
    <w:rsid w:val="00133A12"/>
    <w:rsid w:val="0013528D"/>
    <w:rsid w:val="00136E1A"/>
    <w:rsid w:val="00137AE6"/>
    <w:rsid w:val="00137B5D"/>
    <w:rsid w:val="00137EC3"/>
    <w:rsid w:val="001407F0"/>
    <w:rsid w:val="001421D2"/>
    <w:rsid w:val="001433E5"/>
    <w:rsid w:val="00144393"/>
    <w:rsid w:val="00145D6E"/>
    <w:rsid w:val="00146103"/>
    <w:rsid w:val="00146466"/>
    <w:rsid w:val="00147121"/>
    <w:rsid w:val="00151952"/>
    <w:rsid w:val="001539B6"/>
    <w:rsid w:val="00153D9B"/>
    <w:rsid w:val="00154F9F"/>
    <w:rsid w:val="00156BD6"/>
    <w:rsid w:val="00157720"/>
    <w:rsid w:val="00160E39"/>
    <w:rsid w:val="00163DE6"/>
    <w:rsid w:val="0016543D"/>
    <w:rsid w:val="001676DC"/>
    <w:rsid w:val="00170B09"/>
    <w:rsid w:val="00172050"/>
    <w:rsid w:val="00174365"/>
    <w:rsid w:val="00176373"/>
    <w:rsid w:val="001769A5"/>
    <w:rsid w:val="0017773D"/>
    <w:rsid w:val="00177F53"/>
    <w:rsid w:val="00180B7D"/>
    <w:rsid w:val="0018310E"/>
    <w:rsid w:val="001835B0"/>
    <w:rsid w:val="00183D6D"/>
    <w:rsid w:val="001840DE"/>
    <w:rsid w:val="00185011"/>
    <w:rsid w:val="00185147"/>
    <w:rsid w:val="001854D5"/>
    <w:rsid w:val="00185AB5"/>
    <w:rsid w:val="00185BAC"/>
    <w:rsid w:val="001860E1"/>
    <w:rsid w:val="0018629C"/>
    <w:rsid w:val="001862E2"/>
    <w:rsid w:val="001867AB"/>
    <w:rsid w:val="001871A3"/>
    <w:rsid w:val="0018747C"/>
    <w:rsid w:val="0019273D"/>
    <w:rsid w:val="001952BC"/>
    <w:rsid w:val="00195A0E"/>
    <w:rsid w:val="00196BED"/>
    <w:rsid w:val="00196FDB"/>
    <w:rsid w:val="001972CC"/>
    <w:rsid w:val="001A07A1"/>
    <w:rsid w:val="001A16BC"/>
    <w:rsid w:val="001A2DC6"/>
    <w:rsid w:val="001A43A5"/>
    <w:rsid w:val="001A51D7"/>
    <w:rsid w:val="001A7C73"/>
    <w:rsid w:val="001B119C"/>
    <w:rsid w:val="001B1493"/>
    <w:rsid w:val="001B29F8"/>
    <w:rsid w:val="001B35EB"/>
    <w:rsid w:val="001B41B6"/>
    <w:rsid w:val="001B57AD"/>
    <w:rsid w:val="001B6E12"/>
    <w:rsid w:val="001B6FE9"/>
    <w:rsid w:val="001B74C4"/>
    <w:rsid w:val="001C0186"/>
    <w:rsid w:val="001C10FB"/>
    <w:rsid w:val="001C175E"/>
    <w:rsid w:val="001C1EC5"/>
    <w:rsid w:val="001C2424"/>
    <w:rsid w:val="001C25D1"/>
    <w:rsid w:val="001C3D1E"/>
    <w:rsid w:val="001C49BD"/>
    <w:rsid w:val="001C505D"/>
    <w:rsid w:val="001C580C"/>
    <w:rsid w:val="001C6318"/>
    <w:rsid w:val="001C6813"/>
    <w:rsid w:val="001C684E"/>
    <w:rsid w:val="001D109D"/>
    <w:rsid w:val="001D18B1"/>
    <w:rsid w:val="001D2F8D"/>
    <w:rsid w:val="001D36D5"/>
    <w:rsid w:val="001D391F"/>
    <w:rsid w:val="001D45E9"/>
    <w:rsid w:val="001D4827"/>
    <w:rsid w:val="001D670E"/>
    <w:rsid w:val="001E1CBB"/>
    <w:rsid w:val="001E4A0B"/>
    <w:rsid w:val="001E4BAB"/>
    <w:rsid w:val="001E5349"/>
    <w:rsid w:val="001E548E"/>
    <w:rsid w:val="001E5B89"/>
    <w:rsid w:val="001E63AF"/>
    <w:rsid w:val="001E6EFE"/>
    <w:rsid w:val="001E7F13"/>
    <w:rsid w:val="001F18DA"/>
    <w:rsid w:val="001F2C97"/>
    <w:rsid w:val="001F2FD3"/>
    <w:rsid w:val="001F3906"/>
    <w:rsid w:val="001F3C5B"/>
    <w:rsid w:val="001F5E96"/>
    <w:rsid w:val="001F652C"/>
    <w:rsid w:val="001F683F"/>
    <w:rsid w:val="001F6B8A"/>
    <w:rsid w:val="001F757F"/>
    <w:rsid w:val="00200E18"/>
    <w:rsid w:val="00201A4A"/>
    <w:rsid w:val="00201ED5"/>
    <w:rsid w:val="002026E3"/>
    <w:rsid w:val="0020284F"/>
    <w:rsid w:val="00202A7E"/>
    <w:rsid w:val="00202CEC"/>
    <w:rsid w:val="002033F1"/>
    <w:rsid w:val="002039FF"/>
    <w:rsid w:val="00204D44"/>
    <w:rsid w:val="00205E01"/>
    <w:rsid w:val="00206D7B"/>
    <w:rsid w:val="002074D4"/>
    <w:rsid w:val="00207EF8"/>
    <w:rsid w:val="00212451"/>
    <w:rsid w:val="00213A21"/>
    <w:rsid w:val="00213F0D"/>
    <w:rsid w:val="00216401"/>
    <w:rsid w:val="002165C7"/>
    <w:rsid w:val="00216FD9"/>
    <w:rsid w:val="00220931"/>
    <w:rsid w:val="00221C1F"/>
    <w:rsid w:val="0022362F"/>
    <w:rsid w:val="0022406B"/>
    <w:rsid w:val="00224197"/>
    <w:rsid w:val="002242E7"/>
    <w:rsid w:val="00224A74"/>
    <w:rsid w:val="002250ED"/>
    <w:rsid w:val="00225594"/>
    <w:rsid w:val="002267D6"/>
    <w:rsid w:val="00226CA2"/>
    <w:rsid w:val="00230069"/>
    <w:rsid w:val="00230BAD"/>
    <w:rsid w:val="0023486B"/>
    <w:rsid w:val="00235896"/>
    <w:rsid w:val="00235BFC"/>
    <w:rsid w:val="00237563"/>
    <w:rsid w:val="00241444"/>
    <w:rsid w:val="00244DFE"/>
    <w:rsid w:val="0024622A"/>
    <w:rsid w:val="002467DD"/>
    <w:rsid w:val="00246DA4"/>
    <w:rsid w:val="00250587"/>
    <w:rsid w:val="0025076E"/>
    <w:rsid w:val="00251335"/>
    <w:rsid w:val="0025210C"/>
    <w:rsid w:val="00253DDC"/>
    <w:rsid w:val="002540C4"/>
    <w:rsid w:val="002543F9"/>
    <w:rsid w:val="00255EAC"/>
    <w:rsid w:val="0025616B"/>
    <w:rsid w:val="0025664B"/>
    <w:rsid w:val="00256E97"/>
    <w:rsid w:val="00257383"/>
    <w:rsid w:val="002617E0"/>
    <w:rsid w:val="0026247D"/>
    <w:rsid w:val="00262513"/>
    <w:rsid w:val="002625A8"/>
    <w:rsid w:val="00262D8D"/>
    <w:rsid w:val="00264B61"/>
    <w:rsid w:val="00265990"/>
    <w:rsid w:val="00266BAD"/>
    <w:rsid w:val="00266FF1"/>
    <w:rsid w:val="0027009C"/>
    <w:rsid w:val="00271C13"/>
    <w:rsid w:val="0027348D"/>
    <w:rsid w:val="0027350C"/>
    <w:rsid w:val="00274CAD"/>
    <w:rsid w:val="00275775"/>
    <w:rsid w:val="00275B57"/>
    <w:rsid w:val="00280143"/>
    <w:rsid w:val="00280AE6"/>
    <w:rsid w:val="0028279B"/>
    <w:rsid w:val="00283739"/>
    <w:rsid w:val="00283F43"/>
    <w:rsid w:val="002844AD"/>
    <w:rsid w:val="00284884"/>
    <w:rsid w:val="002849C9"/>
    <w:rsid w:val="00285867"/>
    <w:rsid w:val="00286D68"/>
    <w:rsid w:val="0029150F"/>
    <w:rsid w:val="0029240B"/>
    <w:rsid w:val="00293A5D"/>
    <w:rsid w:val="00295093"/>
    <w:rsid w:val="002950FF"/>
    <w:rsid w:val="00295E8F"/>
    <w:rsid w:val="00296029"/>
    <w:rsid w:val="00296356"/>
    <w:rsid w:val="002A1CF9"/>
    <w:rsid w:val="002A28A6"/>
    <w:rsid w:val="002A3CE1"/>
    <w:rsid w:val="002A52E8"/>
    <w:rsid w:val="002A5A6B"/>
    <w:rsid w:val="002A6813"/>
    <w:rsid w:val="002A69CE"/>
    <w:rsid w:val="002A7172"/>
    <w:rsid w:val="002A7291"/>
    <w:rsid w:val="002A7A19"/>
    <w:rsid w:val="002A7BB5"/>
    <w:rsid w:val="002B0BC5"/>
    <w:rsid w:val="002B16FF"/>
    <w:rsid w:val="002B1705"/>
    <w:rsid w:val="002B220B"/>
    <w:rsid w:val="002B24A7"/>
    <w:rsid w:val="002B2EE0"/>
    <w:rsid w:val="002B3054"/>
    <w:rsid w:val="002B30BA"/>
    <w:rsid w:val="002B3366"/>
    <w:rsid w:val="002B3713"/>
    <w:rsid w:val="002B4F2B"/>
    <w:rsid w:val="002B5DD8"/>
    <w:rsid w:val="002B6D01"/>
    <w:rsid w:val="002C00EF"/>
    <w:rsid w:val="002C01D9"/>
    <w:rsid w:val="002C03E4"/>
    <w:rsid w:val="002C20E7"/>
    <w:rsid w:val="002C2306"/>
    <w:rsid w:val="002C2AA4"/>
    <w:rsid w:val="002C4AF2"/>
    <w:rsid w:val="002C501E"/>
    <w:rsid w:val="002C5DA9"/>
    <w:rsid w:val="002C5DAE"/>
    <w:rsid w:val="002D0A8E"/>
    <w:rsid w:val="002D0A90"/>
    <w:rsid w:val="002D2572"/>
    <w:rsid w:val="002D2C1B"/>
    <w:rsid w:val="002D351A"/>
    <w:rsid w:val="002D3940"/>
    <w:rsid w:val="002D399A"/>
    <w:rsid w:val="002D4243"/>
    <w:rsid w:val="002D4D7B"/>
    <w:rsid w:val="002D5A31"/>
    <w:rsid w:val="002D5FF4"/>
    <w:rsid w:val="002D6BC0"/>
    <w:rsid w:val="002D78D0"/>
    <w:rsid w:val="002E0BEB"/>
    <w:rsid w:val="002E0C76"/>
    <w:rsid w:val="002E1356"/>
    <w:rsid w:val="002E14BE"/>
    <w:rsid w:val="002E1B60"/>
    <w:rsid w:val="002E1D6C"/>
    <w:rsid w:val="002E26C9"/>
    <w:rsid w:val="002E37DF"/>
    <w:rsid w:val="002E3C54"/>
    <w:rsid w:val="002E45DC"/>
    <w:rsid w:val="002E61E2"/>
    <w:rsid w:val="002E7451"/>
    <w:rsid w:val="002E75E8"/>
    <w:rsid w:val="002E77DD"/>
    <w:rsid w:val="002F02D7"/>
    <w:rsid w:val="002F05DD"/>
    <w:rsid w:val="002F1FFE"/>
    <w:rsid w:val="002F275C"/>
    <w:rsid w:val="002F4534"/>
    <w:rsid w:val="002F46F9"/>
    <w:rsid w:val="002F4EC2"/>
    <w:rsid w:val="002F4FAF"/>
    <w:rsid w:val="002F5E9D"/>
    <w:rsid w:val="002F7EB9"/>
    <w:rsid w:val="00300EF7"/>
    <w:rsid w:val="003013D4"/>
    <w:rsid w:val="0030162C"/>
    <w:rsid w:val="00301FEE"/>
    <w:rsid w:val="00304E2E"/>
    <w:rsid w:val="00305B65"/>
    <w:rsid w:val="00306902"/>
    <w:rsid w:val="003073E5"/>
    <w:rsid w:val="003077F1"/>
    <w:rsid w:val="00307FA8"/>
    <w:rsid w:val="00310D90"/>
    <w:rsid w:val="00313074"/>
    <w:rsid w:val="00313D8C"/>
    <w:rsid w:val="00314064"/>
    <w:rsid w:val="00314DDC"/>
    <w:rsid w:val="00316FE7"/>
    <w:rsid w:val="00317783"/>
    <w:rsid w:val="00320A70"/>
    <w:rsid w:val="00320D12"/>
    <w:rsid w:val="00320DE3"/>
    <w:rsid w:val="00322B30"/>
    <w:rsid w:val="00322D6E"/>
    <w:rsid w:val="00323698"/>
    <w:rsid w:val="003238C6"/>
    <w:rsid w:val="003255FB"/>
    <w:rsid w:val="00325BD9"/>
    <w:rsid w:val="0032656C"/>
    <w:rsid w:val="0032667B"/>
    <w:rsid w:val="00331742"/>
    <w:rsid w:val="003321D6"/>
    <w:rsid w:val="003324AA"/>
    <w:rsid w:val="0033392A"/>
    <w:rsid w:val="003342B7"/>
    <w:rsid w:val="00334F1E"/>
    <w:rsid w:val="00335231"/>
    <w:rsid w:val="00336E3F"/>
    <w:rsid w:val="00336E59"/>
    <w:rsid w:val="00337425"/>
    <w:rsid w:val="003378EC"/>
    <w:rsid w:val="003412DC"/>
    <w:rsid w:val="003459F9"/>
    <w:rsid w:val="00346582"/>
    <w:rsid w:val="00346B35"/>
    <w:rsid w:val="00350780"/>
    <w:rsid w:val="00350A4C"/>
    <w:rsid w:val="00351888"/>
    <w:rsid w:val="003521E4"/>
    <w:rsid w:val="003528DF"/>
    <w:rsid w:val="00354120"/>
    <w:rsid w:val="00354882"/>
    <w:rsid w:val="00356B2B"/>
    <w:rsid w:val="00361234"/>
    <w:rsid w:val="00361AC4"/>
    <w:rsid w:val="00361E02"/>
    <w:rsid w:val="00362C3F"/>
    <w:rsid w:val="00362CFA"/>
    <w:rsid w:val="00363905"/>
    <w:rsid w:val="003650F6"/>
    <w:rsid w:val="0036544C"/>
    <w:rsid w:val="003656C2"/>
    <w:rsid w:val="00366C80"/>
    <w:rsid w:val="00367D64"/>
    <w:rsid w:val="00370DDB"/>
    <w:rsid w:val="00370F28"/>
    <w:rsid w:val="0037162F"/>
    <w:rsid w:val="00371DBC"/>
    <w:rsid w:val="003734C5"/>
    <w:rsid w:val="003744DA"/>
    <w:rsid w:val="003759AA"/>
    <w:rsid w:val="00375CEC"/>
    <w:rsid w:val="00377DB8"/>
    <w:rsid w:val="003806B6"/>
    <w:rsid w:val="00380EED"/>
    <w:rsid w:val="003813A7"/>
    <w:rsid w:val="00383939"/>
    <w:rsid w:val="00384FA6"/>
    <w:rsid w:val="00385E9B"/>
    <w:rsid w:val="00386271"/>
    <w:rsid w:val="00386E37"/>
    <w:rsid w:val="003901B4"/>
    <w:rsid w:val="00390FAF"/>
    <w:rsid w:val="00394531"/>
    <w:rsid w:val="00395974"/>
    <w:rsid w:val="00395D76"/>
    <w:rsid w:val="00396BB2"/>
    <w:rsid w:val="003A12B7"/>
    <w:rsid w:val="003A1B99"/>
    <w:rsid w:val="003A1FC8"/>
    <w:rsid w:val="003A4717"/>
    <w:rsid w:val="003A50ED"/>
    <w:rsid w:val="003A5802"/>
    <w:rsid w:val="003A75EB"/>
    <w:rsid w:val="003B0B6B"/>
    <w:rsid w:val="003B2C7E"/>
    <w:rsid w:val="003B4DB5"/>
    <w:rsid w:val="003B5740"/>
    <w:rsid w:val="003C017A"/>
    <w:rsid w:val="003C0674"/>
    <w:rsid w:val="003C0A0E"/>
    <w:rsid w:val="003C0D4A"/>
    <w:rsid w:val="003C1786"/>
    <w:rsid w:val="003C1A07"/>
    <w:rsid w:val="003C1FDF"/>
    <w:rsid w:val="003C21E7"/>
    <w:rsid w:val="003C2A0C"/>
    <w:rsid w:val="003C3A47"/>
    <w:rsid w:val="003C4058"/>
    <w:rsid w:val="003C4C09"/>
    <w:rsid w:val="003C4E2E"/>
    <w:rsid w:val="003C5850"/>
    <w:rsid w:val="003C5D09"/>
    <w:rsid w:val="003C696B"/>
    <w:rsid w:val="003C6EB8"/>
    <w:rsid w:val="003D462A"/>
    <w:rsid w:val="003D47CB"/>
    <w:rsid w:val="003D4E82"/>
    <w:rsid w:val="003D593A"/>
    <w:rsid w:val="003D5A4E"/>
    <w:rsid w:val="003D6A5B"/>
    <w:rsid w:val="003E10F5"/>
    <w:rsid w:val="003E12CB"/>
    <w:rsid w:val="003E24B8"/>
    <w:rsid w:val="003E26B4"/>
    <w:rsid w:val="003E384B"/>
    <w:rsid w:val="003E3A03"/>
    <w:rsid w:val="003E3BCD"/>
    <w:rsid w:val="003E3E42"/>
    <w:rsid w:val="003E4EB5"/>
    <w:rsid w:val="003E66BE"/>
    <w:rsid w:val="003E7E87"/>
    <w:rsid w:val="003F0C34"/>
    <w:rsid w:val="003F1B12"/>
    <w:rsid w:val="003F2C2A"/>
    <w:rsid w:val="003F2F5D"/>
    <w:rsid w:val="003F3461"/>
    <w:rsid w:val="003F3E46"/>
    <w:rsid w:val="003F46E5"/>
    <w:rsid w:val="003F4726"/>
    <w:rsid w:val="003F4D7A"/>
    <w:rsid w:val="003F5AFC"/>
    <w:rsid w:val="003F701E"/>
    <w:rsid w:val="003F7355"/>
    <w:rsid w:val="0040060A"/>
    <w:rsid w:val="0040112F"/>
    <w:rsid w:val="00401E4C"/>
    <w:rsid w:val="00403F74"/>
    <w:rsid w:val="00412006"/>
    <w:rsid w:val="00413010"/>
    <w:rsid w:val="0041756F"/>
    <w:rsid w:val="00417EE4"/>
    <w:rsid w:val="0042004D"/>
    <w:rsid w:val="00421952"/>
    <w:rsid w:val="0042509F"/>
    <w:rsid w:val="004250BA"/>
    <w:rsid w:val="0042567F"/>
    <w:rsid w:val="00426209"/>
    <w:rsid w:val="004325FD"/>
    <w:rsid w:val="00432C26"/>
    <w:rsid w:val="00435C1B"/>
    <w:rsid w:val="00436B34"/>
    <w:rsid w:val="00441921"/>
    <w:rsid w:val="004419BA"/>
    <w:rsid w:val="00442A28"/>
    <w:rsid w:val="004431B3"/>
    <w:rsid w:val="00445F2A"/>
    <w:rsid w:val="00446233"/>
    <w:rsid w:val="00446719"/>
    <w:rsid w:val="004510CD"/>
    <w:rsid w:val="00451B61"/>
    <w:rsid w:val="00455148"/>
    <w:rsid w:val="00455BC1"/>
    <w:rsid w:val="0045653B"/>
    <w:rsid w:val="004572B2"/>
    <w:rsid w:val="004579E6"/>
    <w:rsid w:val="00457A4A"/>
    <w:rsid w:val="00460A21"/>
    <w:rsid w:val="004625CA"/>
    <w:rsid w:val="0046322E"/>
    <w:rsid w:val="00463721"/>
    <w:rsid w:val="004639CC"/>
    <w:rsid w:val="00463DD4"/>
    <w:rsid w:val="00464280"/>
    <w:rsid w:val="00465F01"/>
    <w:rsid w:val="004665A5"/>
    <w:rsid w:val="00466707"/>
    <w:rsid w:val="0046714A"/>
    <w:rsid w:val="004725D5"/>
    <w:rsid w:val="00473484"/>
    <w:rsid w:val="004754CB"/>
    <w:rsid w:val="0047693C"/>
    <w:rsid w:val="00476F98"/>
    <w:rsid w:val="004805F9"/>
    <w:rsid w:val="00480F7E"/>
    <w:rsid w:val="00481E94"/>
    <w:rsid w:val="00482CFD"/>
    <w:rsid w:val="00483E7D"/>
    <w:rsid w:val="00484FBA"/>
    <w:rsid w:val="00485FC0"/>
    <w:rsid w:val="00487D3C"/>
    <w:rsid w:val="00491039"/>
    <w:rsid w:val="00492E94"/>
    <w:rsid w:val="0049362C"/>
    <w:rsid w:val="00493983"/>
    <w:rsid w:val="00495E07"/>
    <w:rsid w:val="00496580"/>
    <w:rsid w:val="00496AAB"/>
    <w:rsid w:val="00497505"/>
    <w:rsid w:val="004A0B69"/>
    <w:rsid w:val="004A12AF"/>
    <w:rsid w:val="004A15DC"/>
    <w:rsid w:val="004A182A"/>
    <w:rsid w:val="004A2937"/>
    <w:rsid w:val="004A366D"/>
    <w:rsid w:val="004A510A"/>
    <w:rsid w:val="004A564B"/>
    <w:rsid w:val="004A5EBA"/>
    <w:rsid w:val="004A6D21"/>
    <w:rsid w:val="004B4E5E"/>
    <w:rsid w:val="004B501E"/>
    <w:rsid w:val="004B5A35"/>
    <w:rsid w:val="004B6301"/>
    <w:rsid w:val="004B67FC"/>
    <w:rsid w:val="004B752C"/>
    <w:rsid w:val="004B7AA0"/>
    <w:rsid w:val="004C00B5"/>
    <w:rsid w:val="004C0193"/>
    <w:rsid w:val="004C0842"/>
    <w:rsid w:val="004C0FFC"/>
    <w:rsid w:val="004C359E"/>
    <w:rsid w:val="004C38F7"/>
    <w:rsid w:val="004C5608"/>
    <w:rsid w:val="004C5F90"/>
    <w:rsid w:val="004C5FC5"/>
    <w:rsid w:val="004C6F47"/>
    <w:rsid w:val="004C723B"/>
    <w:rsid w:val="004C78B2"/>
    <w:rsid w:val="004D0842"/>
    <w:rsid w:val="004D17CE"/>
    <w:rsid w:val="004D1A68"/>
    <w:rsid w:val="004D3889"/>
    <w:rsid w:val="004D40E4"/>
    <w:rsid w:val="004D6BED"/>
    <w:rsid w:val="004D73B7"/>
    <w:rsid w:val="004D7B7D"/>
    <w:rsid w:val="004E1348"/>
    <w:rsid w:val="004E395A"/>
    <w:rsid w:val="004E7178"/>
    <w:rsid w:val="004E76A2"/>
    <w:rsid w:val="004F0C43"/>
    <w:rsid w:val="004F1302"/>
    <w:rsid w:val="004F1522"/>
    <w:rsid w:val="004F1AF2"/>
    <w:rsid w:val="004F2310"/>
    <w:rsid w:val="004F2816"/>
    <w:rsid w:val="004F36F6"/>
    <w:rsid w:val="004F3976"/>
    <w:rsid w:val="004F3D95"/>
    <w:rsid w:val="004F4313"/>
    <w:rsid w:val="004F6482"/>
    <w:rsid w:val="00501049"/>
    <w:rsid w:val="00502354"/>
    <w:rsid w:val="00503BCF"/>
    <w:rsid w:val="00504825"/>
    <w:rsid w:val="00504EBE"/>
    <w:rsid w:val="005059E8"/>
    <w:rsid w:val="005060C1"/>
    <w:rsid w:val="005065B1"/>
    <w:rsid w:val="00507627"/>
    <w:rsid w:val="00507897"/>
    <w:rsid w:val="00510E3A"/>
    <w:rsid w:val="0051102C"/>
    <w:rsid w:val="0051194C"/>
    <w:rsid w:val="00512E93"/>
    <w:rsid w:val="00513869"/>
    <w:rsid w:val="0051639B"/>
    <w:rsid w:val="00517EA7"/>
    <w:rsid w:val="00521FDB"/>
    <w:rsid w:val="0052210A"/>
    <w:rsid w:val="00523327"/>
    <w:rsid w:val="00523CA1"/>
    <w:rsid w:val="00524375"/>
    <w:rsid w:val="0052653D"/>
    <w:rsid w:val="00526A00"/>
    <w:rsid w:val="00527C57"/>
    <w:rsid w:val="005302EB"/>
    <w:rsid w:val="0053047A"/>
    <w:rsid w:val="00531506"/>
    <w:rsid w:val="005317FB"/>
    <w:rsid w:val="005321E6"/>
    <w:rsid w:val="00532758"/>
    <w:rsid w:val="00533421"/>
    <w:rsid w:val="00533A7B"/>
    <w:rsid w:val="005359B1"/>
    <w:rsid w:val="005361DF"/>
    <w:rsid w:val="00536292"/>
    <w:rsid w:val="005362E2"/>
    <w:rsid w:val="0053744B"/>
    <w:rsid w:val="00542666"/>
    <w:rsid w:val="00543D15"/>
    <w:rsid w:val="005444A5"/>
    <w:rsid w:val="005456E9"/>
    <w:rsid w:val="005460FB"/>
    <w:rsid w:val="00547366"/>
    <w:rsid w:val="005478EF"/>
    <w:rsid w:val="0055027E"/>
    <w:rsid w:val="005521CB"/>
    <w:rsid w:val="00553CF0"/>
    <w:rsid w:val="005545BB"/>
    <w:rsid w:val="005555D1"/>
    <w:rsid w:val="00560447"/>
    <w:rsid w:val="00562A1E"/>
    <w:rsid w:val="00563243"/>
    <w:rsid w:val="005632A9"/>
    <w:rsid w:val="00563B60"/>
    <w:rsid w:val="00564075"/>
    <w:rsid w:val="00564657"/>
    <w:rsid w:val="005651B7"/>
    <w:rsid w:val="00565BD0"/>
    <w:rsid w:val="0056648C"/>
    <w:rsid w:val="005700DA"/>
    <w:rsid w:val="00571E19"/>
    <w:rsid w:val="00572493"/>
    <w:rsid w:val="005726B4"/>
    <w:rsid w:val="0057282C"/>
    <w:rsid w:val="0057283E"/>
    <w:rsid w:val="00573DED"/>
    <w:rsid w:val="005740F3"/>
    <w:rsid w:val="005750DA"/>
    <w:rsid w:val="005752C3"/>
    <w:rsid w:val="00575EBA"/>
    <w:rsid w:val="005808B4"/>
    <w:rsid w:val="00583B72"/>
    <w:rsid w:val="00584434"/>
    <w:rsid w:val="00585A4B"/>
    <w:rsid w:val="005864A0"/>
    <w:rsid w:val="0059018D"/>
    <w:rsid w:val="005906E9"/>
    <w:rsid w:val="0059116B"/>
    <w:rsid w:val="00591ED8"/>
    <w:rsid w:val="00592390"/>
    <w:rsid w:val="00592F05"/>
    <w:rsid w:val="00594630"/>
    <w:rsid w:val="00594ECA"/>
    <w:rsid w:val="0059548E"/>
    <w:rsid w:val="00595680"/>
    <w:rsid w:val="00595E09"/>
    <w:rsid w:val="0059626E"/>
    <w:rsid w:val="00596BE7"/>
    <w:rsid w:val="00596C39"/>
    <w:rsid w:val="00597270"/>
    <w:rsid w:val="005A1287"/>
    <w:rsid w:val="005A1566"/>
    <w:rsid w:val="005A1DF0"/>
    <w:rsid w:val="005A6834"/>
    <w:rsid w:val="005A70C9"/>
    <w:rsid w:val="005A769A"/>
    <w:rsid w:val="005A7E0B"/>
    <w:rsid w:val="005B0109"/>
    <w:rsid w:val="005B1A34"/>
    <w:rsid w:val="005B1B14"/>
    <w:rsid w:val="005B56FB"/>
    <w:rsid w:val="005B5974"/>
    <w:rsid w:val="005B7A6B"/>
    <w:rsid w:val="005C0AAA"/>
    <w:rsid w:val="005C0C85"/>
    <w:rsid w:val="005C0E1A"/>
    <w:rsid w:val="005C102A"/>
    <w:rsid w:val="005C10CB"/>
    <w:rsid w:val="005C1602"/>
    <w:rsid w:val="005C190F"/>
    <w:rsid w:val="005C1F2E"/>
    <w:rsid w:val="005C24BE"/>
    <w:rsid w:val="005C2AB2"/>
    <w:rsid w:val="005C4EF7"/>
    <w:rsid w:val="005D0F60"/>
    <w:rsid w:val="005D146B"/>
    <w:rsid w:val="005D1CAC"/>
    <w:rsid w:val="005D229B"/>
    <w:rsid w:val="005D2CEA"/>
    <w:rsid w:val="005D2D7D"/>
    <w:rsid w:val="005D45C5"/>
    <w:rsid w:val="005D5A07"/>
    <w:rsid w:val="005D5AC4"/>
    <w:rsid w:val="005D619D"/>
    <w:rsid w:val="005D6F29"/>
    <w:rsid w:val="005E0227"/>
    <w:rsid w:val="005E177A"/>
    <w:rsid w:val="005E1D5C"/>
    <w:rsid w:val="005E4672"/>
    <w:rsid w:val="005E470F"/>
    <w:rsid w:val="005E6C18"/>
    <w:rsid w:val="005E799C"/>
    <w:rsid w:val="005F00CD"/>
    <w:rsid w:val="005F09EA"/>
    <w:rsid w:val="005F1732"/>
    <w:rsid w:val="005F1B85"/>
    <w:rsid w:val="005F2FF7"/>
    <w:rsid w:val="005F4A63"/>
    <w:rsid w:val="005F4FE9"/>
    <w:rsid w:val="005F5B26"/>
    <w:rsid w:val="005F5E6E"/>
    <w:rsid w:val="005F6A39"/>
    <w:rsid w:val="005F7CF0"/>
    <w:rsid w:val="0060032E"/>
    <w:rsid w:val="00602654"/>
    <w:rsid w:val="00603E75"/>
    <w:rsid w:val="00604684"/>
    <w:rsid w:val="0060487F"/>
    <w:rsid w:val="00604E9C"/>
    <w:rsid w:val="006056BF"/>
    <w:rsid w:val="006060E5"/>
    <w:rsid w:val="00607F6C"/>
    <w:rsid w:val="0061076E"/>
    <w:rsid w:val="0061594A"/>
    <w:rsid w:val="00616ED7"/>
    <w:rsid w:val="006172B4"/>
    <w:rsid w:val="006216F7"/>
    <w:rsid w:val="00621B06"/>
    <w:rsid w:val="006228BF"/>
    <w:rsid w:val="00622A26"/>
    <w:rsid w:val="00623F0A"/>
    <w:rsid w:val="00624154"/>
    <w:rsid w:val="00625A6D"/>
    <w:rsid w:val="00626681"/>
    <w:rsid w:val="00627496"/>
    <w:rsid w:val="006343A4"/>
    <w:rsid w:val="00634DA9"/>
    <w:rsid w:val="006356F0"/>
    <w:rsid w:val="00635C75"/>
    <w:rsid w:val="00636652"/>
    <w:rsid w:val="0064015E"/>
    <w:rsid w:val="00640209"/>
    <w:rsid w:val="00641A2F"/>
    <w:rsid w:val="00642D98"/>
    <w:rsid w:val="00642E34"/>
    <w:rsid w:val="006431F4"/>
    <w:rsid w:val="00643B88"/>
    <w:rsid w:val="006448BC"/>
    <w:rsid w:val="006457A7"/>
    <w:rsid w:val="00646794"/>
    <w:rsid w:val="00647A25"/>
    <w:rsid w:val="0065097D"/>
    <w:rsid w:val="006513C2"/>
    <w:rsid w:val="006527BC"/>
    <w:rsid w:val="006528E3"/>
    <w:rsid w:val="0065408E"/>
    <w:rsid w:val="006551AE"/>
    <w:rsid w:val="006568F5"/>
    <w:rsid w:val="006569F0"/>
    <w:rsid w:val="00656D5A"/>
    <w:rsid w:val="00657363"/>
    <w:rsid w:val="00660807"/>
    <w:rsid w:val="00661FA3"/>
    <w:rsid w:val="00662EED"/>
    <w:rsid w:val="00663FEC"/>
    <w:rsid w:val="006642CA"/>
    <w:rsid w:val="0066442F"/>
    <w:rsid w:val="00670A24"/>
    <w:rsid w:val="00670D5D"/>
    <w:rsid w:val="00671398"/>
    <w:rsid w:val="00671859"/>
    <w:rsid w:val="00672386"/>
    <w:rsid w:val="00673A96"/>
    <w:rsid w:val="00674677"/>
    <w:rsid w:val="00675AEF"/>
    <w:rsid w:val="00675B24"/>
    <w:rsid w:val="00681BD8"/>
    <w:rsid w:val="00682465"/>
    <w:rsid w:val="006837DB"/>
    <w:rsid w:val="00684951"/>
    <w:rsid w:val="006904D6"/>
    <w:rsid w:val="00692DA8"/>
    <w:rsid w:val="00693200"/>
    <w:rsid w:val="00693AAB"/>
    <w:rsid w:val="00694156"/>
    <w:rsid w:val="006942B3"/>
    <w:rsid w:val="00694C90"/>
    <w:rsid w:val="00694E7B"/>
    <w:rsid w:val="00695186"/>
    <w:rsid w:val="0069738F"/>
    <w:rsid w:val="00697CA4"/>
    <w:rsid w:val="006A00FE"/>
    <w:rsid w:val="006A08AA"/>
    <w:rsid w:val="006A09E7"/>
    <w:rsid w:val="006A1FAA"/>
    <w:rsid w:val="006A2A3E"/>
    <w:rsid w:val="006A30DB"/>
    <w:rsid w:val="006A33D7"/>
    <w:rsid w:val="006A55C1"/>
    <w:rsid w:val="006A58CB"/>
    <w:rsid w:val="006A7266"/>
    <w:rsid w:val="006A7C23"/>
    <w:rsid w:val="006B073F"/>
    <w:rsid w:val="006B0F45"/>
    <w:rsid w:val="006B162F"/>
    <w:rsid w:val="006B3FC8"/>
    <w:rsid w:val="006B4384"/>
    <w:rsid w:val="006B53E3"/>
    <w:rsid w:val="006B66AA"/>
    <w:rsid w:val="006B684D"/>
    <w:rsid w:val="006B7586"/>
    <w:rsid w:val="006C1FA4"/>
    <w:rsid w:val="006C25DA"/>
    <w:rsid w:val="006C3506"/>
    <w:rsid w:val="006C4621"/>
    <w:rsid w:val="006C5832"/>
    <w:rsid w:val="006C5D4A"/>
    <w:rsid w:val="006D0CDE"/>
    <w:rsid w:val="006D18AF"/>
    <w:rsid w:val="006D33B0"/>
    <w:rsid w:val="006E008C"/>
    <w:rsid w:val="006E2E02"/>
    <w:rsid w:val="006E5D1E"/>
    <w:rsid w:val="006E5F1C"/>
    <w:rsid w:val="006E6FD0"/>
    <w:rsid w:val="006E739F"/>
    <w:rsid w:val="006E7E23"/>
    <w:rsid w:val="006F0AE6"/>
    <w:rsid w:val="006F2901"/>
    <w:rsid w:val="006F2C6E"/>
    <w:rsid w:val="006F3CA6"/>
    <w:rsid w:val="006F3E36"/>
    <w:rsid w:val="006F4316"/>
    <w:rsid w:val="006F47F3"/>
    <w:rsid w:val="006F597B"/>
    <w:rsid w:val="006F59BA"/>
    <w:rsid w:val="006F5D95"/>
    <w:rsid w:val="006F7509"/>
    <w:rsid w:val="0070050E"/>
    <w:rsid w:val="007012A8"/>
    <w:rsid w:val="0070381A"/>
    <w:rsid w:val="007039E3"/>
    <w:rsid w:val="00706312"/>
    <w:rsid w:val="00712B17"/>
    <w:rsid w:val="00713C85"/>
    <w:rsid w:val="007147A1"/>
    <w:rsid w:val="00714A5F"/>
    <w:rsid w:val="00715441"/>
    <w:rsid w:val="00717D63"/>
    <w:rsid w:val="007226AD"/>
    <w:rsid w:val="00724A01"/>
    <w:rsid w:val="00725529"/>
    <w:rsid w:val="0072562C"/>
    <w:rsid w:val="00725A05"/>
    <w:rsid w:val="00725A24"/>
    <w:rsid w:val="00725C6F"/>
    <w:rsid w:val="00726544"/>
    <w:rsid w:val="00726D15"/>
    <w:rsid w:val="00731D2F"/>
    <w:rsid w:val="007320CC"/>
    <w:rsid w:val="00732E57"/>
    <w:rsid w:val="00732F3C"/>
    <w:rsid w:val="00733B6A"/>
    <w:rsid w:val="007345F0"/>
    <w:rsid w:val="00736B2C"/>
    <w:rsid w:val="00736CED"/>
    <w:rsid w:val="00741F70"/>
    <w:rsid w:val="0074550F"/>
    <w:rsid w:val="007459FD"/>
    <w:rsid w:val="007469A9"/>
    <w:rsid w:val="00747BA6"/>
    <w:rsid w:val="00747DE0"/>
    <w:rsid w:val="0075148D"/>
    <w:rsid w:val="00752898"/>
    <w:rsid w:val="00754966"/>
    <w:rsid w:val="00755456"/>
    <w:rsid w:val="007562C2"/>
    <w:rsid w:val="007607F1"/>
    <w:rsid w:val="00760A06"/>
    <w:rsid w:val="00761755"/>
    <w:rsid w:val="007620C1"/>
    <w:rsid w:val="007628A0"/>
    <w:rsid w:val="007639D9"/>
    <w:rsid w:val="00763FE5"/>
    <w:rsid w:val="007649A7"/>
    <w:rsid w:val="00764D28"/>
    <w:rsid w:val="00765916"/>
    <w:rsid w:val="00765F33"/>
    <w:rsid w:val="00767B80"/>
    <w:rsid w:val="00770A8E"/>
    <w:rsid w:val="00771CE5"/>
    <w:rsid w:val="0077259D"/>
    <w:rsid w:val="007748C4"/>
    <w:rsid w:val="00776086"/>
    <w:rsid w:val="0077750F"/>
    <w:rsid w:val="007777B2"/>
    <w:rsid w:val="00782626"/>
    <w:rsid w:val="007828E7"/>
    <w:rsid w:val="0078566D"/>
    <w:rsid w:val="00785E9B"/>
    <w:rsid w:val="007863E6"/>
    <w:rsid w:val="00790C93"/>
    <w:rsid w:val="00790EC7"/>
    <w:rsid w:val="00791185"/>
    <w:rsid w:val="00792992"/>
    <w:rsid w:val="00793C31"/>
    <w:rsid w:val="0079489D"/>
    <w:rsid w:val="00794EBD"/>
    <w:rsid w:val="00795468"/>
    <w:rsid w:val="00796040"/>
    <w:rsid w:val="007964E6"/>
    <w:rsid w:val="007965A6"/>
    <w:rsid w:val="007972F1"/>
    <w:rsid w:val="007A081C"/>
    <w:rsid w:val="007A23FD"/>
    <w:rsid w:val="007A34FE"/>
    <w:rsid w:val="007A4905"/>
    <w:rsid w:val="007B019D"/>
    <w:rsid w:val="007B0248"/>
    <w:rsid w:val="007B0442"/>
    <w:rsid w:val="007B07E0"/>
    <w:rsid w:val="007B0E74"/>
    <w:rsid w:val="007B1046"/>
    <w:rsid w:val="007B1B2B"/>
    <w:rsid w:val="007B3684"/>
    <w:rsid w:val="007B3ECF"/>
    <w:rsid w:val="007B6113"/>
    <w:rsid w:val="007B7A70"/>
    <w:rsid w:val="007C019A"/>
    <w:rsid w:val="007C20DB"/>
    <w:rsid w:val="007C22F1"/>
    <w:rsid w:val="007C2D3F"/>
    <w:rsid w:val="007D1279"/>
    <w:rsid w:val="007D13E6"/>
    <w:rsid w:val="007D13F7"/>
    <w:rsid w:val="007D14A0"/>
    <w:rsid w:val="007D20D2"/>
    <w:rsid w:val="007D324D"/>
    <w:rsid w:val="007D4F08"/>
    <w:rsid w:val="007D7FE2"/>
    <w:rsid w:val="007E0310"/>
    <w:rsid w:val="007E0349"/>
    <w:rsid w:val="007E41B8"/>
    <w:rsid w:val="007E45EB"/>
    <w:rsid w:val="007E53C3"/>
    <w:rsid w:val="007E5AA8"/>
    <w:rsid w:val="007E73DB"/>
    <w:rsid w:val="007E7460"/>
    <w:rsid w:val="007E7620"/>
    <w:rsid w:val="007E7BEF"/>
    <w:rsid w:val="007F07BD"/>
    <w:rsid w:val="007F233B"/>
    <w:rsid w:val="007F436D"/>
    <w:rsid w:val="007F4940"/>
    <w:rsid w:val="007F6981"/>
    <w:rsid w:val="007F6C8E"/>
    <w:rsid w:val="007F7275"/>
    <w:rsid w:val="008013C3"/>
    <w:rsid w:val="00802C8F"/>
    <w:rsid w:val="008034CC"/>
    <w:rsid w:val="00806C99"/>
    <w:rsid w:val="00810113"/>
    <w:rsid w:val="00810B31"/>
    <w:rsid w:val="0081141A"/>
    <w:rsid w:val="00811B90"/>
    <w:rsid w:val="0081277D"/>
    <w:rsid w:val="00812EF7"/>
    <w:rsid w:val="008140CE"/>
    <w:rsid w:val="00814B20"/>
    <w:rsid w:val="00814DEC"/>
    <w:rsid w:val="00815B7D"/>
    <w:rsid w:val="0081628D"/>
    <w:rsid w:val="00816BCB"/>
    <w:rsid w:val="00817B0F"/>
    <w:rsid w:val="00817D73"/>
    <w:rsid w:val="00820157"/>
    <w:rsid w:val="00820B7A"/>
    <w:rsid w:val="00821273"/>
    <w:rsid w:val="00822500"/>
    <w:rsid w:val="0082371E"/>
    <w:rsid w:val="00823820"/>
    <w:rsid w:val="0082546F"/>
    <w:rsid w:val="0082587B"/>
    <w:rsid w:val="00825D96"/>
    <w:rsid w:val="008260C8"/>
    <w:rsid w:val="0082652A"/>
    <w:rsid w:val="008301F0"/>
    <w:rsid w:val="00830A8F"/>
    <w:rsid w:val="0083183C"/>
    <w:rsid w:val="00832166"/>
    <w:rsid w:val="008344EC"/>
    <w:rsid w:val="00834D9D"/>
    <w:rsid w:val="00835656"/>
    <w:rsid w:val="00835B0E"/>
    <w:rsid w:val="00835C94"/>
    <w:rsid w:val="00835DCA"/>
    <w:rsid w:val="00836893"/>
    <w:rsid w:val="0084170E"/>
    <w:rsid w:val="00842C51"/>
    <w:rsid w:val="00843B41"/>
    <w:rsid w:val="00844EDA"/>
    <w:rsid w:val="0084577F"/>
    <w:rsid w:val="008458EF"/>
    <w:rsid w:val="00845CC0"/>
    <w:rsid w:val="0085008A"/>
    <w:rsid w:val="008501A0"/>
    <w:rsid w:val="00853CCD"/>
    <w:rsid w:val="0085473B"/>
    <w:rsid w:val="00854AF2"/>
    <w:rsid w:val="00855823"/>
    <w:rsid w:val="00855E75"/>
    <w:rsid w:val="00861279"/>
    <w:rsid w:val="008631A3"/>
    <w:rsid w:val="00865A2E"/>
    <w:rsid w:val="00867735"/>
    <w:rsid w:val="00867F6B"/>
    <w:rsid w:val="008705E4"/>
    <w:rsid w:val="008717F9"/>
    <w:rsid w:val="008746F4"/>
    <w:rsid w:val="00874FB7"/>
    <w:rsid w:val="0087541C"/>
    <w:rsid w:val="00875578"/>
    <w:rsid w:val="00875D1C"/>
    <w:rsid w:val="00876A48"/>
    <w:rsid w:val="008806B5"/>
    <w:rsid w:val="008812E7"/>
    <w:rsid w:val="00882819"/>
    <w:rsid w:val="0088284F"/>
    <w:rsid w:val="008828C2"/>
    <w:rsid w:val="00882A12"/>
    <w:rsid w:val="00882ACB"/>
    <w:rsid w:val="00883648"/>
    <w:rsid w:val="00883A53"/>
    <w:rsid w:val="00883AE8"/>
    <w:rsid w:val="0088552F"/>
    <w:rsid w:val="00885EDE"/>
    <w:rsid w:val="008867E5"/>
    <w:rsid w:val="00886AEC"/>
    <w:rsid w:val="00887EE4"/>
    <w:rsid w:val="00890063"/>
    <w:rsid w:val="00891A78"/>
    <w:rsid w:val="00893DF4"/>
    <w:rsid w:val="008956D1"/>
    <w:rsid w:val="008A089F"/>
    <w:rsid w:val="008A0C08"/>
    <w:rsid w:val="008A1AB7"/>
    <w:rsid w:val="008A4B36"/>
    <w:rsid w:val="008A5DE4"/>
    <w:rsid w:val="008B10F1"/>
    <w:rsid w:val="008B205D"/>
    <w:rsid w:val="008B24E1"/>
    <w:rsid w:val="008B2F43"/>
    <w:rsid w:val="008B3BC0"/>
    <w:rsid w:val="008B4250"/>
    <w:rsid w:val="008B465A"/>
    <w:rsid w:val="008B4F68"/>
    <w:rsid w:val="008B61E8"/>
    <w:rsid w:val="008C0212"/>
    <w:rsid w:val="008C1F59"/>
    <w:rsid w:val="008C286B"/>
    <w:rsid w:val="008C7777"/>
    <w:rsid w:val="008C7C64"/>
    <w:rsid w:val="008C7C72"/>
    <w:rsid w:val="008D12AA"/>
    <w:rsid w:val="008D18A3"/>
    <w:rsid w:val="008D247A"/>
    <w:rsid w:val="008D663C"/>
    <w:rsid w:val="008E109B"/>
    <w:rsid w:val="008E1832"/>
    <w:rsid w:val="008E197D"/>
    <w:rsid w:val="008E2F23"/>
    <w:rsid w:val="008E4B34"/>
    <w:rsid w:val="008E5973"/>
    <w:rsid w:val="008E5DB4"/>
    <w:rsid w:val="008E63FD"/>
    <w:rsid w:val="008E70F6"/>
    <w:rsid w:val="008E78AC"/>
    <w:rsid w:val="008E7D48"/>
    <w:rsid w:val="008F0BC2"/>
    <w:rsid w:val="008F129D"/>
    <w:rsid w:val="008F1605"/>
    <w:rsid w:val="008F282D"/>
    <w:rsid w:val="008F4153"/>
    <w:rsid w:val="008F4DA1"/>
    <w:rsid w:val="008F5A88"/>
    <w:rsid w:val="008F62DA"/>
    <w:rsid w:val="008F665B"/>
    <w:rsid w:val="008F6E57"/>
    <w:rsid w:val="008F75F5"/>
    <w:rsid w:val="009006C2"/>
    <w:rsid w:val="009008F6"/>
    <w:rsid w:val="0090209A"/>
    <w:rsid w:val="009026BB"/>
    <w:rsid w:val="0090278D"/>
    <w:rsid w:val="009034A9"/>
    <w:rsid w:val="00903EF3"/>
    <w:rsid w:val="00904575"/>
    <w:rsid w:val="00905325"/>
    <w:rsid w:val="00906006"/>
    <w:rsid w:val="009118E3"/>
    <w:rsid w:val="0091220F"/>
    <w:rsid w:val="009127B9"/>
    <w:rsid w:val="0091419B"/>
    <w:rsid w:val="00914281"/>
    <w:rsid w:val="00916A7B"/>
    <w:rsid w:val="0091722E"/>
    <w:rsid w:val="0091790B"/>
    <w:rsid w:val="009202A2"/>
    <w:rsid w:val="00920747"/>
    <w:rsid w:val="0092085F"/>
    <w:rsid w:val="00920DAC"/>
    <w:rsid w:val="00923D81"/>
    <w:rsid w:val="009249EA"/>
    <w:rsid w:val="00924BCD"/>
    <w:rsid w:val="00926164"/>
    <w:rsid w:val="0092710F"/>
    <w:rsid w:val="00927812"/>
    <w:rsid w:val="009279A8"/>
    <w:rsid w:val="00931717"/>
    <w:rsid w:val="00931F72"/>
    <w:rsid w:val="009331BE"/>
    <w:rsid w:val="00934E83"/>
    <w:rsid w:val="00935477"/>
    <w:rsid w:val="00936201"/>
    <w:rsid w:val="00936F4E"/>
    <w:rsid w:val="00937830"/>
    <w:rsid w:val="00937D59"/>
    <w:rsid w:val="00940293"/>
    <w:rsid w:val="009426F6"/>
    <w:rsid w:val="00945776"/>
    <w:rsid w:val="00946612"/>
    <w:rsid w:val="009471DC"/>
    <w:rsid w:val="00947647"/>
    <w:rsid w:val="009479BB"/>
    <w:rsid w:val="00947C49"/>
    <w:rsid w:val="0095060E"/>
    <w:rsid w:val="00951DC4"/>
    <w:rsid w:val="00952C31"/>
    <w:rsid w:val="009549BB"/>
    <w:rsid w:val="00954CFB"/>
    <w:rsid w:val="0095551F"/>
    <w:rsid w:val="00961F2A"/>
    <w:rsid w:val="009626F6"/>
    <w:rsid w:val="00964427"/>
    <w:rsid w:val="009644D9"/>
    <w:rsid w:val="00965349"/>
    <w:rsid w:val="0096626B"/>
    <w:rsid w:val="0096659C"/>
    <w:rsid w:val="00967E2B"/>
    <w:rsid w:val="00970379"/>
    <w:rsid w:val="009717F1"/>
    <w:rsid w:val="00972821"/>
    <w:rsid w:val="009739E7"/>
    <w:rsid w:val="00973D6C"/>
    <w:rsid w:val="00973DEA"/>
    <w:rsid w:val="00974F3C"/>
    <w:rsid w:val="00975055"/>
    <w:rsid w:val="009752CA"/>
    <w:rsid w:val="0097531C"/>
    <w:rsid w:val="0097693E"/>
    <w:rsid w:val="00977095"/>
    <w:rsid w:val="009770F1"/>
    <w:rsid w:val="0097768C"/>
    <w:rsid w:val="00977698"/>
    <w:rsid w:val="00977D60"/>
    <w:rsid w:val="009836F8"/>
    <w:rsid w:val="00983DCF"/>
    <w:rsid w:val="009843DD"/>
    <w:rsid w:val="00984AA3"/>
    <w:rsid w:val="009850EE"/>
    <w:rsid w:val="009851A9"/>
    <w:rsid w:val="00985733"/>
    <w:rsid w:val="009878C8"/>
    <w:rsid w:val="00991EC9"/>
    <w:rsid w:val="009923E8"/>
    <w:rsid w:val="00992497"/>
    <w:rsid w:val="00992B94"/>
    <w:rsid w:val="009940E1"/>
    <w:rsid w:val="009942C8"/>
    <w:rsid w:val="009959D4"/>
    <w:rsid w:val="00996805"/>
    <w:rsid w:val="00996B60"/>
    <w:rsid w:val="00996E53"/>
    <w:rsid w:val="009A04A3"/>
    <w:rsid w:val="009A09B1"/>
    <w:rsid w:val="009A0F76"/>
    <w:rsid w:val="009A2C52"/>
    <w:rsid w:val="009A3E07"/>
    <w:rsid w:val="009A46D8"/>
    <w:rsid w:val="009A47E5"/>
    <w:rsid w:val="009A4B74"/>
    <w:rsid w:val="009A611F"/>
    <w:rsid w:val="009A6562"/>
    <w:rsid w:val="009A6DB1"/>
    <w:rsid w:val="009A72A3"/>
    <w:rsid w:val="009A790D"/>
    <w:rsid w:val="009A7F3B"/>
    <w:rsid w:val="009B0B73"/>
    <w:rsid w:val="009B0C70"/>
    <w:rsid w:val="009B1155"/>
    <w:rsid w:val="009B1719"/>
    <w:rsid w:val="009B1E93"/>
    <w:rsid w:val="009B28EF"/>
    <w:rsid w:val="009B2D9C"/>
    <w:rsid w:val="009B4A25"/>
    <w:rsid w:val="009B4CF3"/>
    <w:rsid w:val="009B53EE"/>
    <w:rsid w:val="009B736B"/>
    <w:rsid w:val="009C010C"/>
    <w:rsid w:val="009C03C7"/>
    <w:rsid w:val="009C09C8"/>
    <w:rsid w:val="009C180A"/>
    <w:rsid w:val="009C1AE5"/>
    <w:rsid w:val="009C3FA4"/>
    <w:rsid w:val="009C40FB"/>
    <w:rsid w:val="009C463A"/>
    <w:rsid w:val="009C6334"/>
    <w:rsid w:val="009C6A7A"/>
    <w:rsid w:val="009C6D1E"/>
    <w:rsid w:val="009D0EE3"/>
    <w:rsid w:val="009D19A8"/>
    <w:rsid w:val="009D1CC0"/>
    <w:rsid w:val="009D1FF1"/>
    <w:rsid w:val="009D3D78"/>
    <w:rsid w:val="009D4B73"/>
    <w:rsid w:val="009D5B1A"/>
    <w:rsid w:val="009D5EC1"/>
    <w:rsid w:val="009D6A51"/>
    <w:rsid w:val="009D6C75"/>
    <w:rsid w:val="009D78E2"/>
    <w:rsid w:val="009E0D6C"/>
    <w:rsid w:val="009E1905"/>
    <w:rsid w:val="009E354D"/>
    <w:rsid w:val="009E3833"/>
    <w:rsid w:val="009E53C3"/>
    <w:rsid w:val="009E5A7F"/>
    <w:rsid w:val="009E5F77"/>
    <w:rsid w:val="009E7E7C"/>
    <w:rsid w:val="009F02F1"/>
    <w:rsid w:val="009F0E84"/>
    <w:rsid w:val="009F2E09"/>
    <w:rsid w:val="009F3C0F"/>
    <w:rsid w:val="009F3E98"/>
    <w:rsid w:val="009F4873"/>
    <w:rsid w:val="009F516C"/>
    <w:rsid w:val="009F54CD"/>
    <w:rsid w:val="009F56E7"/>
    <w:rsid w:val="009F6D70"/>
    <w:rsid w:val="00A01043"/>
    <w:rsid w:val="00A02CE8"/>
    <w:rsid w:val="00A047F1"/>
    <w:rsid w:val="00A04AA9"/>
    <w:rsid w:val="00A04DAE"/>
    <w:rsid w:val="00A07BEF"/>
    <w:rsid w:val="00A101FC"/>
    <w:rsid w:val="00A105AB"/>
    <w:rsid w:val="00A10F02"/>
    <w:rsid w:val="00A1145A"/>
    <w:rsid w:val="00A11632"/>
    <w:rsid w:val="00A12A09"/>
    <w:rsid w:val="00A12D74"/>
    <w:rsid w:val="00A13FD0"/>
    <w:rsid w:val="00A14F99"/>
    <w:rsid w:val="00A15BB6"/>
    <w:rsid w:val="00A174EF"/>
    <w:rsid w:val="00A2039D"/>
    <w:rsid w:val="00A207DA"/>
    <w:rsid w:val="00A20E1E"/>
    <w:rsid w:val="00A21101"/>
    <w:rsid w:val="00A21B75"/>
    <w:rsid w:val="00A21FDA"/>
    <w:rsid w:val="00A22706"/>
    <w:rsid w:val="00A22881"/>
    <w:rsid w:val="00A2383D"/>
    <w:rsid w:val="00A27B0E"/>
    <w:rsid w:val="00A30154"/>
    <w:rsid w:val="00A30683"/>
    <w:rsid w:val="00A30C18"/>
    <w:rsid w:val="00A3122A"/>
    <w:rsid w:val="00A317A4"/>
    <w:rsid w:val="00A31938"/>
    <w:rsid w:val="00A3205C"/>
    <w:rsid w:val="00A3273F"/>
    <w:rsid w:val="00A327E1"/>
    <w:rsid w:val="00A32BD1"/>
    <w:rsid w:val="00A3449C"/>
    <w:rsid w:val="00A34C5D"/>
    <w:rsid w:val="00A364C8"/>
    <w:rsid w:val="00A40A4C"/>
    <w:rsid w:val="00A44622"/>
    <w:rsid w:val="00A447E4"/>
    <w:rsid w:val="00A44D78"/>
    <w:rsid w:val="00A4515C"/>
    <w:rsid w:val="00A45A1C"/>
    <w:rsid w:val="00A463B6"/>
    <w:rsid w:val="00A506F6"/>
    <w:rsid w:val="00A51BB2"/>
    <w:rsid w:val="00A52503"/>
    <w:rsid w:val="00A52DFA"/>
    <w:rsid w:val="00A53C29"/>
    <w:rsid w:val="00A54637"/>
    <w:rsid w:val="00A55B84"/>
    <w:rsid w:val="00A56A1D"/>
    <w:rsid w:val="00A56F6D"/>
    <w:rsid w:val="00A57959"/>
    <w:rsid w:val="00A6045E"/>
    <w:rsid w:val="00A60DB8"/>
    <w:rsid w:val="00A6148C"/>
    <w:rsid w:val="00A62F3D"/>
    <w:rsid w:val="00A635B6"/>
    <w:rsid w:val="00A64A4A"/>
    <w:rsid w:val="00A655DF"/>
    <w:rsid w:val="00A6564C"/>
    <w:rsid w:val="00A67668"/>
    <w:rsid w:val="00A67838"/>
    <w:rsid w:val="00A70ABF"/>
    <w:rsid w:val="00A71358"/>
    <w:rsid w:val="00A71C49"/>
    <w:rsid w:val="00A728E0"/>
    <w:rsid w:val="00A72ABC"/>
    <w:rsid w:val="00A72FBF"/>
    <w:rsid w:val="00A72FFB"/>
    <w:rsid w:val="00A763CF"/>
    <w:rsid w:val="00A77884"/>
    <w:rsid w:val="00A82BFE"/>
    <w:rsid w:val="00A830AC"/>
    <w:rsid w:val="00A835C1"/>
    <w:rsid w:val="00A83A1C"/>
    <w:rsid w:val="00A84C1B"/>
    <w:rsid w:val="00A8508A"/>
    <w:rsid w:val="00A87CCE"/>
    <w:rsid w:val="00A9105B"/>
    <w:rsid w:val="00A9115E"/>
    <w:rsid w:val="00A91808"/>
    <w:rsid w:val="00A919C0"/>
    <w:rsid w:val="00A927F2"/>
    <w:rsid w:val="00A92C60"/>
    <w:rsid w:val="00A94495"/>
    <w:rsid w:val="00A968C2"/>
    <w:rsid w:val="00A97D29"/>
    <w:rsid w:val="00AA0C9F"/>
    <w:rsid w:val="00AA1E65"/>
    <w:rsid w:val="00AA33DC"/>
    <w:rsid w:val="00AA4C68"/>
    <w:rsid w:val="00AA52E7"/>
    <w:rsid w:val="00AA538A"/>
    <w:rsid w:val="00AA5F9E"/>
    <w:rsid w:val="00AB0453"/>
    <w:rsid w:val="00AB0768"/>
    <w:rsid w:val="00AB0ED7"/>
    <w:rsid w:val="00AB2BED"/>
    <w:rsid w:val="00AB3C1D"/>
    <w:rsid w:val="00AB3F41"/>
    <w:rsid w:val="00AB46D3"/>
    <w:rsid w:val="00AC0AA6"/>
    <w:rsid w:val="00AC1B61"/>
    <w:rsid w:val="00AC2546"/>
    <w:rsid w:val="00AC2CCB"/>
    <w:rsid w:val="00AC2F69"/>
    <w:rsid w:val="00AC3B22"/>
    <w:rsid w:val="00AC5AA9"/>
    <w:rsid w:val="00AC5E28"/>
    <w:rsid w:val="00AC6D66"/>
    <w:rsid w:val="00AC6EBE"/>
    <w:rsid w:val="00AC72D5"/>
    <w:rsid w:val="00AD0F82"/>
    <w:rsid w:val="00AD1600"/>
    <w:rsid w:val="00AD23EB"/>
    <w:rsid w:val="00AD5367"/>
    <w:rsid w:val="00AD5458"/>
    <w:rsid w:val="00AD5D81"/>
    <w:rsid w:val="00AD6E4E"/>
    <w:rsid w:val="00AD768E"/>
    <w:rsid w:val="00AE0070"/>
    <w:rsid w:val="00AE12CF"/>
    <w:rsid w:val="00AE2E88"/>
    <w:rsid w:val="00AE67E7"/>
    <w:rsid w:val="00AE7459"/>
    <w:rsid w:val="00AE769F"/>
    <w:rsid w:val="00AE7901"/>
    <w:rsid w:val="00AE7AA9"/>
    <w:rsid w:val="00AF01AF"/>
    <w:rsid w:val="00AF15C2"/>
    <w:rsid w:val="00AF1D85"/>
    <w:rsid w:val="00AF4801"/>
    <w:rsid w:val="00AF4B25"/>
    <w:rsid w:val="00AF5D00"/>
    <w:rsid w:val="00AF65AD"/>
    <w:rsid w:val="00B001CE"/>
    <w:rsid w:val="00B013B1"/>
    <w:rsid w:val="00B04123"/>
    <w:rsid w:val="00B04CF6"/>
    <w:rsid w:val="00B0545E"/>
    <w:rsid w:val="00B059AF"/>
    <w:rsid w:val="00B07615"/>
    <w:rsid w:val="00B1126B"/>
    <w:rsid w:val="00B114BE"/>
    <w:rsid w:val="00B118D0"/>
    <w:rsid w:val="00B11D66"/>
    <w:rsid w:val="00B12ACF"/>
    <w:rsid w:val="00B142D2"/>
    <w:rsid w:val="00B14479"/>
    <w:rsid w:val="00B14684"/>
    <w:rsid w:val="00B20ADE"/>
    <w:rsid w:val="00B20B6D"/>
    <w:rsid w:val="00B21A39"/>
    <w:rsid w:val="00B23C32"/>
    <w:rsid w:val="00B27865"/>
    <w:rsid w:val="00B30349"/>
    <w:rsid w:val="00B32215"/>
    <w:rsid w:val="00B327E6"/>
    <w:rsid w:val="00B32B98"/>
    <w:rsid w:val="00B35D9F"/>
    <w:rsid w:val="00B36265"/>
    <w:rsid w:val="00B3728C"/>
    <w:rsid w:val="00B41E98"/>
    <w:rsid w:val="00B43425"/>
    <w:rsid w:val="00B439BA"/>
    <w:rsid w:val="00B46BD5"/>
    <w:rsid w:val="00B47D2D"/>
    <w:rsid w:val="00B519F0"/>
    <w:rsid w:val="00B551A2"/>
    <w:rsid w:val="00B5577B"/>
    <w:rsid w:val="00B557A2"/>
    <w:rsid w:val="00B55802"/>
    <w:rsid w:val="00B55BB4"/>
    <w:rsid w:val="00B56BBC"/>
    <w:rsid w:val="00B60E83"/>
    <w:rsid w:val="00B611B2"/>
    <w:rsid w:val="00B6121C"/>
    <w:rsid w:val="00B61E8F"/>
    <w:rsid w:val="00B63052"/>
    <w:rsid w:val="00B63C10"/>
    <w:rsid w:val="00B64931"/>
    <w:rsid w:val="00B665BB"/>
    <w:rsid w:val="00B668CA"/>
    <w:rsid w:val="00B7038D"/>
    <w:rsid w:val="00B72680"/>
    <w:rsid w:val="00B732E6"/>
    <w:rsid w:val="00B73823"/>
    <w:rsid w:val="00B7699A"/>
    <w:rsid w:val="00B774A9"/>
    <w:rsid w:val="00B77B72"/>
    <w:rsid w:val="00B82978"/>
    <w:rsid w:val="00B84C41"/>
    <w:rsid w:val="00B8525F"/>
    <w:rsid w:val="00B853DF"/>
    <w:rsid w:val="00B859CF"/>
    <w:rsid w:val="00B867AF"/>
    <w:rsid w:val="00B86810"/>
    <w:rsid w:val="00B86898"/>
    <w:rsid w:val="00B87861"/>
    <w:rsid w:val="00B90043"/>
    <w:rsid w:val="00B91FF4"/>
    <w:rsid w:val="00B93550"/>
    <w:rsid w:val="00B95690"/>
    <w:rsid w:val="00B9687B"/>
    <w:rsid w:val="00B96DAF"/>
    <w:rsid w:val="00B97D42"/>
    <w:rsid w:val="00BA00A6"/>
    <w:rsid w:val="00BA0470"/>
    <w:rsid w:val="00BA0D5B"/>
    <w:rsid w:val="00BA130D"/>
    <w:rsid w:val="00BA15A6"/>
    <w:rsid w:val="00BA286E"/>
    <w:rsid w:val="00BA2D66"/>
    <w:rsid w:val="00BA2F8C"/>
    <w:rsid w:val="00BA342F"/>
    <w:rsid w:val="00BA59B8"/>
    <w:rsid w:val="00BA6E1A"/>
    <w:rsid w:val="00BA724A"/>
    <w:rsid w:val="00BB0B87"/>
    <w:rsid w:val="00BB33DE"/>
    <w:rsid w:val="00BB3F31"/>
    <w:rsid w:val="00BB41D5"/>
    <w:rsid w:val="00BB4BE2"/>
    <w:rsid w:val="00BB599C"/>
    <w:rsid w:val="00BB5C04"/>
    <w:rsid w:val="00BB6154"/>
    <w:rsid w:val="00BB6540"/>
    <w:rsid w:val="00BB6E73"/>
    <w:rsid w:val="00BC2F9C"/>
    <w:rsid w:val="00BC3A96"/>
    <w:rsid w:val="00BC3BC0"/>
    <w:rsid w:val="00BC4600"/>
    <w:rsid w:val="00BC60CF"/>
    <w:rsid w:val="00BC6F14"/>
    <w:rsid w:val="00BC79CF"/>
    <w:rsid w:val="00BC7E81"/>
    <w:rsid w:val="00BD0D64"/>
    <w:rsid w:val="00BD111F"/>
    <w:rsid w:val="00BD1AB6"/>
    <w:rsid w:val="00BD237B"/>
    <w:rsid w:val="00BD2508"/>
    <w:rsid w:val="00BD2F1D"/>
    <w:rsid w:val="00BD3775"/>
    <w:rsid w:val="00BD3B14"/>
    <w:rsid w:val="00BD4EB2"/>
    <w:rsid w:val="00BE0348"/>
    <w:rsid w:val="00BE04D1"/>
    <w:rsid w:val="00BE1950"/>
    <w:rsid w:val="00BE1B29"/>
    <w:rsid w:val="00BE2B74"/>
    <w:rsid w:val="00BE2F42"/>
    <w:rsid w:val="00BE3A85"/>
    <w:rsid w:val="00BE4814"/>
    <w:rsid w:val="00BE54B1"/>
    <w:rsid w:val="00BE6607"/>
    <w:rsid w:val="00BE774E"/>
    <w:rsid w:val="00BF5EB2"/>
    <w:rsid w:val="00BF71F6"/>
    <w:rsid w:val="00C028AA"/>
    <w:rsid w:val="00C02F6F"/>
    <w:rsid w:val="00C03279"/>
    <w:rsid w:val="00C04CBC"/>
    <w:rsid w:val="00C059E9"/>
    <w:rsid w:val="00C05DBA"/>
    <w:rsid w:val="00C0646B"/>
    <w:rsid w:val="00C06AA9"/>
    <w:rsid w:val="00C06AE6"/>
    <w:rsid w:val="00C0749D"/>
    <w:rsid w:val="00C077D8"/>
    <w:rsid w:val="00C07BF7"/>
    <w:rsid w:val="00C1054C"/>
    <w:rsid w:val="00C1113F"/>
    <w:rsid w:val="00C1181D"/>
    <w:rsid w:val="00C11A44"/>
    <w:rsid w:val="00C11CE2"/>
    <w:rsid w:val="00C11E9E"/>
    <w:rsid w:val="00C13DA2"/>
    <w:rsid w:val="00C169D5"/>
    <w:rsid w:val="00C21091"/>
    <w:rsid w:val="00C21A93"/>
    <w:rsid w:val="00C21E26"/>
    <w:rsid w:val="00C22370"/>
    <w:rsid w:val="00C22D38"/>
    <w:rsid w:val="00C233CD"/>
    <w:rsid w:val="00C3026E"/>
    <w:rsid w:val="00C310BA"/>
    <w:rsid w:val="00C32B9F"/>
    <w:rsid w:val="00C333D7"/>
    <w:rsid w:val="00C35B30"/>
    <w:rsid w:val="00C40ADA"/>
    <w:rsid w:val="00C4116D"/>
    <w:rsid w:val="00C416C4"/>
    <w:rsid w:val="00C419CC"/>
    <w:rsid w:val="00C41E8A"/>
    <w:rsid w:val="00C4414C"/>
    <w:rsid w:val="00C4442C"/>
    <w:rsid w:val="00C462A5"/>
    <w:rsid w:val="00C46B36"/>
    <w:rsid w:val="00C5157F"/>
    <w:rsid w:val="00C52441"/>
    <w:rsid w:val="00C53EC5"/>
    <w:rsid w:val="00C54B45"/>
    <w:rsid w:val="00C550D3"/>
    <w:rsid w:val="00C55506"/>
    <w:rsid w:val="00C5558B"/>
    <w:rsid w:val="00C5745B"/>
    <w:rsid w:val="00C606E4"/>
    <w:rsid w:val="00C60C53"/>
    <w:rsid w:val="00C60FE1"/>
    <w:rsid w:val="00C6143E"/>
    <w:rsid w:val="00C61492"/>
    <w:rsid w:val="00C614E7"/>
    <w:rsid w:val="00C61E06"/>
    <w:rsid w:val="00C61E27"/>
    <w:rsid w:val="00C62CF4"/>
    <w:rsid w:val="00C64109"/>
    <w:rsid w:val="00C653F7"/>
    <w:rsid w:val="00C6558A"/>
    <w:rsid w:val="00C65DE8"/>
    <w:rsid w:val="00C6622C"/>
    <w:rsid w:val="00C700E7"/>
    <w:rsid w:val="00C70F1D"/>
    <w:rsid w:val="00C71256"/>
    <w:rsid w:val="00C714EE"/>
    <w:rsid w:val="00C72EFC"/>
    <w:rsid w:val="00C7332E"/>
    <w:rsid w:val="00C74977"/>
    <w:rsid w:val="00C75654"/>
    <w:rsid w:val="00C81430"/>
    <w:rsid w:val="00C829E5"/>
    <w:rsid w:val="00C8339D"/>
    <w:rsid w:val="00C85F3F"/>
    <w:rsid w:val="00C86403"/>
    <w:rsid w:val="00C8689C"/>
    <w:rsid w:val="00C87A45"/>
    <w:rsid w:val="00C919EA"/>
    <w:rsid w:val="00C933DC"/>
    <w:rsid w:val="00C9371C"/>
    <w:rsid w:val="00C93981"/>
    <w:rsid w:val="00C94074"/>
    <w:rsid w:val="00C94769"/>
    <w:rsid w:val="00C96457"/>
    <w:rsid w:val="00C97FE6"/>
    <w:rsid w:val="00CA02A1"/>
    <w:rsid w:val="00CA0926"/>
    <w:rsid w:val="00CA30E5"/>
    <w:rsid w:val="00CA58DD"/>
    <w:rsid w:val="00CA649F"/>
    <w:rsid w:val="00CA77A4"/>
    <w:rsid w:val="00CA7BF1"/>
    <w:rsid w:val="00CB00D0"/>
    <w:rsid w:val="00CB1331"/>
    <w:rsid w:val="00CB308E"/>
    <w:rsid w:val="00CB31E4"/>
    <w:rsid w:val="00CB32CE"/>
    <w:rsid w:val="00CB3876"/>
    <w:rsid w:val="00CB42C4"/>
    <w:rsid w:val="00CB47E7"/>
    <w:rsid w:val="00CB6480"/>
    <w:rsid w:val="00CB780B"/>
    <w:rsid w:val="00CB78E8"/>
    <w:rsid w:val="00CC1EA9"/>
    <w:rsid w:val="00CC3DEB"/>
    <w:rsid w:val="00CC447E"/>
    <w:rsid w:val="00CC4BB9"/>
    <w:rsid w:val="00CC5BC8"/>
    <w:rsid w:val="00CC5E6E"/>
    <w:rsid w:val="00CC678E"/>
    <w:rsid w:val="00CC6E68"/>
    <w:rsid w:val="00CC6F07"/>
    <w:rsid w:val="00CD0A8E"/>
    <w:rsid w:val="00CD3832"/>
    <w:rsid w:val="00CD4168"/>
    <w:rsid w:val="00CD631F"/>
    <w:rsid w:val="00CD68AF"/>
    <w:rsid w:val="00CD6A3E"/>
    <w:rsid w:val="00CD75DA"/>
    <w:rsid w:val="00CE00C1"/>
    <w:rsid w:val="00CE0A1E"/>
    <w:rsid w:val="00CE0FFC"/>
    <w:rsid w:val="00CE1C32"/>
    <w:rsid w:val="00CE29AA"/>
    <w:rsid w:val="00CE4F0C"/>
    <w:rsid w:val="00CE4F81"/>
    <w:rsid w:val="00CE5587"/>
    <w:rsid w:val="00CE6804"/>
    <w:rsid w:val="00CE6EEE"/>
    <w:rsid w:val="00CE7470"/>
    <w:rsid w:val="00CF0C31"/>
    <w:rsid w:val="00CF0D85"/>
    <w:rsid w:val="00CF14EB"/>
    <w:rsid w:val="00CF1FBF"/>
    <w:rsid w:val="00CF2D39"/>
    <w:rsid w:val="00CF60B5"/>
    <w:rsid w:val="00CF7C6A"/>
    <w:rsid w:val="00D01CFF"/>
    <w:rsid w:val="00D02BAF"/>
    <w:rsid w:val="00D02D1D"/>
    <w:rsid w:val="00D02FAF"/>
    <w:rsid w:val="00D03689"/>
    <w:rsid w:val="00D05B7D"/>
    <w:rsid w:val="00D074B3"/>
    <w:rsid w:val="00D0786E"/>
    <w:rsid w:val="00D10AC1"/>
    <w:rsid w:val="00D11A31"/>
    <w:rsid w:val="00D11DC1"/>
    <w:rsid w:val="00D11FA5"/>
    <w:rsid w:val="00D1338B"/>
    <w:rsid w:val="00D135AD"/>
    <w:rsid w:val="00D1489A"/>
    <w:rsid w:val="00D14F05"/>
    <w:rsid w:val="00D1509A"/>
    <w:rsid w:val="00D1709C"/>
    <w:rsid w:val="00D228D3"/>
    <w:rsid w:val="00D22CCF"/>
    <w:rsid w:val="00D231ED"/>
    <w:rsid w:val="00D24CDA"/>
    <w:rsid w:val="00D25C55"/>
    <w:rsid w:val="00D25CDD"/>
    <w:rsid w:val="00D31B6A"/>
    <w:rsid w:val="00D31F2C"/>
    <w:rsid w:val="00D335A8"/>
    <w:rsid w:val="00D33755"/>
    <w:rsid w:val="00D341ED"/>
    <w:rsid w:val="00D345FE"/>
    <w:rsid w:val="00D354E6"/>
    <w:rsid w:val="00D40D1E"/>
    <w:rsid w:val="00D4120B"/>
    <w:rsid w:val="00D413C0"/>
    <w:rsid w:val="00D4287E"/>
    <w:rsid w:val="00D446E9"/>
    <w:rsid w:val="00D469FA"/>
    <w:rsid w:val="00D46BCD"/>
    <w:rsid w:val="00D46FEE"/>
    <w:rsid w:val="00D47456"/>
    <w:rsid w:val="00D50443"/>
    <w:rsid w:val="00D50949"/>
    <w:rsid w:val="00D50DD4"/>
    <w:rsid w:val="00D53C78"/>
    <w:rsid w:val="00D54C99"/>
    <w:rsid w:val="00D553FA"/>
    <w:rsid w:val="00D55F07"/>
    <w:rsid w:val="00D5607B"/>
    <w:rsid w:val="00D564C0"/>
    <w:rsid w:val="00D564FA"/>
    <w:rsid w:val="00D56581"/>
    <w:rsid w:val="00D57099"/>
    <w:rsid w:val="00D60365"/>
    <w:rsid w:val="00D60713"/>
    <w:rsid w:val="00D6098E"/>
    <w:rsid w:val="00D61314"/>
    <w:rsid w:val="00D629B9"/>
    <w:rsid w:val="00D62ABA"/>
    <w:rsid w:val="00D636A0"/>
    <w:rsid w:val="00D63F58"/>
    <w:rsid w:val="00D67653"/>
    <w:rsid w:val="00D67FB7"/>
    <w:rsid w:val="00D70053"/>
    <w:rsid w:val="00D70BC2"/>
    <w:rsid w:val="00D7336D"/>
    <w:rsid w:val="00D73682"/>
    <w:rsid w:val="00D736E5"/>
    <w:rsid w:val="00D73E5E"/>
    <w:rsid w:val="00D74855"/>
    <w:rsid w:val="00D74DF9"/>
    <w:rsid w:val="00D74E6E"/>
    <w:rsid w:val="00D74F56"/>
    <w:rsid w:val="00D750D3"/>
    <w:rsid w:val="00D76D7F"/>
    <w:rsid w:val="00D77640"/>
    <w:rsid w:val="00D804A5"/>
    <w:rsid w:val="00D805B1"/>
    <w:rsid w:val="00D81C1F"/>
    <w:rsid w:val="00D83E9D"/>
    <w:rsid w:val="00D83FF6"/>
    <w:rsid w:val="00D8470E"/>
    <w:rsid w:val="00D863AB"/>
    <w:rsid w:val="00D87358"/>
    <w:rsid w:val="00D91600"/>
    <w:rsid w:val="00D9178C"/>
    <w:rsid w:val="00D91AFF"/>
    <w:rsid w:val="00D92E0B"/>
    <w:rsid w:val="00D93316"/>
    <w:rsid w:val="00D936BA"/>
    <w:rsid w:val="00D948A6"/>
    <w:rsid w:val="00D9494E"/>
    <w:rsid w:val="00D94C35"/>
    <w:rsid w:val="00D952F9"/>
    <w:rsid w:val="00D96064"/>
    <w:rsid w:val="00D97FC2"/>
    <w:rsid w:val="00DA1482"/>
    <w:rsid w:val="00DA1AD9"/>
    <w:rsid w:val="00DA3FED"/>
    <w:rsid w:val="00DA4622"/>
    <w:rsid w:val="00DA59F4"/>
    <w:rsid w:val="00DA5A76"/>
    <w:rsid w:val="00DA62E7"/>
    <w:rsid w:val="00DB00F1"/>
    <w:rsid w:val="00DB1B09"/>
    <w:rsid w:val="00DB1C36"/>
    <w:rsid w:val="00DB21F4"/>
    <w:rsid w:val="00DB2467"/>
    <w:rsid w:val="00DB4301"/>
    <w:rsid w:val="00DB6B35"/>
    <w:rsid w:val="00DB7445"/>
    <w:rsid w:val="00DC03A3"/>
    <w:rsid w:val="00DC0597"/>
    <w:rsid w:val="00DC0B3A"/>
    <w:rsid w:val="00DC2147"/>
    <w:rsid w:val="00DC2637"/>
    <w:rsid w:val="00DC27CF"/>
    <w:rsid w:val="00DC2AEE"/>
    <w:rsid w:val="00DC3582"/>
    <w:rsid w:val="00DC501F"/>
    <w:rsid w:val="00DC61C3"/>
    <w:rsid w:val="00DC7F10"/>
    <w:rsid w:val="00DD01D7"/>
    <w:rsid w:val="00DD238A"/>
    <w:rsid w:val="00DD25A6"/>
    <w:rsid w:val="00DD3ED6"/>
    <w:rsid w:val="00DD41BA"/>
    <w:rsid w:val="00DD4381"/>
    <w:rsid w:val="00DD5BA4"/>
    <w:rsid w:val="00DD5BE1"/>
    <w:rsid w:val="00DD63E6"/>
    <w:rsid w:val="00DD7502"/>
    <w:rsid w:val="00DD78AA"/>
    <w:rsid w:val="00DE0C54"/>
    <w:rsid w:val="00DE1DFB"/>
    <w:rsid w:val="00DE27F4"/>
    <w:rsid w:val="00DE29FF"/>
    <w:rsid w:val="00DE30C3"/>
    <w:rsid w:val="00DE4DDD"/>
    <w:rsid w:val="00DE529F"/>
    <w:rsid w:val="00DE5736"/>
    <w:rsid w:val="00DE68CA"/>
    <w:rsid w:val="00DF029F"/>
    <w:rsid w:val="00DF29CB"/>
    <w:rsid w:val="00DF55D0"/>
    <w:rsid w:val="00DF6E8E"/>
    <w:rsid w:val="00DF7A00"/>
    <w:rsid w:val="00E00205"/>
    <w:rsid w:val="00E00496"/>
    <w:rsid w:val="00E007A4"/>
    <w:rsid w:val="00E01112"/>
    <w:rsid w:val="00E01CF1"/>
    <w:rsid w:val="00E0348E"/>
    <w:rsid w:val="00E040F0"/>
    <w:rsid w:val="00E06BBE"/>
    <w:rsid w:val="00E070A1"/>
    <w:rsid w:val="00E10CE5"/>
    <w:rsid w:val="00E11180"/>
    <w:rsid w:val="00E11E7B"/>
    <w:rsid w:val="00E124F4"/>
    <w:rsid w:val="00E1290E"/>
    <w:rsid w:val="00E13957"/>
    <w:rsid w:val="00E144A1"/>
    <w:rsid w:val="00E16DC5"/>
    <w:rsid w:val="00E16EE9"/>
    <w:rsid w:val="00E174D0"/>
    <w:rsid w:val="00E2134E"/>
    <w:rsid w:val="00E268B8"/>
    <w:rsid w:val="00E2750B"/>
    <w:rsid w:val="00E27CFE"/>
    <w:rsid w:val="00E30C76"/>
    <w:rsid w:val="00E312BD"/>
    <w:rsid w:val="00E3178D"/>
    <w:rsid w:val="00E32EDF"/>
    <w:rsid w:val="00E34D7F"/>
    <w:rsid w:val="00E35FE5"/>
    <w:rsid w:val="00E3612F"/>
    <w:rsid w:val="00E36F20"/>
    <w:rsid w:val="00E40433"/>
    <w:rsid w:val="00E41888"/>
    <w:rsid w:val="00E43955"/>
    <w:rsid w:val="00E439B1"/>
    <w:rsid w:val="00E44425"/>
    <w:rsid w:val="00E46086"/>
    <w:rsid w:val="00E472CD"/>
    <w:rsid w:val="00E52074"/>
    <w:rsid w:val="00E546CB"/>
    <w:rsid w:val="00E5496B"/>
    <w:rsid w:val="00E562D5"/>
    <w:rsid w:val="00E56D8A"/>
    <w:rsid w:val="00E577B2"/>
    <w:rsid w:val="00E603C2"/>
    <w:rsid w:val="00E61202"/>
    <w:rsid w:val="00E62381"/>
    <w:rsid w:val="00E6356E"/>
    <w:rsid w:val="00E63636"/>
    <w:rsid w:val="00E637AC"/>
    <w:rsid w:val="00E642F4"/>
    <w:rsid w:val="00E64780"/>
    <w:rsid w:val="00E64A12"/>
    <w:rsid w:val="00E65986"/>
    <w:rsid w:val="00E709BF"/>
    <w:rsid w:val="00E714DF"/>
    <w:rsid w:val="00E726F7"/>
    <w:rsid w:val="00E72DDF"/>
    <w:rsid w:val="00E730E3"/>
    <w:rsid w:val="00E76B20"/>
    <w:rsid w:val="00E76FBB"/>
    <w:rsid w:val="00E77945"/>
    <w:rsid w:val="00E810EE"/>
    <w:rsid w:val="00E81C3B"/>
    <w:rsid w:val="00E85A1F"/>
    <w:rsid w:val="00E85CB5"/>
    <w:rsid w:val="00E87452"/>
    <w:rsid w:val="00E90200"/>
    <w:rsid w:val="00E9176F"/>
    <w:rsid w:val="00E92A1B"/>
    <w:rsid w:val="00E933F4"/>
    <w:rsid w:val="00E95044"/>
    <w:rsid w:val="00E956DA"/>
    <w:rsid w:val="00E9747C"/>
    <w:rsid w:val="00E97559"/>
    <w:rsid w:val="00EA246F"/>
    <w:rsid w:val="00EA26CE"/>
    <w:rsid w:val="00EA4D9A"/>
    <w:rsid w:val="00EA7D12"/>
    <w:rsid w:val="00EA7E7E"/>
    <w:rsid w:val="00EB23BC"/>
    <w:rsid w:val="00EB23E8"/>
    <w:rsid w:val="00EB26A4"/>
    <w:rsid w:val="00EB2F76"/>
    <w:rsid w:val="00EB480F"/>
    <w:rsid w:val="00EB5331"/>
    <w:rsid w:val="00EB54A1"/>
    <w:rsid w:val="00EC1257"/>
    <w:rsid w:val="00EC2206"/>
    <w:rsid w:val="00EC389B"/>
    <w:rsid w:val="00EC60B7"/>
    <w:rsid w:val="00EC6119"/>
    <w:rsid w:val="00EC75BF"/>
    <w:rsid w:val="00EC7DA8"/>
    <w:rsid w:val="00ED13DF"/>
    <w:rsid w:val="00ED2208"/>
    <w:rsid w:val="00ED255A"/>
    <w:rsid w:val="00ED436E"/>
    <w:rsid w:val="00ED517E"/>
    <w:rsid w:val="00ED5593"/>
    <w:rsid w:val="00ED5D76"/>
    <w:rsid w:val="00ED62CB"/>
    <w:rsid w:val="00ED683B"/>
    <w:rsid w:val="00EE20D0"/>
    <w:rsid w:val="00EE28D1"/>
    <w:rsid w:val="00EE3950"/>
    <w:rsid w:val="00EE3B62"/>
    <w:rsid w:val="00EE4D57"/>
    <w:rsid w:val="00EE4F6B"/>
    <w:rsid w:val="00EE5A2D"/>
    <w:rsid w:val="00EE720A"/>
    <w:rsid w:val="00EF157B"/>
    <w:rsid w:val="00EF1E12"/>
    <w:rsid w:val="00EF2220"/>
    <w:rsid w:val="00EF2FAF"/>
    <w:rsid w:val="00EF455F"/>
    <w:rsid w:val="00EF50D1"/>
    <w:rsid w:val="00EF5968"/>
    <w:rsid w:val="00EF5E0F"/>
    <w:rsid w:val="00EF62C4"/>
    <w:rsid w:val="00EF7C6A"/>
    <w:rsid w:val="00F0150F"/>
    <w:rsid w:val="00F02A1D"/>
    <w:rsid w:val="00F02B23"/>
    <w:rsid w:val="00F041BE"/>
    <w:rsid w:val="00F04CC3"/>
    <w:rsid w:val="00F07091"/>
    <w:rsid w:val="00F07796"/>
    <w:rsid w:val="00F07A3E"/>
    <w:rsid w:val="00F07E0A"/>
    <w:rsid w:val="00F10340"/>
    <w:rsid w:val="00F10A6D"/>
    <w:rsid w:val="00F10AF3"/>
    <w:rsid w:val="00F11114"/>
    <w:rsid w:val="00F119C9"/>
    <w:rsid w:val="00F11C9B"/>
    <w:rsid w:val="00F11CBA"/>
    <w:rsid w:val="00F12557"/>
    <w:rsid w:val="00F130BE"/>
    <w:rsid w:val="00F136B8"/>
    <w:rsid w:val="00F13F4F"/>
    <w:rsid w:val="00F1584A"/>
    <w:rsid w:val="00F174B3"/>
    <w:rsid w:val="00F2096E"/>
    <w:rsid w:val="00F21592"/>
    <w:rsid w:val="00F21E00"/>
    <w:rsid w:val="00F21F7D"/>
    <w:rsid w:val="00F22254"/>
    <w:rsid w:val="00F225B7"/>
    <w:rsid w:val="00F22D03"/>
    <w:rsid w:val="00F238EB"/>
    <w:rsid w:val="00F23DFC"/>
    <w:rsid w:val="00F24F34"/>
    <w:rsid w:val="00F263B3"/>
    <w:rsid w:val="00F27B84"/>
    <w:rsid w:val="00F30A46"/>
    <w:rsid w:val="00F314A1"/>
    <w:rsid w:val="00F336A9"/>
    <w:rsid w:val="00F344C1"/>
    <w:rsid w:val="00F36A06"/>
    <w:rsid w:val="00F37271"/>
    <w:rsid w:val="00F37B31"/>
    <w:rsid w:val="00F37EED"/>
    <w:rsid w:val="00F4062F"/>
    <w:rsid w:val="00F4105E"/>
    <w:rsid w:val="00F41D45"/>
    <w:rsid w:val="00F43258"/>
    <w:rsid w:val="00F43777"/>
    <w:rsid w:val="00F462C2"/>
    <w:rsid w:val="00F46657"/>
    <w:rsid w:val="00F46EFD"/>
    <w:rsid w:val="00F4768C"/>
    <w:rsid w:val="00F5038A"/>
    <w:rsid w:val="00F51867"/>
    <w:rsid w:val="00F529D3"/>
    <w:rsid w:val="00F5364A"/>
    <w:rsid w:val="00F54D8B"/>
    <w:rsid w:val="00F5569F"/>
    <w:rsid w:val="00F56AFD"/>
    <w:rsid w:val="00F57CFF"/>
    <w:rsid w:val="00F60ABC"/>
    <w:rsid w:val="00F61DD8"/>
    <w:rsid w:val="00F61F7C"/>
    <w:rsid w:val="00F6235A"/>
    <w:rsid w:val="00F6297D"/>
    <w:rsid w:val="00F63793"/>
    <w:rsid w:val="00F649F8"/>
    <w:rsid w:val="00F64DCB"/>
    <w:rsid w:val="00F64F3A"/>
    <w:rsid w:val="00F656F6"/>
    <w:rsid w:val="00F65FB3"/>
    <w:rsid w:val="00F664DC"/>
    <w:rsid w:val="00F6734A"/>
    <w:rsid w:val="00F72025"/>
    <w:rsid w:val="00F736E9"/>
    <w:rsid w:val="00F74907"/>
    <w:rsid w:val="00F7516E"/>
    <w:rsid w:val="00F75747"/>
    <w:rsid w:val="00F7628A"/>
    <w:rsid w:val="00F76990"/>
    <w:rsid w:val="00F773BF"/>
    <w:rsid w:val="00F77867"/>
    <w:rsid w:val="00F77A94"/>
    <w:rsid w:val="00F77F00"/>
    <w:rsid w:val="00F805A9"/>
    <w:rsid w:val="00F814DC"/>
    <w:rsid w:val="00F81ECB"/>
    <w:rsid w:val="00F82B3B"/>
    <w:rsid w:val="00F83DDC"/>
    <w:rsid w:val="00F83FF0"/>
    <w:rsid w:val="00F868EB"/>
    <w:rsid w:val="00F90E1F"/>
    <w:rsid w:val="00F91A1D"/>
    <w:rsid w:val="00F9252C"/>
    <w:rsid w:val="00F9383D"/>
    <w:rsid w:val="00F93C12"/>
    <w:rsid w:val="00F94407"/>
    <w:rsid w:val="00F94467"/>
    <w:rsid w:val="00F957C0"/>
    <w:rsid w:val="00F95942"/>
    <w:rsid w:val="00F96810"/>
    <w:rsid w:val="00F9711C"/>
    <w:rsid w:val="00FA205A"/>
    <w:rsid w:val="00FA2CE3"/>
    <w:rsid w:val="00FA521E"/>
    <w:rsid w:val="00FA52C8"/>
    <w:rsid w:val="00FB0122"/>
    <w:rsid w:val="00FB08E4"/>
    <w:rsid w:val="00FB0C03"/>
    <w:rsid w:val="00FB0F70"/>
    <w:rsid w:val="00FB2457"/>
    <w:rsid w:val="00FB2AF7"/>
    <w:rsid w:val="00FB2F93"/>
    <w:rsid w:val="00FB34B2"/>
    <w:rsid w:val="00FB367C"/>
    <w:rsid w:val="00FB3C71"/>
    <w:rsid w:val="00FB5EC2"/>
    <w:rsid w:val="00FB5EC3"/>
    <w:rsid w:val="00FB7E95"/>
    <w:rsid w:val="00FC04D9"/>
    <w:rsid w:val="00FC052B"/>
    <w:rsid w:val="00FC2564"/>
    <w:rsid w:val="00FC25B5"/>
    <w:rsid w:val="00FC2A39"/>
    <w:rsid w:val="00FC2AD2"/>
    <w:rsid w:val="00FC36E0"/>
    <w:rsid w:val="00FC482F"/>
    <w:rsid w:val="00FC4D90"/>
    <w:rsid w:val="00FC59E7"/>
    <w:rsid w:val="00FC6881"/>
    <w:rsid w:val="00FC76FB"/>
    <w:rsid w:val="00FD30E3"/>
    <w:rsid w:val="00FD3F99"/>
    <w:rsid w:val="00FD43BD"/>
    <w:rsid w:val="00FD557F"/>
    <w:rsid w:val="00FD5A74"/>
    <w:rsid w:val="00FD73E0"/>
    <w:rsid w:val="00FD7AFC"/>
    <w:rsid w:val="00FD7D3F"/>
    <w:rsid w:val="00FE08F7"/>
    <w:rsid w:val="00FE1B7E"/>
    <w:rsid w:val="00FE1F66"/>
    <w:rsid w:val="00FE2317"/>
    <w:rsid w:val="00FE3913"/>
    <w:rsid w:val="00FE51E8"/>
    <w:rsid w:val="00FE656E"/>
    <w:rsid w:val="00FF14D6"/>
    <w:rsid w:val="00FF151A"/>
    <w:rsid w:val="00FF2DC1"/>
    <w:rsid w:val="00FF64AE"/>
    <w:rsid w:val="00FF71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13EE8"/>
  <w15:chartTrackingRefBased/>
  <w15:docId w15:val="{4E5E2508-9890-4B5B-819D-FBE9A821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B72"/>
    <w:pPr>
      <w:spacing w:after="200" w:line="276" w:lineRule="auto"/>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973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A47E5"/>
    <w:pPr>
      <w:spacing w:before="240" w:after="240" w:line="480" w:lineRule="atLeast"/>
      <w:outlineLvl w:val="1"/>
    </w:pPr>
    <w:rPr>
      <w:rFonts w:ascii="Times New Roman" w:hAnsi="Times New Roman"/>
      <w:b/>
      <w:bCs/>
      <w:color w:val="57869F"/>
      <w:sz w:val="36"/>
      <w:szCs w:val="36"/>
      <w:lang w:val="en-ZA" w:eastAsia="en-ZA" w:bidi="ar-SA"/>
    </w:rPr>
  </w:style>
  <w:style w:type="paragraph" w:styleId="Heading3">
    <w:name w:val="heading 3"/>
    <w:basedOn w:val="Normal"/>
    <w:next w:val="Normal"/>
    <w:link w:val="Heading3Char"/>
    <w:uiPriority w:val="9"/>
    <w:unhideWhenUsed/>
    <w:qFormat/>
    <w:rsid w:val="00F11C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7B72"/>
    <w:pPr>
      <w:tabs>
        <w:tab w:val="center" w:pos="4320"/>
        <w:tab w:val="right" w:pos="8640"/>
      </w:tabs>
    </w:pPr>
  </w:style>
  <w:style w:type="character" w:customStyle="1" w:styleId="FooterChar">
    <w:name w:val="Footer Char"/>
    <w:basedOn w:val="DefaultParagraphFont"/>
    <w:link w:val="Footer"/>
    <w:uiPriority w:val="99"/>
    <w:rsid w:val="00B77B72"/>
    <w:rPr>
      <w:rFonts w:ascii="Calibri" w:eastAsia="Times New Roman" w:hAnsi="Calibri" w:cs="Times New Roman"/>
      <w:lang w:val="en-US" w:bidi="en-US"/>
    </w:rPr>
  </w:style>
  <w:style w:type="character" w:styleId="PageNumber">
    <w:name w:val="page number"/>
    <w:basedOn w:val="DefaultParagraphFont"/>
    <w:rsid w:val="00B77B72"/>
  </w:style>
  <w:style w:type="paragraph" w:styleId="Header">
    <w:name w:val="header"/>
    <w:basedOn w:val="Normal"/>
    <w:link w:val="HeaderChar"/>
    <w:uiPriority w:val="99"/>
    <w:rsid w:val="00B77B72"/>
    <w:pPr>
      <w:tabs>
        <w:tab w:val="center" w:pos="4677"/>
        <w:tab w:val="right" w:pos="9355"/>
      </w:tabs>
      <w:suppressAutoHyphens/>
    </w:pPr>
    <w:rPr>
      <w:lang w:eastAsia="ar-SA"/>
    </w:rPr>
  </w:style>
  <w:style w:type="character" w:customStyle="1" w:styleId="HeaderChar">
    <w:name w:val="Header Char"/>
    <w:basedOn w:val="DefaultParagraphFont"/>
    <w:link w:val="Header"/>
    <w:uiPriority w:val="99"/>
    <w:rsid w:val="00B77B72"/>
    <w:rPr>
      <w:rFonts w:ascii="Calibri" w:eastAsia="Times New Roman" w:hAnsi="Calibri" w:cs="Times New Roman"/>
      <w:lang w:val="en-US" w:eastAsia="ar-SA" w:bidi="en-US"/>
    </w:rPr>
  </w:style>
  <w:style w:type="character" w:styleId="Hyperlink">
    <w:name w:val="Hyperlink"/>
    <w:basedOn w:val="DefaultParagraphFont"/>
    <w:uiPriority w:val="99"/>
    <w:rsid w:val="00B77B72"/>
    <w:rPr>
      <w:color w:val="0000FF"/>
      <w:u w:val="single"/>
    </w:rPr>
  </w:style>
  <w:style w:type="paragraph" w:styleId="ListParagraph">
    <w:name w:val="List Paragraph"/>
    <w:basedOn w:val="Normal"/>
    <w:link w:val="ListParagraphChar"/>
    <w:uiPriority w:val="34"/>
    <w:qFormat/>
    <w:rsid w:val="00B77B72"/>
    <w:pPr>
      <w:ind w:left="720"/>
      <w:contextualSpacing/>
    </w:pPr>
  </w:style>
  <w:style w:type="paragraph" w:styleId="PlainText">
    <w:name w:val="Plain Text"/>
    <w:basedOn w:val="Normal"/>
    <w:link w:val="PlainTextChar"/>
    <w:uiPriority w:val="99"/>
    <w:unhideWhenUsed/>
    <w:rsid w:val="00B77B72"/>
    <w:rPr>
      <w:rFonts w:ascii="Consolas" w:eastAsia="Calibri" w:hAnsi="Consolas"/>
      <w:sz w:val="21"/>
      <w:szCs w:val="21"/>
    </w:rPr>
  </w:style>
  <w:style w:type="character" w:customStyle="1" w:styleId="PlainTextChar">
    <w:name w:val="Plain Text Char"/>
    <w:basedOn w:val="DefaultParagraphFont"/>
    <w:link w:val="PlainText"/>
    <w:uiPriority w:val="99"/>
    <w:rsid w:val="00B77B72"/>
    <w:rPr>
      <w:rFonts w:ascii="Consolas" w:eastAsia="Calibri" w:hAnsi="Consolas" w:cs="Times New Roman"/>
      <w:sz w:val="21"/>
      <w:szCs w:val="21"/>
      <w:lang w:val="en-US" w:bidi="en-US"/>
    </w:rPr>
  </w:style>
  <w:style w:type="paragraph" w:styleId="NormalWeb">
    <w:name w:val="Normal (Web)"/>
    <w:basedOn w:val="Normal"/>
    <w:uiPriority w:val="99"/>
    <w:unhideWhenUsed/>
    <w:rsid w:val="00D60365"/>
    <w:pPr>
      <w:spacing w:before="100" w:beforeAutospacing="1" w:after="100" w:afterAutospacing="1" w:line="240" w:lineRule="auto"/>
    </w:pPr>
    <w:rPr>
      <w:rFonts w:ascii="Times New Roman" w:hAnsi="Times New Roman"/>
      <w:sz w:val="24"/>
      <w:szCs w:val="24"/>
      <w:lang w:val="en-ZA" w:eastAsia="en-ZA" w:bidi="ar-SA"/>
    </w:rPr>
  </w:style>
  <w:style w:type="character" w:customStyle="1" w:styleId="apple-converted-space">
    <w:name w:val="apple-converted-space"/>
    <w:basedOn w:val="DefaultParagraphFont"/>
    <w:rsid w:val="00F83DDC"/>
  </w:style>
  <w:style w:type="character" w:styleId="CommentReference">
    <w:name w:val="annotation reference"/>
    <w:basedOn w:val="DefaultParagraphFont"/>
    <w:uiPriority w:val="99"/>
    <w:semiHidden/>
    <w:unhideWhenUsed/>
    <w:rsid w:val="002F4534"/>
    <w:rPr>
      <w:sz w:val="16"/>
      <w:szCs w:val="16"/>
    </w:rPr>
  </w:style>
  <w:style w:type="paragraph" w:styleId="CommentText">
    <w:name w:val="annotation text"/>
    <w:basedOn w:val="Normal"/>
    <w:link w:val="CommentTextChar"/>
    <w:uiPriority w:val="99"/>
    <w:semiHidden/>
    <w:unhideWhenUsed/>
    <w:rsid w:val="002F4534"/>
    <w:pPr>
      <w:spacing w:line="240" w:lineRule="auto"/>
    </w:pPr>
    <w:rPr>
      <w:sz w:val="20"/>
      <w:szCs w:val="20"/>
    </w:rPr>
  </w:style>
  <w:style w:type="character" w:customStyle="1" w:styleId="CommentTextChar">
    <w:name w:val="Comment Text Char"/>
    <w:basedOn w:val="DefaultParagraphFont"/>
    <w:link w:val="CommentText"/>
    <w:uiPriority w:val="99"/>
    <w:semiHidden/>
    <w:rsid w:val="002F4534"/>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2F4534"/>
    <w:rPr>
      <w:b/>
      <w:bCs/>
    </w:rPr>
  </w:style>
  <w:style w:type="character" w:customStyle="1" w:styleId="CommentSubjectChar">
    <w:name w:val="Comment Subject Char"/>
    <w:basedOn w:val="CommentTextChar"/>
    <w:link w:val="CommentSubject"/>
    <w:uiPriority w:val="99"/>
    <w:semiHidden/>
    <w:rsid w:val="002F4534"/>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2F4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534"/>
    <w:rPr>
      <w:rFonts w:ascii="Segoe UI" w:eastAsia="Times New Roman" w:hAnsi="Segoe UI" w:cs="Segoe UI"/>
      <w:sz w:val="18"/>
      <w:szCs w:val="18"/>
      <w:lang w:val="en-US" w:bidi="en-US"/>
    </w:rPr>
  </w:style>
  <w:style w:type="character" w:styleId="FollowedHyperlink">
    <w:name w:val="FollowedHyperlink"/>
    <w:basedOn w:val="DefaultParagraphFont"/>
    <w:uiPriority w:val="99"/>
    <w:semiHidden/>
    <w:unhideWhenUsed/>
    <w:rsid w:val="003E3A03"/>
    <w:rPr>
      <w:color w:val="954F72" w:themeColor="followedHyperlink"/>
      <w:u w:val="single"/>
    </w:rPr>
  </w:style>
  <w:style w:type="paragraph" w:styleId="NoSpacing">
    <w:name w:val="No Spacing"/>
    <w:basedOn w:val="Normal"/>
    <w:uiPriority w:val="1"/>
    <w:qFormat/>
    <w:rsid w:val="004C723B"/>
    <w:pPr>
      <w:spacing w:after="0" w:line="240" w:lineRule="auto"/>
    </w:pPr>
    <w:rPr>
      <w:rFonts w:eastAsiaTheme="minorHAnsi"/>
      <w:lang w:val="en-GB" w:eastAsia="en-GB" w:bidi="ar-SA"/>
    </w:rPr>
  </w:style>
  <w:style w:type="table" w:styleId="TableGrid">
    <w:name w:val="Table Grid"/>
    <w:basedOn w:val="TableNormal"/>
    <w:uiPriority w:val="39"/>
    <w:rsid w:val="0083183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07BD"/>
    <w:rPr>
      <w:i/>
      <w:iCs/>
    </w:rPr>
  </w:style>
  <w:style w:type="character" w:styleId="Strong">
    <w:name w:val="Strong"/>
    <w:basedOn w:val="DefaultParagraphFont"/>
    <w:uiPriority w:val="22"/>
    <w:qFormat/>
    <w:rsid w:val="007F07BD"/>
    <w:rPr>
      <w:b/>
      <w:bCs/>
    </w:rPr>
  </w:style>
  <w:style w:type="character" w:customStyle="1" w:styleId="textexposedshow">
    <w:name w:val="text_exposed_show"/>
    <w:basedOn w:val="DefaultParagraphFont"/>
    <w:rsid w:val="0072562C"/>
  </w:style>
  <w:style w:type="character" w:customStyle="1" w:styleId="Heading2Char">
    <w:name w:val="Heading 2 Char"/>
    <w:basedOn w:val="DefaultParagraphFont"/>
    <w:link w:val="Heading2"/>
    <w:uiPriority w:val="9"/>
    <w:rsid w:val="009A47E5"/>
    <w:rPr>
      <w:rFonts w:ascii="Times New Roman" w:eastAsia="Times New Roman" w:hAnsi="Times New Roman" w:cs="Times New Roman"/>
      <w:b/>
      <w:bCs/>
      <w:color w:val="57869F"/>
      <w:sz w:val="36"/>
      <w:szCs w:val="36"/>
      <w:lang w:eastAsia="en-ZA"/>
    </w:rPr>
  </w:style>
  <w:style w:type="paragraph" w:customStyle="1" w:styleId="submitted">
    <w:name w:val="submitted"/>
    <w:basedOn w:val="Normal"/>
    <w:rsid w:val="009A47E5"/>
    <w:pPr>
      <w:spacing w:before="360" w:after="360" w:line="240" w:lineRule="auto"/>
    </w:pPr>
    <w:rPr>
      <w:rFonts w:ascii="Times New Roman" w:hAnsi="Times New Roman"/>
      <w:color w:val="57869F"/>
      <w:sz w:val="24"/>
      <w:szCs w:val="24"/>
      <w:lang w:val="en-ZA" w:eastAsia="en-ZA" w:bidi="ar-SA"/>
    </w:rPr>
  </w:style>
  <w:style w:type="character" w:customStyle="1" w:styleId="at4-visually-hidden1">
    <w:name w:val="at4-visually-hidden1"/>
    <w:basedOn w:val="DefaultParagraphFont"/>
    <w:rsid w:val="009A47E5"/>
    <w:rPr>
      <w:bdr w:val="none" w:sz="0" w:space="0" w:color="auto" w:frame="1"/>
    </w:rPr>
  </w:style>
  <w:style w:type="character" w:customStyle="1" w:styleId="element-invisible1">
    <w:name w:val="element-invisible1"/>
    <w:basedOn w:val="DefaultParagraphFont"/>
    <w:rsid w:val="009A47E5"/>
  </w:style>
  <w:style w:type="character" w:customStyle="1" w:styleId="UnresolvedMention1">
    <w:name w:val="Unresolved Mention1"/>
    <w:basedOn w:val="DefaultParagraphFont"/>
    <w:uiPriority w:val="99"/>
    <w:semiHidden/>
    <w:unhideWhenUsed/>
    <w:rsid w:val="001E4A0B"/>
    <w:rPr>
      <w:color w:val="808080"/>
      <w:shd w:val="clear" w:color="auto" w:fill="E6E6E6"/>
    </w:rPr>
  </w:style>
  <w:style w:type="character" w:customStyle="1" w:styleId="UnresolvedMention2">
    <w:name w:val="Unresolved Mention2"/>
    <w:basedOn w:val="DefaultParagraphFont"/>
    <w:uiPriority w:val="99"/>
    <w:semiHidden/>
    <w:unhideWhenUsed/>
    <w:rsid w:val="00D55F07"/>
    <w:rPr>
      <w:color w:val="808080"/>
      <w:shd w:val="clear" w:color="auto" w:fill="E6E6E6"/>
    </w:rPr>
  </w:style>
  <w:style w:type="character" w:customStyle="1" w:styleId="Heading3Char">
    <w:name w:val="Heading 3 Char"/>
    <w:basedOn w:val="DefaultParagraphFont"/>
    <w:link w:val="Heading3"/>
    <w:uiPriority w:val="9"/>
    <w:rsid w:val="00F11CBA"/>
    <w:rPr>
      <w:rFonts w:asciiTheme="majorHAnsi" w:eastAsiaTheme="majorEastAsia" w:hAnsiTheme="majorHAnsi" w:cstheme="majorBidi"/>
      <w:color w:val="1F4D78" w:themeColor="accent1" w:themeShade="7F"/>
      <w:sz w:val="24"/>
      <w:szCs w:val="24"/>
      <w:lang w:val="en-US" w:bidi="en-US"/>
    </w:rPr>
  </w:style>
  <w:style w:type="table" w:customStyle="1" w:styleId="ListTable4-Accent51">
    <w:name w:val="List Table 4 - Accent 51"/>
    <w:basedOn w:val="TableNormal"/>
    <w:uiPriority w:val="49"/>
    <w:rsid w:val="00563B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EB54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EB54A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nresolvedMention3">
    <w:name w:val="Unresolved Mention3"/>
    <w:basedOn w:val="DefaultParagraphFont"/>
    <w:uiPriority w:val="99"/>
    <w:semiHidden/>
    <w:unhideWhenUsed/>
    <w:rsid w:val="00E56D8A"/>
    <w:rPr>
      <w:color w:val="808080"/>
      <w:shd w:val="clear" w:color="auto" w:fill="E6E6E6"/>
    </w:rPr>
  </w:style>
  <w:style w:type="character" w:customStyle="1" w:styleId="UnresolvedMention4">
    <w:name w:val="Unresolved Mention4"/>
    <w:basedOn w:val="DefaultParagraphFont"/>
    <w:uiPriority w:val="99"/>
    <w:semiHidden/>
    <w:unhideWhenUsed/>
    <w:rsid w:val="005864A0"/>
    <w:rPr>
      <w:color w:val="605E5C"/>
      <w:shd w:val="clear" w:color="auto" w:fill="E1DFDD"/>
    </w:rPr>
  </w:style>
  <w:style w:type="character" w:customStyle="1" w:styleId="UnresolvedMention5">
    <w:name w:val="Unresolved Mention5"/>
    <w:basedOn w:val="DefaultParagraphFont"/>
    <w:uiPriority w:val="99"/>
    <w:semiHidden/>
    <w:unhideWhenUsed/>
    <w:rsid w:val="007A4905"/>
    <w:rPr>
      <w:color w:val="605E5C"/>
      <w:shd w:val="clear" w:color="auto" w:fill="E1DFDD"/>
    </w:rPr>
  </w:style>
  <w:style w:type="character" w:customStyle="1" w:styleId="UnresolvedMention6">
    <w:name w:val="Unresolved Mention6"/>
    <w:basedOn w:val="DefaultParagraphFont"/>
    <w:uiPriority w:val="99"/>
    <w:semiHidden/>
    <w:unhideWhenUsed/>
    <w:rsid w:val="00020DF3"/>
    <w:rPr>
      <w:color w:val="605E5C"/>
      <w:shd w:val="clear" w:color="auto" w:fill="E1DFDD"/>
    </w:rPr>
  </w:style>
  <w:style w:type="character" w:customStyle="1" w:styleId="Heading1Char">
    <w:name w:val="Heading 1 Char"/>
    <w:basedOn w:val="DefaultParagraphFont"/>
    <w:link w:val="Heading1"/>
    <w:uiPriority w:val="9"/>
    <w:rsid w:val="009739E7"/>
    <w:rPr>
      <w:rFonts w:asciiTheme="majorHAnsi" w:eastAsiaTheme="majorEastAsia" w:hAnsiTheme="majorHAnsi" w:cstheme="majorBidi"/>
      <w:color w:val="2E74B5" w:themeColor="accent1" w:themeShade="BF"/>
      <w:sz w:val="32"/>
      <w:szCs w:val="32"/>
      <w:lang w:val="en-US" w:bidi="en-US"/>
    </w:rPr>
  </w:style>
  <w:style w:type="paragraph" w:styleId="FootnoteText">
    <w:name w:val="footnote text"/>
    <w:aliases w:val="ALTS FOOTNOTE,Footnote Text Char1 Char,Footnote Text Char Char Char1,Footnote Text Char1 Char Char Char1,Footnote Text Char1 Char1 Char,Footnote Text Char Char Char Char,Footnote Text Char1 Char Char Char Char,FOOTNOTES,single space,fn,tex"/>
    <w:basedOn w:val="Normal"/>
    <w:link w:val="FootnoteTextChar"/>
    <w:uiPriority w:val="99"/>
    <w:unhideWhenUsed/>
    <w:rsid w:val="00713C85"/>
    <w:pPr>
      <w:spacing w:after="0" w:line="240" w:lineRule="auto"/>
    </w:pPr>
    <w:rPr>
      <w:sz w:val="20"/>
      <w:szCs w:val="20"/>
    </w:rPr>
  </w:style>
  <w:style w:type="character" w:customStyle="1" w:styleId="FootnoteTextChar">
    <w:name w:val="Footnote Text Char"/>
    <w:aliases w:val="ALTS FOOTNOTE Char,Footnote Text Char1 Char Char,Footnote Text Char Char Char1 Char,Footnote Text Char1 Char Char Char1 Char,Footnote Text Char1 Char1 Char Char,Footnote Text Char Char Char Char Char,FOOTNOTES Char,single space Char"/>
    <w:basedOn w:val="DefaultParagraphFont"/>
    <w:link w:val="FootnoteText"/>
    <w:uiPriority w:val="99"/>
    <w:rsid w:val="00713C85"/>
    <w:rPr>
      <w:rFonts w:ascii="Calibri" w:eastAsia="Times New Roman" w:hAnsi="Calibri" w:cs="Times New Roman"/>
      <w:sz w:val="20"/>
      <w:szCs w:val="20"/>
      <w:lang w:val="en-US" w:bidi="en-US"/>
    </w:rPr>
  </w:style>
  <w:style w:type="character" w:styleId="FootnoteReference">
    <w:name w:val="footnote reference"/>
    <w:aliases w:val="BVI fnr Char Char Char Char Char Char1,BVI fnr Car Car Char Char Char Char Char Char,BVI fnr Car Char Char Char Char Char Char,BVI fnr Car Car Car Car Char Char Char1 Char Char Char Char,BVI fnr Char Char Char Char Char Char1 Char"/>
    <w:basedOn w:val="DefaultParagraphFont"/>
    <w:link w:val="BVIfnrCharCharChar"/>
    <w:uiPriority w:val="99"/>
    <w:unhideWhenUsed/>
    <w:rsid w:val="00713C85"/>
    <w:rPr>
      <w:vertAlign w:val="superscript"/>
    </w:rPr>
  </w:style>
  <w:style w:type="character" w:customStyle="1" w:styleId="ListParagraphChar">
    <w:name w:val="List Paragraph Char"/>
    <w:link w:val="ListParagraph"/>
    <w:uiPriority w:val="34"/>
    <w:locked/>
    <w:rsid w:val="0025616B"/>
    <w:rPr>
      <w:rFonts w:ascii="Calibri" w:eastAsia="Times New Roman" w:hAnsi="Calibri" w:cs="Times New Roman"/>
      <w:lang w:val="en-US" w:bidi="en-US"/>
    </w:rPr>
  </w:style>
  <w:style w:type="character" w:styleId="UnresolvedMention">
    <w:name w:val="Unresolved Mention"/>
    <w:basedOn w:val="DefaultParagraphFont"/>
    <w:uiPriority w:val="99"/>
    <w:semiHidden/>
    <w:unhideWhenUsed/>
    <w:rsid w:val="00B84C41"/>
    <w:rPr>
      <w:color w:val="605E5C"/>
      <w:shd w:val="clear" w:color="auto" w:fill="E1DFDD"/>
    </w:rPr>
  </w:style>
  <w:style w:type="character" w:customStyle="1" w:styleId="e24kjd">
    <w:name w:val="e24kjd"/>
    <w:basedOn w:val="DefaultParagraphFont"/>
    <w:rsid w:val="005478EF"/>
  </w:style>
  <w:style w:type="paragraph" w:styleId="Title">
    <w:name w:val="Title"/>
    <w:basedOn w:val="Normal"/>
    <w:next w:val="Normal"/>
    <w:link w:val="TitleChar"/>
    <w:uiPriority w:val="10"/>
    <w:qFormat/>
    <w:rsid w:val="00A830AC"/>
    <w:pPr>
      <w:spacing w:after="0" w:line="240" w:lineRule="auto"/>
      <w:contextualSpacing/>
    </w:pPr>
    <w:rPr>
      <w:rFonts w:asciiTheme="majorHAnsi" w:eastAsiaTheme="majorEastAsia" w:hAnsiTheme="majorHAnsi" w:cstheme="majorBidi"/>
      <w:spacing w:val="-10"/>
      <w:kern w:val="28"/>
      <w:sz w:val="56"/>
      <w:szCs w:val="56"/>
      <w:lang w:val="en-ZA" w:bidi="ar-SA"/>
    </w:rPr>
  </w:style>
  <w:style w:type="character" w:customStyle="1" w:styleId="TitleChar">
    <w:name w:val="Title Char"/>
    <w:basedOn w:val="DefaultParagraphFont"/>
    <w:link w:val="Title"/>
    <w:uiPriority w:val="10"/>
    <w:rsid w:val="00A830AC"/>
    <w:rPr>
      <w:rFonts w:asciiTheme="majorHAnsi" w:eastAsiaTheme="majorEastAsia" w:hAnsiTheme="majorHAnsi" w:cstheme="majorBidi"/>
      <w:spacing w:val="-10"/>
      <w:kern w:val="28"/>
      <w:sz w:val="56"/>
      <w:szCs w:val="56"/>
    </w:rPr>
  </w:style>
  <w:style w:type="paragraph" w:styleId="Revision">
    <w:name w:val="Revision"/>
    <w:hidden/>
    <w:uiPriority w:val="99"/>
    <w:semiHidden/>
    <w:rsid w:val="00024C47"/>
    <w:pPr>
      <w:spacing w:after="0" w:line="240" w:lineRule="auto"/>
    </w:pPr>
    <w:rPr>
      <w:rFonts w:ascii="Calibri" w:eastAsia="Times New Roman" w:hAnsi="Calibri" w:cs="Times New Roman"/>
      <w:lang w:val="en-US" w:bidi="en-US"/>
    </w:rPr>
  </w:style>
  <w:style w:type="paragraph" w:customStyle="1" w:styleId="BVIfnrCharCharChar">
    <w:name w:val="BVI fnr Char Char Char"/>
    <w:aliases w:val="BVI fnr Car Car Char Char Char,BVI fnr Car Char Char Char,BVI fnr Car Car Car Car Char Char Char1 Char, BVI fnr Char Char Char, BVI fnr Car Car Char Char Char,BVI fnr Char Char Char Char"/>
    <w:basedOn w:val="Normal"/>
    <w:link w:val="FootnoteReference"/>
    <w:uiPriority w:val="99"/>
    <w:rsid w:val="00E76FBB"/>
    <w:pPr>
      <w:spacing w:before="200" w:after="160" w:line="240" w:lineRule="exact"/>
    </w:pPr>
    <w:rPr>
      <w:rFonts w:asciiTheme="minorHAnsi" w:eastAsiaTheme="minorHAnsi" w:hAnsiTheme="minorHAnsi" w:cstheme="minorBidi"/>
      <w:vertAlign w:val="superscript"/>
      <w:lang w:val="en-ZA" w:bidi="ar-SA"/>
    </w:rPr>
  </w:style>
  <w:style w:type="paragraph" w:customStyle="1" w:styleId="gmail-m4949274176039658081xgmail-m1603450063658031817msolistparagraph">
    <w:name w:val="gmail-m_4949274176039658081xgmail-m1603450063658031817msolistparagraph"/>
    <w:basedOn w:val="Normal"/>
    <w:rsid w:val="00853CCD"/>
    <w:pPr>
      <w:spacing w:before="100" w:beforeAutospacing="1" w:after="100" w:afterAutospacing="1" w:line="240" w:lineRule="auto"/>
    </w:pPr>
    <w:rPr>
      <w:rFonts w:eastAsiaTheme="minorHAnsi" w:cs="Calibri"/>
      <w:lang w:val="en-ZA" w:eastAsia="en-ZA" w:bidi="ar-SA"/>
    </w:rPr>
  </w:style>
  <w:style w:type="table" w:styleId="ListTable3-Accent1">
    <w:name w:val="List Table 3 Accent 1"/>
    <w:basedOn w:val="TableNormal"/>
    <w:uiPriority w:val="48"/>
    <w:rsid w:val="005321E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
      <w:bodyDiv w:val="1"/>
      <w:marLeft w:val="0"/>
      <w:marRight w:val="0"/>
      <w:marTop w:val="0"/>
      <w:marBottom w:val="0"/>
      <w:divBdr>
        <w:top w:val="none" w:sz="0" w:space="0" w:color="auto"/>
        <w:left w:val="none" w:sz="0" w:space="0" w:color="auto"/>
        <w:bottom w:val="none" w:sz="0" w:space="0" w:color="auto"/>
        <w:right w:val="none" w:sz="0" w:space="0" w:color="auto"/>
      </w:divBdr>
    </w:div>
    <w:div w:id="5446862">
      <w:bodyDiv w:val="1"/>
      <w:marLeft w:val="0"/>
      <w:marRight w:val="0"/>
      <w:marTop w:val="0"/>
      <w:marBottom w:val="0"/>
      <w:divBdr>
        <w:top w:val="none" w:sz="0" w:space="0" w:color="auto"/>
        <w:left w:val="none" w:sz="0" w:space="0" w:color="auto"/>
        <w:bottom w:val="none" w:sz="0" w:space="0" w:color="auto"/>
        <w:right w:val="none" w:sz="0" w:space="0" w:color="auto"/>
      </w:divBdr>
    </w:div>
    <w:div w:id="28069467">
      <w:bodyDiv w:val="1"/>
      <w:marLeft w:val="0"/>
      <w:marRight w:val="0"/>
      <w:marTop w:val="0"/>
      <w:marBottom w:val="0"/>
      <w:divBdr>
        <w:top w:val="none" w:sz="0" w:space="0" w:color="auto"/>
        <w:left w:val="none" w:sz="0" w:space="0" w:color="auto"/>
        <w:bottom w:val="none" w:sz="0" w:space="0" w:color="auto"/>
        <w:right w:val="none" w:sz="0" w:space="0" w:color="auto"/>
      </w:divBdr>
    </w:div>
    <w:div w:id="47120469">
      <w:bodyDiv w:val="1"/>
      <w:marLeft w:val="0"/>
      <w:marRight w:val="0"/>
      <w:marTop w:val="0"/>
      <w:marBottom w:val="0"/>
      <w:divBdr>
        <w:top w:val="none" w:sz="0" w:space="0" w:color="auto"/>
        <w:left w:val="none" w:sz="0" w:space="0" w:color="auto"/>
        <w:bottom w:val="none" w:sz="0" w:space="0" w:color="auto"/>
        <w:right w:val="none" w:sz="0" w:space="0" w:color="auto"/>
      </w:divBdr>
    </w:div>
    <w:div w:id="57093529">
      <w:bodyDiv w:val="1"/>
      <w:marLeft w:val="0"/>
      <w:marRight w:val="0"/>
      <w:marTop w:val="0"/>
      <w:marBottom w:val="0"/>
      <w:divBdr>
        <w:top w:val="none" w:sz="0" w:space="0" w:color="auto"/>
        <w:left w:val="none" w:sz="0" w:space="0" w:color="auto"/>
        <w:bottom w:val="none" w:sz="0" w:space="0" w:color="auto"/>
        <w:right w:val="none" w:sz="0" w:space="0" w:color="auto"/>
      </w:divBdr>
      <w:divsChild>
        <w:div w:id="857819218">
          <w:marLeft w:val="0"/>
          <w:marRight w:val="0"/>
          <w:marTop w:val="0"/>
          <w:marBottom w:val="0"/>
          <w:divBdr>
            <w:top w:val="none" w:sz="0" w:space="0" w:color="auto"/>
            <w:left w:val="none" w:sz="0" w:space="0" w:color="auto"/>
            <w:bottom w:val="none" w:sz="0" w:space="0" w:color="auto"/>
            <w:right w:val="none" w:sz="0" w:space="0" w:color="auto"/>
          </w:divBdr>
        </w:div>
      </w:divsChild>
    </w:div>
    <w:div w:id="86003600">
      <w:bodyDiv w:val="1"/>
      <w:marLeft w:val="0"/>
      <w:marRight w:val="0"/>
      <w:marTop w:val="0"/>
      <w:marBottom w:val="0"/>
      <w:divBdr>
        <w:top w:val="none" w:sz="0" w:space="0" w:color="auto"/>
        <w:left w:val="none" w:sz="0" w:space="0" w:color="auto"/>
        <w:bottom w:val="none" w:sz="0" w:space="0" w:color="auto"/>
        <w:right w:val="none" w:sz="0" w:space="0" w:color="auto"/>
      </w:divBdr>
      <w:divsChild>
        <w:div w:id="406734559">
          <w:marLeft w:val="0"/>
          <w:marRight w:val="0"/>
          <w:marTop w:val="0"/>
          <w:marBottom w:val="255"/>
          <w:divBdr>
            <w:top w:val="none" w:sz="0" w:space="0" w:color="auto"/>
            <w:left w:val="none" w:sz="0" w:space="0" w:color="auto"/>
            <w:bottom w:val="none" w:sz="0" w:space="0" w:color="auto"/>
            <w:right w:val="none" w:sz="0" w:space="0" w:color="auto"/>
          </w:divBdr>
        </w:div>
        <w:div w:id="1617253099">
          <w:marLeft w:val="0"/>
          <w:marRight w:val="0"/>
          <w:marTop w:val="0"/>
          <w:marBottom w:val="180"/>
          <w:divBdr>
            <w:top w:val="none" w:sz="0" w:space="0" w:color="auto"/>
            <w:left w:val="none" w:sz="0" w:space="0" w:color="auto"/>
            <w:bottom w:val="none" w:sz="0" w:space="0" w:color="auto"/>
            <w:right w:val="none" w:sz="0" w:space="0" w:color="auto"/>
          </w:divBdr>
        </w:div>
      </w:divsChild>
    </w:div>
    <w:div w:id="92209612">
      <w:bodyDiv w:val="1"/>
      <w:marLeft w:val="0"/>
      <w:marRight w:val="0"/>
      <w:marTop w:val="0"/>
      <w:marBottom w:val="0"/>
      <w:divBdr>
        <w:top w:val="none" w:sz="0" w:space="0" w:color="auto"/>
        <w:left w:val="none" w:sz="0" w:space="0" w:color="auto"/>
        <w:bottom w:val="none" w:sz="0" w:space="0" w:color="auto"/>
        <w:right w:val="none" w:sz="0" w:space="0" w:color="auto"/>
      </w:divBdr>
    </w:div>
    <w:div w:id="95248667">
      <w:bodyDiv w:val="1"/>
      <w:marLeft w:val="0"/>
      <w:marRight w:val="0"/>
      <w:marTop w:val="0"/>
      <w:marBottom w:val="0"/>
      <w:divBdr>
        <w:top w:val="none" w:sz="0" w:space="0" w:color="auto"/>
        <w:left w:val="none" w:sz="0" w:space="0" w:color="auto"/>
        <w:bottom w:val="none" w:sz="0" w:space="0" w:color="auto"/>
        <w:right w:val="none" w:sz="0" w:space="0" w:color="auto"/>
      </w:divBdr>
    </w:div>
    <w:div w:id="105539450">
      <w:bodyDiv w:val="1"/>
      <w:marLeft w:val="0"/>
      <w:marRight w:val="0"/>
      <w:marTop w:val="0"/>
      <w:marBottom w:val="0"/>
      <w:divBdr>
        <w:top w:val="none" w:sz="0" w:space="0" w:color="auto"/>
        <w:left w:val="none" w:sz="0" w:space="0" w:color="auto"/>
        <w:bottom w:val="none" w:sz="0" w:space="0" w:color="auto"/>
        <w:right w:val="none" w:sz="0" w:space="0" w:color="auto"/>
      </w:divBdr>
    </w:div>
    <w:div w:id="154683290">
      <w:bodyDiv w:val="1"/>
      <w:marLeft w:val="0"/>
      <w:marRight w:val="0"/>
      <w:marTop w:val="0"/>
      <w:marBottom w:val="0"/>
      <w:divBdr>
        <w:top w:val="none" w:sz="0" w:space="0" w:color="auto"/>
        <w:left w:val="none" w:sz="0" w:space="0" w:color="auto"/>
        <w:bottom w:val="none" w:sz="0" w:space="0" w:color="auto"/>
        <w:right w:val="none" w:sz="0" w:space="0" w:color="auto"/>
      </w:divBdr>
    </w:div>
    <w:div w:id="158692881">
      <w:bodyDiv w:val="1"/>
      <w:marLeft w:val="0"/>
      <w:marRight w:val="0"/>
      <w:marTop w:val="0"/>
      <w:marBottom w:val="0"/>
      <w:divBdr>
        <w:top w:val="none" w:sz="0" w:space="0" w:color="auto"/>
        <w:left w:val="none" w:sz="0" w:space="0" w:color="auto"/>
        <w:bottom w:val="none" w:sz="0" w:space="0" w:color="auto"/>
        <w:right w:val="none" w:sz="0" w:space="0" w:color="auto"/>
      </w:divBdr>
    </w:div>
    <w:div w:id="190193413">
      <w:bodyDiv w:val="1"/>
      <w:marLeft w:val="0"/>
      <w:marRight w:val="0"/>
      <w:marTop w:val="0"/>
      <w:marBottom w:val="0"/>
      <w:divBdr>
        <w:top w:val="none" w:sz="0" w:space="0" w:color="auto"/>
        <w:left w:val="none" w:sz="0" w:space="0" w:color="auto"/>
        <w:bottom w:val="none" w:sz="0" w:space="0" w:color="auto"/>
        <w:right w:val="none" w:sz="0" w:space="0" w:color="auto"/>
      </w:divBdr>
    </w:div>
    <w:div w:id="201983455">
      <w:bodyDiv w:val="1"/>
      <w:marLeft w:val="0"/>
      <w:marRight w:val="0"/>
      <w:marTop w:val="0"/>
      <w:marBottom w:val="0"/>
      <w:divBdr>
        <w:top w:val="none" w:sz="0" w:space="0" w:color="auto"/>
        <w:left w:val="none" w:sz="0" w:space="0" w:color="auto"/>
        <w:bottom w:val="none" w:sz="0" w:space="0" w:color="auto"/>
        <w:right w:val="none" w:sz="0" w:space="0" w:color="auto"/>
      </w:divBdr>
    </w:div>
    <w:div w:id="241523411">
      <w:bodyDiv w:val="1"/>
      <w:marLeft w:val="0"/>
      <w:marRight w:val="0"/>
      <w:marTop w:val="0"/>
      <w:marBottom w:val="0"/>
      <w:divBdr>
        <w:top w:val="none" w:sz="0" w:space="0" w:color="auto"/>
        <w:left w:val="none" w:sz="0" w:space="0" w:color="auto"/>
        <w:bottom w:val="none" w:sz="0" w:space="0" w:color="auto"/>
        <w:right w:val="none" w:sz="0" w:space="0" w:color="auto"/>
      </w:divBdr>
      <w:divsChild>
        <w:div w:id="60904847">
          <w:marLeft w:val="547"/>
          <w:marRight w:val="0"/>
          <w:marTop w:val="0"/>
          <w:marBottom w:val="0"/>
          <w:divBdr>
            <w:top w:val="none" w:sz="0" w:space="0" w:color="auto"/>
            <w:left w:val="none" w:sz="0" w:space="0" w:color="auto"/>
            <w:bottom w:val="none" w:sz="0" w:space="0" w:color="auto"/>
            <w:right w:val="none" w:sz="0" w:space="0" w:color="auto"/>
          </w:divBdr>
        </w:div>
        <w:div w:id="434635505">
          <w:marLeft w:val="547"/>
          <w:marRight w:val="0"/>
          <w:marTop w:val="0"/>
          <w:marBottom w:val="0"/>
          <w:divBdr>
            <w:top w:val="none" w:sz="0" w:space="0" w:color="auto"/>
            <w:left w:val="none" w:sz="0" w:space="0" w:color="auto"/>
            <w:bottom w:val="none" w:sz="0" w:space="0" w:color="auto"/>
            <w:right w:val="none" w:sz="0" w:space="0" w:color="auto"/>
          </w:divBdr>
        </w:div>
        <w:div w:id="1244146949">
          <w:marLeft w:val="547"/>
          <w:marRight w:val="0"/>
          <w:marTop w:val="0"/>
          <w:marBottom w:val="0"/>
          <w:divBdr>
            <w:top w:val="none" w:sz="0" w:space="0" w:color="auto"/>
            <w:left w:val="none" w:sz="0" w:space="0" w:color="auto"/>
            <w:bottom w:val="none" w:sz="0" w:space="0" w:color="auto"/>
            <w:right w:val="none" w:sz="0" w:space="0" w:color="auto"/>
          </w:divBdr>
        </w:div>
        <w:div w:id="88233476">
          <w:marLeft w:val="547"/>
          <w:marRight w:val="0"/>
          <w:marTop w:val="0"/>
          <w:marBottom w:val="0"/>
          <w:divBdr>
            <w:top w:val="none" w:sz="0" w:space="0" w:color="auto"/>
            <w:left w:val="none" w:sz="0" w:space="0" w:color="auto"/>
            <w:bottom w:val="none" w:sz="0" w:space="0" w:color="auto"/>
            <w:right w:val="none" w:sz="0" w:space="0" w:color="auto"/>
          </w:divBdr>
        </w:div>
        <w:div w:id="999231475">
          <w:marLeft w:val="547"/>
          <w:marRight w:val="0"/>
          <w:marTop w:val="0"/>
          <w:marBottom w:val="0"/>
          <w:divBdr>
            <w:top w:val="none" w:sz="0" w:space="0" w:color="auto"/>
            <w:left w:val="none" w:sz="0" w:space="0" w:color="auto"/>
            <w:bottom w:val="none" w:sz="0" w:space="0" w:color="auto"/>
            <w:right w:val="none" w:sz="0" w:space="0" w:color="auto"/>
          </w:divBdr>
        </w:div>
        <w:div w:id="1648973063">
          <w:marLeft w:val="547"/>
          <w:marRight w:val="0"/>
          <w:marTop w:val="0"/>
          <w:marBottom w:val="0"/>
          <w:divBdr>
            <w:top w:val="none" w:sz="0" w:space="0" w:color="auto"/>
            <w:left w:val="none" w:sz="0" w:space="0" w:color="auto"/>
            <w:bottom w:val="none" w:sz="0" w:space="0" w:color="auto"/>
            <w:right w:val="none" w:sz="0" w:space="0" w:color="auto"/>
          </w:divBdr>
        </w:div>
        <w:div w:id="93399811">
          <w:marLeft w:val="547"/>
          <w:marRight w:val="0"/>
          <w:marTop w:val="0"/>
          <w:marBottom w:val="0"/>
          <w:divBdr>
            <w:top w:val="none" w:sz="0" w:space="0" w:color="auto"/>
            <w:left w:val="none" w:sz="0" w:space="0" w:color="auto"/>
            <w:bottom w:val="none" w:sz="0" w:space="0" w:color="auto"/>
            <w:right w:val="none" w:sz="0" w:space="0" w:color="auto"/>
          </w:divBdr>
        </w:div>
        <w:div w:id="1487480011">
          <w:marLeft w:val="547"/>
          <w:marRight w:val="0"/>
          <w:marTop w:val="0"/>
          <w:marBottom w:val="0"/>
          <w:divBdr>
            <w:top w:val="none" w:sz="0" w:space="0" w:color="auto"/>
            <w:left w:val="none" w:sz="0" w:space="0" w:color="auto"/>
            <w:bottom w:val="none" w:sz="0" w:space="0" w:color="auto"/>
            <w:right w:val="none" w:sz="0" w:space="0" w:color="auto"/>
          </w:divBdr>
        </w:div>
      </w:divsChild>
    </w:div>
    <w:div w:id="241914767">
      <w:bodyDiv w:val="1"/>
      <w:marLeft w:val="0"/>
      <w:marRight w:val="0"/>
      <w:marTop w:val="0"/>
      <w:marBottom w:val="0"/>
      <w:divBdr>
        <w:top w:val="none" w:sz="0" w:space="0" w:color="auto"/>
        <w:left w:val="none" w:sz="0" w:space="0" w:color="auto"/>
        <w:bottom w:val="none" w:sz="0" w:space="0" w:color="auto"/>
        <w:right w:val="none" w:sz="0" w:space="0" w:color="auto"/>
      </w:divBdr>
    </w:div>
    <w:div w:id="244077709">
      <w:bodyDiv w:val="1"/>
      <w:marLeft w:val="0"/>
      <w:marRight w:val="0"/>
      <w:marTop w:val="0"/>
      <w:marBottom w:val="0"/>
      <w:divBdr>
        <w:top w:val="none" w:sz="0" w:space="0" w:color="auto"/>
        <w:left w:val="none" w:sz="0" w:space="0" w:color="auto"/>
        <w:bottom w:val="none" w:sz="0" w:space="0" w:color="auto"/>
        <w:right w:val="none" w:sz="0" w:space="0" w:color="auto"/>
      </w:divBdr>
    </w:div>
    <w:div w:id="287247395">
      <w:bodyDiv w:val="1"/>
      <w:marLeft w:val="0"/>
      <w:marRight w:val="0"/>
      <w:marTop w:val="0"/>
      <w:marBottom w:val="0"/>
      <w:divBdr>
        <w:top w:val="none" w:sz="0" w:space="0" w:color="auto"/>
        <w:left w:val="none" w:sz="0" w:space="0" w:color="auto"/>
        <w:bottom w:val="none" w:sz="0" w:space="0" w:color="auto"/>
        <w:right w:val="none" w:sz="0" w:space="0" w:color="auto"/>
      </w:divBdr>
      <w:divsChild>
        <w:div w:id="511186676">
          <w:marLeft w:val="0"/>
          <w:marRight w:val="0"/>
          <w:marTop w:val="0"/>
          <w:marBottom w:val="0"/>
          <w:divBdr>
            <w:top w:val="none" w:sz="0" w:space="0" w:color="auto"/>
            <w:left w:val="none" w:sz="0" w:space="0" w:color="auto"/>
            <w:bottom w:val="none" w:sz="0" w:space="0" w:color="auto"/>
            <w:right w:val="none" w:sz="0" w:space="0" w:color="auto"/>
          </w:divBdr>
          <w:divsChild>
            <w:div w:id="1250700882">
              <w:marLeft w:val="0"/>
              <w:marRight w:val="0"/>
              <w:marTop w:val="0"/>
              <w:marBottom w:val="0"/>
              <w:divBdr>
                <w:top w:val="none" w:sz="0" w:space="0" w:color="auto"/>
                <w:left w:val="none" w:sz="0" w:space="0" w:color="auto"/>
                <w:bottom w:val="none" w:sz="0" w:space="0" w:color="auto"/>
                <w:right w:val="none" w:sz="0" w:space="0" w:color="auto"/>
              </w:divBdr>
              <w:divsChild>
                <w:div w:id="268779077">
                  <w:marLeft w:val="0"/>
                  <w:marRight w:val="0"/>
                  <w:marTop w:val="0"/>
                  <w:marBottom w:val="0"/>
                  <w:divBdr>
                    <w:top w:val="none" w:sz="0" w:space="0" w:color="auto"/>
                    <w:left w:val="none" w:sz="0" w:space="0" w:color="auto"/>
                    <w:bottom w:val="none" w:sz="0" w:space="0" w:color="auto"/>
                    <w:right w:val="none" w:sz="0" w:space="0" w:color="auto"/>
                  </w:divBdr>
                  <w:divsChild>
                    <w:div w:id="1095007790">
                      <w:marLeft w:val="0"/>
                      <w:marRight w:val="0"/>
                      <w:marTop w:val="0"/>
                      <w:marBottom w:val="120"/>
                      <w:divBdr>
                        <w:top w:val="none" w:sz="0" w:space="0" w:color="auto"/>
                        <w:left w:val="none" w:sz="0" w:space="0" w:color="auto"/>
                        <w:bottom w:val="none" w:sz="0" w:space="0" w:color="auto"/>
                        <w:right w:val="none" w:sz="0" w:space="0" w:color="auto"/>
                      </w:divBdr>
                    </w:div>
                    <w:div w:id="1163160260">
                      <w:marLeft w:val="0"/>
                      <w:marRight w:val="0"/>
                      <w:marTop w:val="0"/>
                      <w:marBottom w:val="0"/>
                      <w:divBdr>
                        <w:top w:val="none" w:sz="0" w:space="0" w:color="auto"/>
                        <w:left w:val="none" w:sz="0" w:space="0" w:color="auto"/>
                        <w:bottom w:val="none" w:sz="0" w:space="0" w:color="auto"/>
                        <w:right w:val="none" w:sz="0" w:space="0" w:color="auto"/>
                      </w:divBdr>
                    </w:div>
                    <w:div w:id="1336108404">
                      <w:marLeft w:val="0"/>
                      <w:marRight w:val="0"/>
                      <w:marTop w:val="150"/>
                      <w:marBottom w:val="120"/>
                      <w:divBdr>
                        <w:top w:val="none" w:sz="0" w:space="0" w:color="auto"/>
                        <w:left w:val="none" w:sz="0" w:space="0" w:color="auto"/>
                        <w:bottom w:val="none" w:sz="0" w:space="0" w:color="auto"/>
                        <w:right w:val="none" w:sz="0" w:space="0" w:color="auto"/>
                      </w:divBdr>
                    </w:div>
                  </w:divsChild>
                </w:div>
                <w:div w:id="19048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6560">
          <w:marLeft w:val="0"/>
          <w:marRight w:val="0"/>
          <w:marTop w:val="0"/>
          <w:marBottom w:val="0"/>
          <w:divBdr>
            <w:top w:val="none" w:sz="0" w:space="0" w:color="auto"/>
            <w:left w:val="none" w:sz="0" w:space="0" w:color="auto"/>
            <w:bottom w:val="none" w:sz="0" w:space="0" w:color="auto"/>
            <w:right w:val="none" w:sz="0" w:space="0" w:color="auto"/>
          </w:divBdr>
          <w:divsChild>
            <w:div w:id="336882260">
              <w:marLeft w:val="0"/>
              <w:marRight w:val="0"/>
              <w:marTop w:val="0"/>
              <w:marBottom w:val="0"/>
              <w:divBdr>
                <w:top w:val="none" w:sz="0" w:space="0" w:color="auto"/>
                <w:left w:val="none" w:sz="0" w:space="0" w:color="auto"/>
                <w:bottom w:val="none" w:sz="0" w:space="0" w:color="auto"/>
                <w:right w:val="none" w:sz="0" w:space="0" w:color="auto"/>
              </w:divBdr>
              <w:divsChild>
                <w:div w:id="842281273">
                  <w:marLeft w:val="0"/>
                  <w:marRight w:val="0"/>
                  <w:marTop w:val="0"/>
                  <w:marBottom w:val="0"/>
                  <w:divBdr>
                    <w:top w:val="none" w:sz="0" w:space="0" w:color="auto"/>
                    <w:left w:val="none" w:sz="0" w:space="0" w:color="auto"/>
                    <w:bottom w:val="none" w:sz="0" w:space="0" w:color="auto"/>
                    <w:right w:val="none" w:sz="0" w:space="0" w:color="auto"/>
                  </w:divBdr>
                  <w:divsChild>
                    <w:div w:id="139395407">
                      <w:marLeft w:val="0"/>
                      <w:marRight w:val="0"/>
                      <w:marTop w:val="0"/>
                      <w:marBottom w:val="0"/>
                      <w:divBdr>
                        <w:top w:val="none" w:sz="0" w:space="0" w:color="auto"/>
                        <w:left w:val="none" w:sz="0" w:space="0" w:color="auto"/>
                        <w:bottom w:val="none" w:sz="0" w:space="0" w:color="auto"/>
                        <w:right w:val="none" w:sz="0" w:space="0" w:color="auto"/>
                      </w:divBdr>
                    </w:div>
                    <w:div w:id="403839594">
                      <w:marLeft w:val="0"/>
                      <w:marRight w:val="0"/>
                      <w:marTop w:val="0"/>
                      <w:marBottom w:val="120"/>
                      <w:divBdr>
                        <w:top w:val="none" w:sz="0" w:space="0" w:color="auto"/>
                        <w:left w:val="none" w:sz="0" w:space="0" w:color="auto"/>
                        <w:bottom w:val="none" w:sz="0" w:space="0" w:color="auto"/>
                        <w:right w:val="none" w:sz="0" w:space="0" w:color="auto"/>
                      </w:divBdr>
                    </w:div>
                    <w:div w:id="525411094">
                      <w:marLeft w:val="0"/>
                      <w:marRight w:val="0"/>
                      <w:marTop w:val="150"/>
                      <w:marBottom w:val="120"/>
                      <w:divBdr>
                        <w:top w:val="none" w:sz="0" w:space="0" w:color="auto"/>
                        <w:left w:val="none" w:sz="0" w:space="0" w:color="auto"/>
                        <w:bottom w:val="none" w:sz="0" w:space="0" w:color="auto"/>
                        <w:right w:val="none" w:sz="0" w:space="0" w:color="auto"/>
                      </w:divBdr>
                    </w:div>
                    <w:div w:id="1854104253">
                      <w:marLeft w:val="0"/>
                      <w:marRight w:val="0"/>
                      <w:marTop w:val="0"/>
                      <w:marBottom w:val="150"/>
                      <w:divBdr>
                        <w:top w:val="none" w:sz="0" w:space="0" w:color="auto"/>
                        <w:left w:val="none" w:sz="0" w:space="0" w:color="auto"/>
                        <w:bottom w:val="none" w:sz="0" w:space="0" w:color="auto"/>
                        <w:right w:val="none" w:sz="0" w:space="0" w:color="auto"/>
                      </w:divBdr>
                    </w:div>
                  </w:divsChild>
                </w:div>
                <w:div w:id="18862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750">
          <w:marLeft w:val="0"/>
          <w:marRight w:val="0"/>
          <w:marTop w:val="0"/>
          <w:marBottom w:val="0"/>
          <w:divBdr>
            <w:top w:val="none" w:sz="0" w:space="0" w:color="auto"/>
            <w:left w:val="none" w:sz="0" w:space="0" w:color="auto"/>
            <w:bottom w:val="none" w:sz="0" w:space="0" w:color="auto"/>
            <w:right w:val="none" w:sz="0" w:space="0" w:color="auto"/>
          </w:divBdr>
          <w:divsChild>
            <w:div w:id="583495930">
              <w:marLeft w:val="0"/>
              <w:marRight w:val="0"/>
              <w:marTop w:val="0"/>
              <w:marBottom w:val="0"/>
              <w:divBdr>
                <w:top w:val="none" w:sz="0" w:space="0" w:color="auto"/>
                <w:left w:val="none" w:sz="0" w:space="0" w:color="auto"/>
                <w:bottom w:val="none" w:sz="0" w:space="0" w:color="auto"/>
                <w:right w:val="none" w:sz="0" w:space="0" w:color="auto"/>
              </w:divBdr>
              <w:divsChild>
                <w:div w:id="1446121087">
                  <w:marLeft w:val="0"/>
                  <w:marRight w:val="0"/>
                  <w:marTop w:val="0"/>
                  <w:marBottom w:val="0"/>
                  <w:divBdr>
                    <w:top w:val="none" w:sz="0" w:space="0" w:color="auto"/>
                    <w:left w:val="none" w:sz="0" w:space="0" w:color="auto"/>
                    <w:bottom w:val="none" w:sz="0" w:space="0" w:color="auto"/>
                    <w:right w:val="none" w:sz="0" w:space="0" w:color="auto"/>
                  </w:divBdr>
                  <w:divsChild>
                    <w:div w:id="1589535339">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 w:id="1359045004">
          <w:marLeft w:val="0"/>
          <w:marRight w:val="0"/>
          <w:marTop w:val="0"/>
          <w:marBottom w:val="0"/>
          <w:divBdr>
            <w:top w:val="none" w:sz="0" w:space="0" w:color="auto"/>
            <w:left w:val="none" w:sz="0" w:space="0" w:color="auto"/>
            <w:bottom w:val="none" w:sz="0" w:space="0" w:color="auto"/>
            <w:right w:val="none" w:sz="0" w:space="0" w:color="auto"/>
          </w:divBdr>
          <w:divsChild>
            <w:div w:id="983895573">
              <w:marLeft w:val="0"/>
              <w:marRight w:val="0"/>
              <w:marTop w:val="0"/>
              <w:marBottom w:val="0"/>
              <w:divBdr>
                <w:top w:val="none" w:sz="0" w:space="0" w:color="auto"/>
                <w:left w:val="none" w:sz="0" w:space="0" w:color="auto"/>
                <w:bottom w:val="none" w:sz="0" w:space="0" w:color="auto"/>
                <w:right w:val="none" w:sz="0" w:space="0" w:color="auto"/>
              </w:divBdr>
              <w:divsChild>
                <w:div w:id="6635586">
                  <w:marLeft w:val="0"/>
                  <w:marRight w:val="0"/>
                  <w:marTop w:val="0"/>
                  <w:marBottom w:val="0"/>
                  <w:divBdr>
                    <w:top w:val="none" w:sz="0" w:space="0" w:color="auto"/>
                    <w:left w:val="none" w:sz="0" w:space="0" w:color="auto"/>
                    <w:bottom w:val="none" w:sz="0" w:space="0" w:color="auto"/>
                    <w:right w:val="none" w:sz="0" w:space="0" w:color="auto"/>
                  </w:divBdr>
                </w:div>
                <w:div w:id="392586520">
                  <w:marLeft w:val="0"/>
                  <w:marRight w:val="0"/>
                  <w:marTop w:val="0"/>
                  <w:marBottom w:val="0"/>
                  <w:divBdr>
                    <w:top w:val="none" w:sz="0" w:space="0" w:color="auto"/>
                    <w:left w:val="none" w:sz="0" w:space="0" w:color="auto"/>
                    <w:bottom w:val="none" w:sz="0" w:space="0" w:color="auto"/>
                    <w:right w:val="none" w:sz="0" w:space="0" w:color="auto"/>
                  </w:divBdr>
                  <w:divsChild>
                    <w:div w:id="1382440115">
                      <w:marLeft w:val="0"/>
                      <w:marRight w:val="0"/>
                      <w:marTop w:val="0"/>
                      <w:marBottom w:val="150"/>
                      <w:divBdr>
                        <w:top w:val="none" w:sz="0" w:space="0" w:color="auto"/>
                        <w:left w:val="none" w:sz="0" w:space="0" w:color="auto"/>
                        <w:bottom w:val="none" w:sz="0" w:space="0" w:color="auto"/>
                        <w:right w:val="none" w:sz="0" w:space="0" w:color="auto"/>
                      </w:divBdr>
                    </w:div>
                    <w:div w:id="1699114120">
                      <w:marLeft w:val="0"/>
                      <w:marRight w:val="0"/>
                      <w:marTop w:val="150"/>
                      <w:marBottom w:val="120"/>
                      <w:divBdr>
                        <w:top w:val="none" w:sz="0" w:space="0" w:color="auto"/>
                        <w:left w:val="none" w:sz="0" w:space="0" w:color="auto"/>
                        <w:bottom w:val="none" w:sz="0" w:space="0" w:color="auto"/>
                        <w:right w:val="none" w:sz="0" w:space="0" w:color="auto"/>
                      </w:divBdr>
                    </w:div>
                    <w:div w:id="17892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9261">
          <w:marLeft w:val="0"/>
          <w:marRight w:val="0"/>
          <w:marTop w:val="0"/>
          <w:marBottom w:val="0"/>
          <w:divBdr>
            <w:top w:val="none" w:sz="0" w:space="0" w:color="auto"/>
            <w:left w:val="none" w:sz="0" w:space="0" w:color="auto"/>
            <w:bottom w:val="none" w:sz="0" w:space="0" w:color="auto"/>
            <w:right w:val="none" w:sz="0" w:space="0" w:color="auto"/>
          </w:divBdr>
          <w:divsChild>
            <w:div w:id="1849977535">
              <w:marLeft w:val="0"/>
              <w:marRight w:val="0"/>
              <w:marTop w:val="0"/>
              <w:marBottom w:val="0"/>
              <w:divBdr>
                <w:top w:val="none" w:sz="0" w:space="0" w:color="auto"/>
                <w:left w:val="none" w:sz="0" w:space="0" w:color="auto"/>
                <w:bottom w:val="none" w:sz="0" w:space="0" w:color="auto"/>
                <w:right w:val="none" w:sz="0" w:space="0" w:color="auto"/>
              </w:divBdr>
              <w:divsChild>
                <w:div w:id="557520856">
                  <w:marLeft w:val="0"/>
                  <w:marRight w:val="0"/>
                  <w:marTop w:val="0"/>
                  <w:marBottom w:val="0"/>
                  <w:divBdr>
                    <w:top w:val="none" w:sz="0" w:space="0" w:color="auto"/>
                    <w:left w:val="none" w:sz="0" w:space="0" w:color="auto"/>
                    <w:bottom w:val="none" w:sz="0" w:space="0" w:color="auto"/>
                    <w:right w:val="none" w:sz="0" w:space="0" w:color="auto"/>
                  </w:divBdr>
                  <w:divsChild>
                    <w:div w:id="338964497">
                      <w:marLeft w:val="0"/>
                      <w:marRight w:val="0"/>
                      <w:marTop w:val="0"/>
                      <w:marBottom w:val="0"/>
                      <w:divBdr>
                        <w:top w:val="none" w:sz="0" w:space="0" w:color="auto"/>
                        <w:left w:val="none" w:sz="0" w:space="0" w:color="auto"/>
                        <w:bottom w:val="none" w:sz="0" w:space="0" w:color="auto"/>
                        <w:right w:val="none" w:sz="0" w:space="0" w:color="auto"/>
                      </w:divBdr>
                    </w:div>
                    <w:div w:id="590505560">
                      <w:marLeft w:val="0"/>
                      <w:marRight w:val="0"/>
                      <w:marTop w:val="150"/>
                      <w:marBottom w:val="120"/>
                      <w:divBdr>
                        <w:top w:val="none" w:sz="0" w:space="0" w:color="auto"/>
                        <w:left w:val="none" w:sz="0" w:space="0" w:color="auto"/>
                        <w:bottom w:val="none" w:sz="0" w:space="0" w:color="auto"/>
                        <w:right w:val="none" w:sz="0" w:space="0" w:color="auto"/>
                      </w:divBdr>
                    </w:div>
                    <w:div w:id="1340111217">
                      <w:marLeft w:val="0"/>
                      <w:marRight w:val="0"/>
                      <w:marTop w:val="0"/>
                      <w:marBottom w:val="150"/>
                      <w:divBdr>
                        <w:top w:val="none" w:sz="0" w:space="0" w:color="auto"/>
                        <w:left w:val="none" w:sz="0" w:space="0" w:color="auto"/>
                        <w:bottom w:val="none" w:sz="0" w:space="0" w:color="auto"/>
                        <w:right w:val="none" w:sz="0" w:space="0" w:color="auto"/>
                      </w:divBdr>
                    </w:div>
                    <w:div w:id="1457407690">
                      <w:marLeft w:val="0"/>
                      <w:marRight w:val="0"/>
                      <w:marTop w:val="0"/>
                      <w:marBottom w:val="120"/>
                      <w:divBdr>
                        <w:top w:val="none" w:sz="0" w:space="0" w:color="auto"/>
                        <w:left w:val="none" w:sz="0" w:space="0" w:color="auto"/>
                        <w:bottom w:val="none" w:sz="0" w:space="0" w:color="auto"/>
                        <w:right w:val="none" w:sz="0" w:space="0" w:color="auto"/>
                      </w:divBdr>
                    </w:div>
                  </w:divsChild>
                </w:div>
                <w:div w:id="10306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596">
          <w:marLeft w:val="0"/>
          <w:marRight w:val="0"/>
          <w:marTop w:val="0"/>
          <w:marBottom w:val="0"/>
          <w:divBdr>
            <w:top w:val="none" w:sz="0" w:space="0" w:color="auto"/>
            <w:left w:val="none" w:sz="0" w:space="0" w:color="auto"/>
            <w:bottom w:val="none" w:sz="0" w:space="0" w:color="auto"/>
            <w:right w:val="none" w:sz="0" w:space="0" w:color="auto"/>
          </w:divBdr>
          <w:divsChild>
            <w:div w:id="386731665">
              <w:marLeft w:val="0"/>
              <w:marRight w:val="0"/>
              <w:marTop w:val="0"/>
              <w:marBottom w:val="0"/>
              <w:divBdr>
                <w:top w:val="none" w:sz="0" w:space="0" w:color="auto"/>
                <w:left w:val="none" w:sz="0" w:space="0" w:color="auto"/>
                <w:bottom w:val="none" w:sz="0" w:space="0" w:color="auto"/>
                <w:right w:val="none" w:sz="0" w:space="0" w:color="auto"/>
              </w:divBdr>
              <w:divsChild>
                <w:div w:id="1088309579">
                  <w:marLeft w:val="0"/>
                  <w:marRight w:val="0"/>
                  <w:marTop w:val="0"/>
                  <w:marBottom w:val="0"/>
                  <w:divBdr>
                    <w:top w:val="none" w:sz="0" w:space="0" w:color="auto"/>
                    <w:left w:val="none" w:sz="0" w:space="0" w:color="auto"/>
                    <w:bottom w:val="none" w:sz="0" w:space="0" w:color="auto"/>
                    <w:right w:val="none" w:sz="0" w:space="0" w:color="auto"/>
                  </w:divBdr>
                  <w:divsChild>
                    <w:div w:id="108165281">
                      <w:marLeft w:val="0"/>
                      <w:marRight w:val="0"/>
                      <w:marTop w:val="0"/>
                      <w:marBottom w:val="120"/>
                      <w:divBdr>
                        <w:top w:val="none" w:sz="0" w:space="0" w:color="auto"/>
                        <w:left w:val="none" w:sz="0" w:space="0" w:color="auto"/>
                        <w:bottom w:val="none" w:sz="0" w:space="0" w:color="auto"/>
                        <w:right w:val="none" w:sz="0" w:space="0" w:color="auto"/>
                      </w:divBdr>
                    </w:div>
                    <w:div w:id="1004548123">
                      <w:marLeft w:val="0"/>
                      <w:marRight w:val="0"/>
                      <w:marTop w:val="150"/>
                      <w:marBottom w:val="120"/>
                      <w:divBdr>
                        <w:top w:val="none" w:sz="0" w:space="0" w:color="auto"/>
                        <w:left w:val="none" w:sz="0" w:space="0" w:color="auto"/>
                        <w:bottom w:val="none" w:sz="0" w:space="0" w:color="auto"/>
                        <w:right w:val="none" w:sz="0" w:space="0" w:color="auto"/>
                      </w:divBdr>
                    </w:div>
                    <w:div w:id="1489786461">
                      <w:marLeft w:val="0"/>
                      <w:marRight w:val="0"/>
                      <w:marTop w:val="0"/>
                      <w:marBottom w:val="0"/>
                      <w:divBdr>
                        <w:top w:val="none" w:sz="0" w:space="0" w:color="auto"/>
                        <w:left w:val="none" w:sz="0" w:space="0" w:color="auto"/>
                        <w:bottom w:val="none" w:sz="0" w:space="0" w:color="auto"/>
                        <w:right w:val="none" w:sz="0" w:space="0" w:color="auto"/>
                      </w:divBdr>
                    </w:div>
                    <w:div w:id="1686595760">
                      <w:marLeft w:val="0"/>
                      <w:marRight w:val="0"/>
                      <w:marTop w:val="0"/>
                      <w:marBottom w:val="150"/>
                      <w:divBdr>
                        <w:top w:val="none" w:sz="0" w:space="0" w:color="auto"/>
                        <w:left w:val="none" w:sz="0" w:space="0" w:color="auto"/>
                        <w:bottom w:val="none" w:sz="0" w:space="0" w:color="auto"/>
                        <w:right w:val="none" w:sz="0" w:space="0" w:color="auto"/>
                      </w:divBdr>
                    </w:div>
                  </w:divsChild>
                </w:div>
                <w:div w:id="1659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4876">
          <w:marLeft w:val="0"/>
          <w:marRight w:val="0"/>
          <w:marTop w:val="0"/>
          <w:marBottom w:val="0"/>
          <w:divBdr>
            <w:top w:val="none" w:sz="0" w:space="0" w:color="auto"/>
            <w:left w:val="none" w:sz="0" w:space="0" w:color="auto"/>
            <w:bottom w:val="none" w:sz="0" w:space="0" w:color="auto"/>
            <w:right w:val="none" w:sz="0" w:space="0" w:color="auto"/>
          </w:divBdr>
          <w:divsChild>
            <w:div w:id="942148408">
              <w:marLeft w:val="0"/>
              <w:marRight w:val="0"/>
              <w:marTop w:val="0"/>
              <w:marBottom w:val="0"/>
              <w:divBdr>
                <w:top w:val="none" w:sz="0" w:space="0" w:color="auto"/>
                <w:left w:val="none" w:sz="0" w:space="0" w:color="auto"/>
                <w:bottom w:val="none" w:sz="0" w:space="0" w:color="auto"/>
                <w:right w:val="none" w:sz="0" w:space="0" w:color="auto"/>
              </w:divBdr>
              <w:divsChild>
                <w:div w:id="2007662462">
                  <w:marLeft w:val="0"/>
                  <w:marRight w:val="0"/>
                  <w:marTop w:val="0"/>
                  <w:marBottom w:val="0"/>
                  <w:divBdr>
                    <w:top w:val="none" w:sz="0" w:space="0" w:color="auto"/>
                    <w:left w:val="none" w:sz="0" w:space="0" w:color="auto"/>
                    <w:bottom w:val="none" w:sz="0" w:space="0" w:color="auto"/>
                    <w:right w:val="none" w:sz="0" w:space="0" w:color="auto"/>
                  </w:divBdr>
                </w:div>
                <w:div w:id="2124419703">
                  <w:marLeft w:val="0"/>
                  <w:marRight w:val="0"/>
                  <w:marTop w:val="0"/>
                  <w:marBottom w:val="0"/>
                  <w:divBdr>
                    <w:top w:val="none" w:sz="0" w:space="0" w:color="auto"/>
                    <w:left w:val="none" w:sz="0" w:space="0" w:color="auto"/>
                    <w:bottom w:val="none" w:sz="0" w:space="0" w:color="auto"/>
                    <w:right w:val="none" w:sz="0" w:space="0" w:color="auto"/>
                  </w:divBdr>
                  <w:divsChild>
                    <w:div w:id="550582230">
                      <w:marLeft w:val="0"/>
                      <w:marRight w:val="0"/>
                      <w:marTop w:val="150"/>
                      <w:marBottom w:val="120"/>
                      <w:divBdr>
                        <w:top w:val="none" w:sz="0" w:space="0" w:color="auto"/>
                        <w:left w:val="none" w:sz="0" w:space="0" w:color="auto"/>
                        <w:bottom w:val="none" w:sz="0" w:space="0" w:color="auto"/>
                        <w:right w:val="none" w:sz="0" w:space="0" w:color="auto"/>
                      </w:divBdr>
                    </w:div>
                    <w:div w:id="655456650">
                      <w:marLeft w:val="0"/>
                      <w:marRight w:val="0"/>
                      <w:marTop w:val="0"/>
                      <w:marBottom w:val="150"/>
                      <w:divBdr>
                        <w:top w:val="none" w:sz="0" w:space="0" w:color="auto"/>
                        <w:left w:val="none" w:sz="0" w:space="0" w:color="auto"/>
                        <w:bottom w:val="none" w:sz="0" w:space="0" w:color="auto"/>
                        <w:right w:val="none" w:sz="0" w:space="0" w:color="auto"/>
                      </w:divBdr>
                    </w:div>
                    <w:div w:id="13677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1360">
          <w:marLeft w:val="0"/>
          <w:marRight w:val="0"/>
          <w:marTop w:val="0"/>
          <w:marBottom w:val="0"/>
          <w:divBdr>
            <w:top w:val="none" w:sz="0" w:space="0" w:color="auto"/>
            <w:left w:val="none" w:sz="0" w:space="0" w:color="auto"/>
            <w:bottom w:val="none" w:sz="0" w:space="0" w:color="auto"/>
            <w:right w:val="none" w:sz="0" w:space="0" w:color="auto"/>
          </w:divBdr>
          <w:divsChild>
            <w:div w:id="525604075">
              <w:marLeft w:val="0"/>
              <w:marRight w:val="0"/>
              <w:marTop w:val="0"/>
              <w:marBottom w:val="0"/>
              <w:divBdr>
                <w:top w:val="none" w:sz="0" w:space="0" w:color="auto"/>
                <w:left w:val="none" w:sz="0" w:space="0" w:color="auto"/>
                <w:bottom w:val="none" w:sz="0" w:space="0" w:color="auto"/>
                <w:right w:val="none" w:sz="0" w:space="0" w:color="auto"/>
              </w:divBdr>
              <w:divsChild>
                <w:div w:id="223875798">
                  <w:marLeft w:val="0"/>
                  <w:marRight w:val="0"/>
                  <w:marTop w:val="0"/>
                  <w:marBottom w:val="0"/>
                  <w:divBdr>
                    <w:top w:val="none" w:sz="0" w:space="0" w:color="auto"/>
                    <w:left w:val="none" w:sz="0" w:space="0" w:color="auto"/>
                    <w:bottom w:val="none" w:sz="0" w:space="0" w:color="auto"/>
                    <w:right w:val="none" w:sz="0" w:space="0" w:color="auto"/>
                  </w:divBdr>
                </w:div>
                <w:div w:id="390618532">
                  <w:marLeft w:val="0"/>
                  <w:marRight w:val="0"/>
                  <w:marTop w:val="0"/>
                  <w:marBottom w:val="0"/>
                  <w:divBdr>
                    <w:top w:val="none" w:sz="0" w:space="0" w:color="auto"/>
                    <w:left w:val="none" w:sz="0" w:space="0" w:color="auto"/>
                    <w:bottom w:val="none" w:sz="0" w:space="0" w:color="auto"/>
                    <w:right w:val="none" w:sz="0" w:space="0" w:color="auto"/>
                  </w:divBdr>
                  <w:divsChild>
                    <w:div w:id="42141292">
                      <w:marLeft w:val="0"/>
                      <w:marRight w:val="0"/>
                      <w:marTop w:val="150"/>
                      <w:marBottom w:val="120"/>
                      <w:divBdr>
                        <w:top w:val="none" w:sz="0" w:space="0" w:color="auto"/>
                        <w:left w:val="none" w:sz="0" w:space="0" w:color="auto"/>
                        <w:bottom w:val="none" w:sz="0" w:space="0" w:color="auto"/>
                        <w:right w:val="none" w:sz="0" w:space="0" w:color="auto"/>
                      </w:divBdr>
                    </w:div>
                    <w:div w:id="1791510527">
                      <w:marLeft w:val="0"/>
                      <w:marRight w:val="0"/>
                      <w:marTop w:val="0"/>
                      <w:marBottom w:val="0"/>
                      <w:divBdr>
                        <w:top w:val="none" w:sz="0" w:space="0" w:color="auto"/>
                        <w:left w:val="none" w:sz="0" w:space="0" w:color="auto"/>
                        <w:bottom w:val="none" w:sz="0" w:space="0" w:color="auto"/>
                        <w:right w:val="none" w:sz="0" w:space="0" w:color="auto"/>
                      </w:divBdr>
                    </w:div>
                    <w:div w:id="189257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8076024">
      <w:bodyDiv w:val="1"/>
      <w:marLeft w:val="0"/>
      <w:marRight w:val="0"/>
      <w:marTop w:val="0"/>
      <w:marBottom w:val="0"/>
      <w:divBdr>
        <w:top w:val="none" w:sz="0" w:space="0" w:color="auto"/>
        <w:left w:val="none" w:sz="0" w:space="0" w:color="auto"/>
        <w:bottom w:val="none" w:sz="0" w:space="0" w:color="auto"/>
        <w:right w:val="none" w:sz="0" w:space="0" w:color="auto"/>
      </w:divBdr>
    </w:div>
    <w:div w:id="331181765">
      <w:bodyDiv w:val="1"/>
      <w:marLeft w:val="0"/>
      <w:marRight w:val="0"/>
      <w:marTop w:val="0"/>
      <w:marBottom w:val="0"/>
      <w:divBdr>
        <w:top w:val="none" w:sz="0" w:space="0" w:color="auto"/>
        <w:left w:val="none" w:sz="0" w:space="0" w:color="auto"/>
        <w:bottom w:val="none" w:sz="0" w:space="0" w:color="auto"/>
        <w:right w:val="none" w:sz="0" w:space="0" w:color="auto"/>
      </w:divBdr>
    </w:div>
    <w:div w:id="336882220">
      <w:bodyDiv w:val="1"/>
      <w:marLeft w:val="0"/>
      <w:marRight w:val="0"/>
      <w:marTop w:val="0"/>
      <w:marBottom w:val="0"/>
      <w:divBdr>
        <w:top w:val="none" w:sz="0" w:space="0" w:color="auto"/>
        <w:left w:val="none" w:sz="0" w:space="0" w:color="auto"/>
        <w:bottom w:val="none" w:sz="0" w:space="0" w:color="auto"/>
        <w:right w:val="none" w:sz="0" w:space="0" w:color="auto"/>
      </w:divBdr>
    </w:div>
    <w:div w:id="386222210">
      <w:bodyDiv w:val="1"/>
      <w:marLeft w:val="0"/>
      <w:marRight w:val="0"/>
      <w:marTop w:val="0"/>
      <w:marBottom w:val="0"/>
      <w:divBdr>
        <w:top w:val="none" w:sz="0" w:space="0" w:color="auto"/>
        <w:left w:val="none" w:sz="0" w:space="0" w:color="auto"/>
        <w:bottom w:val="none" w:sz="0" w:space="0" w:color="auto"/>
        <w:right w:val="none" w:sz="0" w:space="0" w:color="auto"/>
      </w:divBdr>
    </w:div>
    <w:div w:id="417487155">
      <w:bodyDiv w:val="1"/>
      <w:marLeft w:val="0"/>
      <w:marRight w:val="0"/>
      <w:marTop w:val="0"/>
      <w:marBottom w:val="0"/>
      <w:divBdr>
        <w:top w:val="none" w:sz="0" w:space="0" w:color="auto"/>
        <w:left w:val="none" w:sz="0" w:space="0" w:color="auto"/>
        <w:bottom w:val="none" w:sz="0" w:space="0" w:color="auto"/>
        <w:right w:val="none" w:sz="0" w:space="0" w:color="auto"/>
      </w:divBdr>
    </w:div>
    <w:div w:id="427626678">
      <w:bodyDiv w:val="1"/>
      <w:marLeft w:val="0"/>
      <w:marRight w:val="0"/>
      <w:marTop w:val="0"/>
      <w:marBottom w:val="0"/>
      <w:divBdr>
        <w:top w:val="none" w:sz="0" w:space="0" w:color="auto"/>
        <w:left w:val="none" w:sz="0" w:space="0" w:color="auto"/>
        <w:bottom w:val="none" w:sz="0" w:space="0" w:color="auto"/>
        <w:right w:val="none" w:sz="0" w:space="0" w:color="auto"/>
      </w:divBdr>
    </w:div>
    <w:div w:id="435171777">
      <w:bodyDiv w:val="1"/>
      <w:marLeft w:val="0"/>
      <w:marRight w:val="0"/>
      <w:marTop w:val="0"/>
      <w:marBottom w:val="0"/>
      <w:divBdr>
        <w:top w:val="none" w:sz="0" w:space="0" w:color="auto"/>
        <w:left w:val="none" w:sz="0" w:space="0" w:color="auto"/>
        <w:bottom w:val="none" w:sz="0" w:space="0" w:color="auto"/>
        <w:right w:val="none" w:sz="0" w:space="0" w:color="auto"/>
      </w:divBdr>
    </w:div>
    <w:div w:id="436948524">
      <w:bodyDiv w:val="1"/>
      <w:marLeft w:val="0"/>
      <w:marRight w:val="0"/>
      <w:marTop w:val="0"/>
      <w:marBottom w:val="0"/>
      <w:divBdr>
        <w:top w:val="none" w:sz="0" w:space="0" w:color="auto"/>
        <w:left w:val="none" w:sz="0" w:space="0" w:color="auto"/>
        <w:bottom w:val="none" w:sz="0" w:space="0" w:color="auto"/>
        <w:right w:val="none" w:sz="0" w:space="0" w:color="auto"/>
      </w:divBdr>
      <w:divsChild>
        <w:div w:id="203830025">
          <w:marLeft w:val="547"/>
          <w:marRight w:val="0"/>
          <w:marTop w:val="0"/>
          <w:marBottom w:val="0"/>
          <w:divBdr>
            <w:top w:val="none" w:sz="0" w:space="0" w:color="auto"/>
            <w:left w:val="none" w:sz="0" w:space="0" w:color="auto"/>
            <w:bottom w:val="none" w:sz="0" w:space="0" w:color="auto"/>
            <w:right w:val="none" w:sz="0" w:space="0" w:color="auto"/>
          </w:divBdr>
        </w:div>
        <w:div w:id="289241471">
          <w:marLeft w:val="547"/>
          <w:marRight w:val="0"/>
          <w:marTop w:val="0"/>
          <w:marBottom w:val="0"/>
          <w:divBdr>
            <w:top w:val="none" w:sz="0" w:space="0" w:color="auto"/>
            <w:left w:val="none" w:sz="0" w:space="0" w:color="auto"/>
            <w:bottom w:val="none" w:sz="0" w:space="0" w:color="auto"/>
            <w:right w:val="none" w:sz="0" w:space="0" w:color="auto"/>
          </w:divBdr>
        </w:div>
        <w:div w:id="370033245">
          <w:marLeft w:val="547"/>
          <w:marRight w:val="0"/>
          <w:marTop w:val="0"/>
          <w:marBottom w:val="0"/>
          <w:divBdr>
            <w:top w:val="none" w:sz="0" w:space="0" w:color="auto"/>
            <w:left w:val="none" w:sz="0" w:space="0" w:color="auto"/>
            <w:bottom w:val="none" w:sz="0" w:space="0" w:color="auto"/>
            <w:right w:val="none" w:sz="0" w:space="0" w:color="auto"/>
          </w:divBdr>
        </w:div>
        <w:div w:id="571551948">
          <w:marLeft w:val="547"/>
          <w:marRight w:val="0"/>
          <w:marTop w:val="0"/>
          <w:marBottom w:val="0"/>
          <w:divBdr>
            <w:top w:val="none" w:sz="0" w:space="0" w:color="auto"/>
            <w:left w:val="none" w:sz="0" w:space="0" w:color="auto"/>
            <w:bottom w:val="none" w:sz="0" w:space="0" w:color="auto"/>
            <w:right w:val="none" w:sz="0" w:space="0" w:color="auto"/>
          </w:divBdr>
        </w:div>
        <w:div w:id="964241488">
          <w:marLeft w:val="547"/>
          <w:marRight w:val="0"/>
          <w:marTop w:val="0"/>
          <w:marBottom w:val="0"/>
          <w:divBdr>
            <w:top w:val="none" w:sz="0" w:space="0" w:color="auto"/>
            <w:left w:val="none" w:sz="0" w:space="0" w:color="auto"/>
            <w:bottom w:val="none" w:sz="0" w:space="0" w:color="auto"/>
            <w:right w:val="none" w:sz="0" w:space="0" w:color="auto"/>
          </w:divBdr>
        </w:div>
        <w:div w:id="1068110778">
          <w:marLeft w:val="547"/>
          <w:marRight w:val="0"/>
          <w:marTop w:val="0"/>
          <w:marBottom w:val="0"/>
          <w:divBdr>
            <w:top w:val="none" w:sz="0" w:space="0" w:color="auto"/>
            <w:left w:val="none" w:sz="0" w:space="0" w:color="auto"/>
            <w:bottom w:val="none" w:sz="0" w:space="0" w:color="auto"/>
            <w:right w:val="none" w:sz="0" w:space="0" w:color="auto"/>
          </w:divBdr>
        </w:div>
        <w:div w:id="1668559116">
          <w:marLeft w:val="547"/>
          <w:marRight w:val="0"/>
          <w:marTop w:val="0"/>
          <w:marBottom w:val="0"/>
          <w:divBdr>
            <w:top w:val="none" w:sz="0" w:space="0" w:color="auto"/>
            <w:left w:val="none" w:sz="0" w:space="0" w:color="auto"/>
            <w:bottom w:val="none" w:sz="0" w:space="0" w:color="auto"/>
            <w:right w:val="none" w:sz="0" w:space="0" w:color="auto"/>
          </w:divBdr>
        </w:div>
        <w:div w:id="1767573840">
          <w:marLeft w:val="547"/>
          <w:marRight w:val="0"/>
          <w:marTop w:val="0"/>
          <w:marBottom w:val="0"/>
          <w:divBdr>
            <w:top w:val="none" w:sz="0" w:space="0" w:color="auto"/>
            <w:left w:val="none" w:sz="0" w:space="0" w:color="auto"/>
            <w:bottom w:val="none" w:sz="0" w:space="0" w:color="auto"/>
            <w:right w:val="none" w:sz="0" w:space="0" w:color="auto"/>
          </w:divBdr>
        </w:div>
      </w:divsChild>
    </w:div>
    <w:div w:id="460003063">
      <w:bodyDiv w:val="1"/>
      <w:marLeft w:val="0"/>
      <w:marRight w:val="0"/>
      <w:marTop w:val="0"/>
      <w:marBottom w:val="0"/>
      <w:divBdr>
        <w:top w:val="none" w:sz="0" w:space="0" w:color="auto"/>
        <w:left w:val="none" w:sz="0" w:space="0" w:color="auto"/>
        <w:bottom w:val="none" w:sz="0" w:space="0" w:color="auto"/>
        <w:right w:val="none" w:sz="0" w:space="0" w:color="auto"/>
      </w:divBdr>
    </w:div>
    <w:div w:id="462356507">
      <w:bodyDiv w:val="1"/>
      <w:marLeft w:val="0"/>
      <w:marRight w:val="0"/>
      <w:marTop w:val="0"/>
      <w:marBottom w:val="0"/>
      <w:divBdr>
        <w:top w:val="none" w:sz="0" w:space="0" w:color="auto"/>
        <w:left w:val="none" w:sz="0" w:space="0" w:color="auto"/>
        <w:bottom w:val="none" w:sz="0" w:space="0" w:color="auto"/>
        <w:right w:val="none" w:sz="0" w:space="0" w:color="auto"/>
      </w:divBdr>
    </w:div>
    <w:div w:id="469052676">
      <w:bodyDiv w:val="1"/>
      <w:marLeft w:val="0"/>
      <w:marRight w:val="0"/>
      <w:marTop w:val="0"/>
      <w:marBottom w:val="0"/>
      <w:divBdr>
        <w:top w:val="none" w:sz="0" w:space="0" w:color="auto"/>
        <w:left w:val="none" w:sz="0" w:space="0" w:color="auto"/>
        <w:bottom w:val="none" w:sz="0" w:space="0" w:color="auto"/>
        <w:right w:val="none" w:sz="0" w:space="0" w:color="auto"/>
      </w:divBdr>
    </w:div>
    <w:div w:id="487408806">
      <w:bodyDiv w:val="1"/>
      <w:marLeft w:val="0"/>
      <w:marRight w:val="0"/>
      <w:marTop w:val="0"/>
      <w:marBottom w:val="0"/>
      <w:divBdr>
        <w:top w:val="none" w:sz="0" w:space="0" w:color="auto"/>
        <w:left w:val="none" w:sz="0" w:space="0" w:color="auto"/>
        <w:bottom w:val="none" w:sz="0" w:space="0" w:color="auto"/>
        <w:right w:val="none" w:sz="0" w:space="0" w:color="auto"/>
      </w:divBdr>
    </w:div>
    <w:div w:id="487596860">
      <w:bodyDiv w:val="1"/>
      <w:marLeft w:val="0"/>
      <w:marRight w:val="0"/>
      <w:marTop w:val="0"/>
      <w:marBottom w:val="0"/>
      <w:divBdr>
        <w:top w:val="none" w:sz="0" w:space="0" w:color="auto"/>
        <w:left w:val="none" w:sz="0" w:space="0" w:color="auto"/>
        <w:bottom w:val="none" w:sz="0" w:space="0" w:color="auto"/>
        <w:right w:val="none" w:sz="0" w:space="0" w:color="auto"/>
      </w:divBdr>
    </w:div>
    <w:div w:id="491678534">
      <w:bodyDiv w:val="1"/>
      <w:marLeft w:val="0"/>
      <w:marRight w:val="0"/>
      <w:marTop w:val="0"/>
      <w:marBottom w:val="0"/>
      <w:divBdr>
        <w:top w:val="none" w:sz="0" w:space="0" w:color="auto"/>
        <w:left w:val="none" w:sz="0" w:space="0" w:color="auto"/>
        <w:bottom w:val="none" w:sz="0" w:space="0" w:color="auto"/>
        <w:right w:val="none" w:sz="0" w:space="0" w:color="auto"/>
      </w:divBdr>
    </w:div>
    <w:div w:id="498935058">
      <w:bodyDiv w:val="1"/>
      <w:marLeft w:val="0"/>
      <w:marRight w:val="0"/>
      <w:marTop w:val="0"/>
      <w:marBottom w:val="0"/>
      <w:divBdr>
        <w:top w:val="none" w:sz="0" w:space="0" w:color="auto"/>
        <w:left w:val="none" w:sz="0" w:space="0" w:color="auto"/>
        <w:bottom w:val="none" w:sz="0" w:space="0" w:color="auto"/>
        <w:right w:val="none" w:sz="0" w:space="0" w:color="auto"/>
      </w:divBdr>
    </w:div>
    <w:div w:id="501624589">
      <w:bodyDiv w:val="1"/>
      <w:marLeft w:val="0"/>
      <w:marRight w:val="0"/>
      <w:marTop w:val="0"/>
      <w:marBottom w:val="0"/>
      <w:divBdr>
        <w:top w:val="none" w:sz="0" w:space="0" w:color="auto"/>
        <w:left w:val="none" w:sz="0" w:space="0" w:color="auto"/>
        <w:bottom w:val="none" w:sz="0" w:space="0" w:color="auto"/>
        <w:right w:val="none" w:sz="0" w:space="0" w:color="auto"/>
      </w:divBdr>
    </w:div>
    <w:div w:id="505049727">
      <w:bodyDiv w:val="1"/>
      <w:marLeft w:val="0"/>
      <w:marRight w:val="0"/>
      <w:marTop w:val="0"/>
      <w:marBottom w:val="0"/>
      <w:divBdr>
        <w:top w:val="none" w:sz="0" w:space="0" w:color="auto"/>
        <w:left w:val="none" w:sz="0" w:space="0" w:color="auto"/>
        <w:bottom w:val="none" w:sz="0" w:space="0" w:color="auto"/>
        <w:right w:val="none" w:sz="0" w:space="0" w:color="auto"/>
      </w:divBdr>
    </w:div>
    <w:div w:id="528106205">
      <w:bodyDiv w:val="1"/>
      <w:marLeft w:val="0"/>
      <w:marRight w:val="0"/>
      <w:marTop w:val="0"/>
      <w:marBottom w:val="0"/>
      <w:divBdr>
        <w:top w:val="none" w:sz="0" w:space="0" w:color="auto"/>
        <w:left w:val="none" w:sz="0" w:space="0" w:color="auto"/>
        <w:bottom w:val="none" w:sz="0" w:space="0" w:color="auto"/>
        <w:right w:val="none" w:sz="0" w:space="0" w:color="auto"/>
      </w:divBdr>
    </w:div>
    <w:div w:id="553659704">
      <w:bodyDiv w:val="1"/>
      <w:marLeft w:val="0"/>
      <w:marRight w:val="0"/>
      <w:marTop w:val="0"/>
      <w:marBottom w:val="0"/>
      <w:divBdr>
        <w:top w:val="none" w:sz="0" w:space="0" w:color="auto"/>
        <w:left w:val="none" w:sz="0" w:space="0" w:color="auto"/>
        <w:bottom w:val="none" w:sz="0" w:space="0" w:color="auto"/>
        <w:right w:val="none" w:sz="0" w:space="0" w:color="auto"/>
      </w:divBdr>
    </w:div>
    <w:div w:id="559290809">
      <w:bodyDiv w:val="1"/>
      <w:marLeft w:val="0"/>
      <w:marRight w:val="0"/>
      <w:marTop w:val="0"/>
      <w:marBottom w:val="0"/>
      <w:divBdr>
        <w:top w:val="none" w:sz="0" w:space="0" w:color="auto"/>
        <w:left w:val="none" w:sz="0" w:space="0" w:color="auto"/>
        <w:bottom w:val="none" w:sz="0" w:space="0" w:color="auto"/>
        <w:right w:val="none" w:sz="0" w:space="0" w:color="auto"/>
      </w:divBdr>
    </w:div>
    <w:div w:id="563376541">
      <w:bodyDiv w:val="1"/>
      <w:marLeft w:val="0"/>
      <w:marRight w:val="0"/>
      <w:marTop w:val="0"/>
      <w:marBottom w:val="0"/>
      <w:divBdr>
        <w:top w:val="none" w:sz="0" w:space="0" w:color="auto"/>
        <w:left w:val="none" w:sz="0" w:space="0" w:color="auto"/>
        <w:bottom w:val="none" w:sz="0" w:space="0" w:color="auto"/>
        <w:right w:val="none" w:sz="0" w:space="0" w:color="auto"/>
      </w:divBdr>
    </w:div>
    <w:div w:id="564338798">
      <w:bodyDiv w:val="1"/>
      <w:marLeft w:val="0"/>
      <w:marRight w:val="0"/>
      <w:marTop w:val="0"/>
      <w:marBottom w:val="0"/>
      <w:divBdr>
        <w:top w:val="none" w:sz="0" w:space="0" w:color="auto"/>
        <w:left w:val="none" w:sz="0" w:space="0" w:color="auto"/>
        <w:bottom w:val="none" w:sz="0" w:space="0" w:color="auto"/>
        <w:right w:val="none" w:sz="0" w:space="0" w:color="auto"/>
      </w:divBdr>
    </w:div>
    <w:div w:id="583078045">
      <w:bodyDiv w:val="1"/>
      <w:marLeft w:val="0"/>
      <w:marRight w:val="0"/>
      <w:marTop w:val="0"/>
      <w:marBottom w:val="0"/>
      <w:divBdr>
        <w:top w:val="none" w:sz="0" w:space="0" w:color="auto"/>
        <w:left w:val="none" w:sz="0" w:space="0" w:color="auto"/>
        <w:bottom w:val="none" w:sz="0" w:space="0" w:color="auto"/>
        <w:right w:val="none" w:sz="0" w:space="0" w:color="auto"/>
      </w:divBdr>
    </w:div>
    <w:div w:id="596058616">
      <w:bodyDiv w:val="1"/>
      <w:marLeft w:val="0"/>
      <w:marRight w:val="0"/>
      <w:marTop w:val="0"/>
      <w:marBottom w:val="0"/>
      <w:divBdr>
        <w:top w:val="none" w:sz="0" w:space="0" w:color="auto"/>
        <w:left w:val="none" w:sz="0" w:space="0" w:color="auto"/>
        <w:bottom w:val="none" w:sz="0" w:space="0" w:color="auto"/>
        <w:right w:val="none" w:sz="0" w:space="0" w:color="auto"/>
      </w:divBdr>
    </w:div>
    <w:div w:id="639774301">
      <w:bodyDiv w:val="1"/>
      <w:marLeft w:val="0"/>
      <w:marRight w:val="0"/>
      <w:marTop w:val="0"/>
      <w:marBottom w:val="0"/>
      <w:divBdr>
        <w:top w:val="none" w:sz="0" w:space="0" w:color="auto"/>
        <w:left w:val="none" w:sz="0" w:space="0" w:color="auto"/>
        <w:bottom w:val="none" w:sz="0" w:space="0" w:color="auto"/>
        <w:right w:val="none" w:sz="0" w:space="0" w:color="auto"/>
      </w:divBdr>
    </w:div>
    <w:div w:id="653878495">
      <w:bodyDiv w:val="1"/>
      <w:marLeft w:val="0"/>
      <w:marRight w:val="0"/>
      <w:marTop w:val="0"/>
      <w:marBottom w:val="0"/>
      <w:divBdr>
        <w:top w:val="none" w:sz="0" w:space="0" w:color="auto"/>
        <w:left w:val="none" w:sz="0" w:space="0" w:color="auto"/>
        <w:bottom w:val="none" w:sz="0" w:space="0" w:color="auto"/>
        <w:right w:val="none" w:sz="0" w:space="0" w:color="auto"/>
      </w:divBdr>
    </w:div>
    <w:div w:id="656305866">
      <w:bodyDiv w:val="1"/>
      <w:marLeft w:val="0"/>
      <w:marRight w:val="0"/>
      <w:marTop w:val="0"/>
      <w:marBottom w:val="0"/>
      <w:divBdr>
        <w:top w:val="none" w:sz="0" w:space="0" w:color="auto"/>
        <w:left w:val="none" w:sz="0" w:space="0" w:color="auto"/>
        <w:bottom w:val="none" w:sz="0" w:space="0" w:color="auto"/>
        <w:right w:val="none" w:sz="0" w:space="0" w:color="auto"/>
      </w:divBdr>
    </w:div>
    <w:div w:id="666060655">
      <w:bodyDiv w:val="1"/>
      <w:marLeft w:val="0"/>
      <w:marRight w:val="0"/>
      <w:marTop w:val="0"/>
      <w:marBottom w:val="0"/>
      <w:divBdr>
        <w:top w:val="none" w:sz="0" w:space="0" w:color="auto"/>
        <w:left w:val="none" w:sz="0" w:space="0" w:color="auto"/>
        <w:bottom w:val="none" w:sz="0" w:space="0" w:color="auto"/>
        <w:right w:val="none" w:sz="0" w:space="0" w:color="auto"/>
      </w:divBdr>
    </w:div>
    <w:div w:id="708258706">
      <w:bodyDiv w:val="1"/>
      <w:marLeft w:val="0"/>
      <w:marRight w:val="0"/>
      <w:marTop w:val="0"/>
      <w:marBottom w:val="0"/>
      <w:divBdr>
        <w:top w:val="none" w:sz="0" w:space="0" w:color="auto"/>
        <w:left w:val="none" w:sz="0" w:space="0" w:color="auto"/>
        <w:bottom w:val="none" w:sz="0" w:space="0" w:color="auto"/>
        <w:right w:val="none" w:sz="0" w:space="0" w:color="auto"/>
      </w:divBdr>
    </w:div>
    <w:div w:id="719718185">
      <w:bodyDiv w:val="1"/>
      <w:marLeft w:val="0"/>
      <w:marRight w:val="0"/>
      <w:marTop w:val="0"/>
      <w:marBottom w:val="0"/>
      <w:divBdr>
        <w:top w:val="none" w:sz="0" w:space="0" w:color="auto"/>
        <w:left w:val="none" w:sz="0" w:space="0" w:color="auto"/>
        <w:bottom w:val="none" w:sz="0" w:space="0" w:color="auto"/>
        <w:right w:val="none" w:sz="0" w:space="0" w:color="auto"/>
      </w:divBdr>
    </w:div>
    <w:div w:id="725299598">
      <w:bodyDiv w:val="1"/>
      <w:marLeft w:val="0"/>
      <w:marRight w:val="0"/>
      <w:marTop w:val="0"/>
      <w:marBottom w:val="0"/>
      <w:divBdr>
        <w:top w:val="none" w:sz="0" w:space="0" w:color="auto"/>
        <w:left w:val="none" w:sz="0" w:space="0" w:color="auto"/>
        <w:bottom w:val="none" w:sz="0" w:space="0" w:color="auto"/>
        <w:right w:val="none" w:sz="0" w:space="0" w:color="auto"/>
      </w:divBdr>
    </w:div>
    <w:div w:id="726802925">
      <w:bodyDiv w:val="1"/>
      <w:marLeft w:val="0"/>
      <w:marRight w:val="0"/>
      <w:marTop w:val="0"/>
      <w:marBottom w:val="0"/>
      <w:divBdr>
        <w:top w:val="none" w:sz="0" w:space="0" w:color="auto"/>
        <w:left w:val="none" w:sz="0" w:space="0" w:color="auto"/>
        <w:bottom w:val="none" w:sz="0" w:space="0" w:color="auto"/>
        <w:right w:val="none" w:sz="0" w:space="0" w:color="auto"/>
      </w:divBdr>
    </w:div>
    <w:div w:id="730888530">
      <w:bodyDiv w:val="1"/>
      <w:marLeft w:val="0"/>
      <w:marRight w:val="0"/>
      <w:marTop w:val="0"/>
      <w:marBottom w:val="0"/>
      <w:divBdr>
        <w:top w:val="none" w:sz="0" w:space="0" w:color="auto"/>
        <w:left w:val="none" w:sz="0" w:space="0" w:color="auto"/>
        <w:bottom w:val="none" w:sz="0" w:space="0" w:color="auto"/>
        <w:right w:val="none" w:sz="0" w:space="0" w:color="auto"/>
      </w:divBdr>
    </w:div>
    <w:div w:id="756898512">
      <w:bodyDiv w:val="1"/>
      <w:marLeft w:val="0"/>
      <w:marRight w:val="0"/>
      <w:marTop w:val="0"/>
      <w:marBottom w:val="0"/>
      <w:divBdr>
        <w:top w:val="none" w:sz="0" w:space="0" w:color="auto"/>
        <w:left w:val="none" w:sz="0" w:space="0" w:color="auto"/>
        <w:bottom w:val="none" w:sz="0" w:space="0" w:color="auto"/>
        <w:right w:val="none" w:sz="0" w:space="0" w:color="auto"/>
      </w:divBdr>
    </w:div>
    <w:div w:id="770202334">
      <w:bodyDiv w:val="1"/>
      <w:marLeft w:val="0"/>
      <w:marRight w:val="0"/>
      <w:marTop w:val="0"/>
      <w:marBottom w:val="0"/>
      <w:divBdr>
        <w:top w:val="none" w:sz="0" w:space="0" w:color="auto"/>
        <w:left w:val="none" w:sz="0" w:space="0" w:color="auto"/>
        <w:bottom w:val="none" w:sz="0" w:space="0" w:color="auto"/>
        <w:right w:val="none" w:sz="0" w:space="0" w:color="auto"/>
      </w:divBdr>
    </w:div>
    <w:div w:id="784547167">
      <w:bodyDiv w:val="1"/>
      <w:marLeft w:val="0"/>
      <w:marRight w:val="0"/>
      <w:marTop w:val="0"/>
      <w:marBottom w:val="0"/>
      <w:divBdr>
        <w:top w:val="none" w:sz="0" w:space="0" w:color="auto"/>
        <w:left w:val="none" w:sz="0" w:space="0" w:color="auto"/>
        <w:bottom w:val="none" w:sz="0" w:space="0" w:color="auto"/>
        <w:right w:val="none" w:sz="0" w:space="0" w:color="auto"/>
      </w:divBdr>
    </w:div>
    <w:div w:id="791945907">
      <w:bodyDiv w:val="1"/>
      <w:marLeft w:val="0"/>
      <w:marRight w:val="0"/>
      <w:marTop w:val="0"/>
      <w:marBottom w:val="0"/>
      <w:divBdr>
        <w:top w:val="none" w:sz="0" w:space="0" w:color="auto"/>
        <w:left w:val="none" w:sz="0" w:space="0" w:color="auto"/>
        <w:bottom w:val="none" w:sz="0" w:space="0" w:color="auto"/>
        <w:right w:val="none" w:sz="0" w:space="0" w:color="auto"/>
      </w:divBdr>
    </w:div>
    <w:div w:id="826940116">
      <w:bodyDiv w:val="1"/>
      <w:marLeft w:val="0"/>
      <w:marRight w:val="0"/>
      <w:marTop w:val="0"/>
      <w:marBottom w:val="0"/>
      <w:divBdr>
        <w:top w:val="none" w:sz="0" w:space="0" w:color="auto"/>
        <w:left w:val="none" w:sz="0" w:space="0" w:color="auto"/>
        <w:bottom w:val="none" w:sz="0" w:space="0" w:color="auto"/>
        <w:right w:val="none" w:sz="0" w:space="0" w:color="auto"/>
      </w:divBdr>
    </w:div>
    <w:div w:id="831679432">
      <w:bodyDiv w:val="1"/>
      <w:marLeft w:val="0"/>
      <w:marRight w:val="0"/>
      <w:marTop w:val="0"/>
      <w:marBottom w:val="0"/>
      <w:divBdr>
        <w:top w:val="none" w:sz="0" w:space="0" w:color="auto"/>
        <w:left w:val="none" w:sz="0" w:space="0" w:color="auto"/>
        <w:bottom w:val="none" w:sz="0" w:space="0" w:color="auto"/>
        <w:right w:val="none" w:sz="0" w:space="0" w:color="auto"/>
      </w:divBdr>
    </w:div>
    <w:div w:id="850142776">
      <w:bodyDiv w:val="1"/>
      <w:marLeft w:val="0"/>
      <w:marRight w:val="0"/>
      <w:marTop w:val="0"/>
      <w:marBottom w:val="0"/>
      <w:divBdr>
        <w:top w:val="none" w:sz="0" w:space="0" w:color="auto"/>
        <w:left w:val="none" w:sz="0" w:space="0" w:color="auto"/>
        <w:bottom w:val="none" w:sz="0" w:space="0" w:color="auto"/>
        <w:right w:val="none" w:sz="0" w:space="0" w:color="auto"/>
      </w:divBdr>
    </w:div>
    <w:div w:id="887227635">
      <w:bodyDiv w:val="1"/>
      <w:marLeft w:val="0"/>
      <w:marRight w:val="0"/>
      <w:marTop w:val="0"/>
      <w:marBottom w:val="0"/>
      <w:divBdr>
        <w:top w:val="none" w:sz="0" w:space="0" w:color="auto"/>
        <w:left w:val="none" w:sz="0" w:space="0" w:color="auto"/>
        <w:bottom w:val="none" w:sz="0" w:space="0" w:color="auto"/>
        <w:right w:val="none" w:sz="0" w:space="0" w:color="auto"/>
      </w:divBdr>
    </w:div>
    <w:div w:id="895629329">
      <w:bodyDiv w:val="1"/>
      <w:marLeft w:val="0"/>
      <w:marRight w:val="0"/>
      <w:marTop w:val="0"/>
      <w:marBottom w:val="0"/>
      <w:divBdr>
        <w:top w:val="none" w:sz="0" w:space="0" w:color="auto"/>
        <w:left w:val="none" w:sz="0" w:space="0" w:color="auto"/>
        <w:bottom w:val="none" w:sz="0" w:space="0" w:color="auto"/>
        <w:right w:val="none" w:sz="0" w:space="0" w:color="auto"/>
      </w:divBdr>
    </w:div>
    <w:div w:id="914708151">
      <w:bodyDiv w:val="1"/>
      <w:marLeft w:val="0"/>
      <w:marRight w:val="0"/>
      <w:marTop w:val="0"/>
      <w:marBottom w:val="0"/>
      <w:divBdr>
        <w:top w:val="none" w:sz="0" w:space="0" w:color="auto"/>
        <w:left w:val="none" w:sz="0" w:space="0" w:color="auto"/>
        <w:bottom w:val="none" w:sz="0" w:space="0" w:color="auto"/>
        <w:right w:val="none" w:sz="0" w:space="0" w:color="auto"/>
      </w:divBdr>
    </w:div>
    <w:div w:id="918563478">
      <w:bodyDiv w:val="1"/>
      <w:marLeft w:val="0"/>
      <w:marRight w:val="0"/>
      <w:marTop w:val="0"/>
      <w:marBottom w:val="0"/>
      <w:divBdr>
        <w:top w:val="none" w:sz="0" w:space="0" w:color="auto"/>
        <w:left w:val="none" w:sz="0" w:space="0" w:color="auto"/>
        <w:bottom w:val="none" w:sz="0" w:space="0" w:color="auto"/>
        <w:right w:val="none" w:sz="0" w:space="0" w:color="auto"/>
      </w:divBdr>
    </w:div>
    <w:div w:id="926226795">
      <w:bodyDiv w:val="1"/>
      <w:marLeft w:val="0"/>
      <w:marRight w:val="0"/>
      <w:marTop w:val="0"/>
      <w:marBottom w:val="0"/>
      <w:divBdr>
        <w:top w:val="none" w:sz="0" w:space="0" w:color="auto"/>
        <w:left w:val="none" w:sz="0" w:space="0" w:color="auto"/>
        <w:bottom w:val="none" w:sz="0" w:space="0" w:color="auto"/>
        <w:right w:val="none" w:sz="0" w:space="0" w:color="auto"/>
      </w:divBdr>
    </w:div>
    <w:div w:id="929701117">
      <w:bodyDiv w:val="1"/>
      <w:marLeft w:val="0"/>
      <w:marRight w:val="0"/>
      <w:marTop w:val="0"/>
      <w:marBottom w:val="0"/>
      <w:divBdr>
        <w:top w:val="none" w:sz="0" w:space="0" w:color="auto"/>
        <w:left w:val="none" w:sz="0" w:space="0" w:color="auto"/>
        <w:bottom w:val="none" w:sz="0" w:space="0" w:color="auto"/>
        <w:right w:val="none" w:sz="0" w:space="0" w:color="auto"/>
      </w:divBdr>
    </w:div>
    <w:div w:id="941187286">
      <w:bodyDiv w:val="1"/>
      <w:marLeft w:val="0"/>
      <w:marRight w:val="0"/>
      <w:marTop w:val="0"/>
      <w:marBottom w:val="0"/>
      <w:divBdr>
        <w:top w:val="none" w:sz="0" w:space="0" w:color="auto"/>
        <w:left w:val="none" w:sz="0" w:space="0" w:color="auto"/>
        <w:bottom w:val="none" w:sz="0" w:space="0" w:color="auto"/>
        <w:right w:val="none" w:sz="0" w:space="0" w:color="auto"/>
      </w:divBdr>
    </w:div>
    <w:div w:id="943422261">
      <w:bodyDiv w:val="1"/>
      <w:marLeft w:val="0"/>
      <w:marRight w:val="0"/>
      <w:marTop w:val="0"/>
      <w:marBottom w:val="0"/>
      <w:divBdr>
        <w:top w:val="none" w:sz="0" w:space="0" w:color="auto"/>
        <w:left w:val="none" w:sz="0" w:space="0" w:color="auto"/>
        <w:bottom w:val="none" w:sz="0" w:space="0" w:color="auto"/>
        <w:right w:val="none" w:sz="0" w:space="0" w:color="auto"/>
      </w:divBdr>
    </w:div>
    <w:div w:id="1011179576">
      <w:bodyDiv w:val="1"/>
      <w:marLeft w:val="0"/>
      <w:marRight w:val="0"/>
      <w:marTop w:val="0"/>
      <w:marBottom w:val="0"/>
      <w:divBdr>
        <w:top w:val="none" w:sz="0" w:space="0" w:color="auto"/>
        <w:left w:val="none" w:sz="0" w:space="0" w:color="auto"/>
        <w:bottom w:val="none" w:sz="0" w:space="0" w:color="auto"/>
        <w:right w:val="none" w:sz="0" w:space="0" w:color="auto"/>
      </w:divBdr>
    </w:div>
    <w:div w:id="1018581911">
      <w:bodyDiv w:val="1"/>
      <w:marLeft w:val="0"/>
      <w:marRight w:val="0"/>
      <w:marTop w:val="0"/>
      <w:marBottom w:val="0"/>
      <w:divBdr>
        <w:top w:val="none" w:sz="0" w:space="0" w:color="auto"/>
        <w:left w:val="none" w:sz="0" w:space="0" w:color="auto"/>
        <w:bottom w:val="none" w:sz="0" w:space="0" w:color="auto"/>
        <w:right w:val="none" w:sz="0" w:space="0" w:color="auto"/>
      </w:divBdr>
    </w:div>
    <w:div w:id="1018967073">
      <w:bodyDiv w:val="1"/>
      <w:marLeft w:val="0"/>
      <w:marRight w:val="0"/>
      <w:marTop w:val="0"/>
      <w:marBottom w:val="0"/>
      <w:divBdr>
        <w:top w:val="none" w:sz="0" w:space="0" w:color="auto"/>
        <w:left w:val="none" w:sz="0" w:space="0" w:color="auto"/>
        <w:bottom w:val="none" w:sz="0" w:space="0" w:color="auto"/>
        <w:right w:val="none" w:sz="0" w:space="0" w:color="auto"/>
      </w:divBdr>
    </w:div>
    <w:div w:id="1021972453">
      <w:bodyDiv w:val="1"/>
      <w:marLeft w:val="0"/>
      <w:marRight w:val="0"/>
      <w:marTop w:val="0"/>
      <w:marBottom w:val="0"/>
      <w:divBdr>
        <w:top w:val="none" w:sz="0" w:space="0" w:color="auto"/>
        <w:left w:val="none" w:sz="0" w:space="0" w:color="auto"/>
        <w:bottom w:val="none" w:sz="0" w:space="0" w:color="auto"/>
        <w:right w:val="none" w:sz="0" w:space="0" w:color="auto"/>
      </w:divBdr>
    </w:div>
    <w:div w:id="1024096192">
      <w:bodyDiv w:val="1"/>
      <w:marLeft w:val="0"/>
      <w:marRight w:val="0"/>
      <w:marTop w:val="0"/>
      <w:marBottom w:val="0"/>
      <w:divBdr>
        <w:top w:val="none" w:sz="0" w:space="0" w:color="auto"/>
        <w:left w:val="none" w:sz="0" w:space="0" w:color="auto"/>
        <w:bottom w:val="none" w:sz="0" w:space="0" w:color="auto"/>
        <w:right w:val="none" w:sz="0" w:space="0" w:color="auto"/>
      </w:divBdr>
    </w:div>
    <w:div w:id="1032728407">
      <w:bodyDiv w:val="1"/>
      <w:marLeft w:val="0"/>
      <w:marRight w:val="0"/>
      <w:marTop w:val="0"/>
      <w:marBottom w:val="0"/>
      <w:divBdr>
        <w:top w:val="none" w:sz="0" w:space="0" w:color="auto"/>
        <w:left w:val="none" w:sz="0" w:space="0" w:color="auto"/>
        <w:bottom w:val="none" w:sz="0" w:space="0" w:color="auto"/>
        <w:right w:val="none" w:sz="0" w:space="0" w:color="auto"/>
      </w:divBdr>
    </w:div>
    <w:div w:id="1035010315">
      <w:bodyDiv w:val="1"/>
      <w:marLeft w:val="0"/>
      <w:marRight w:val="0"/>
      <w:marTop w:val="0"/>
      <w:marBottom w:val="0"/>
      <w:divBdr>
        <w:top w:val="none" w:sz="0" w:space="0" w:color="auto"/>
        <w:left w:val="none" w:sz="0" w:space="0" w:color="auto"/>
        <w:bottom w:val="none" w:sz="0" w:space="0" w:color="auto"/>
        <w:right w:val="none" w:sz="0" w:space="0" w:color="auto"/>
      </w:divBdr>
    </w:div>
    <w:div w:id="1058211137">
      <w:bodyDiv w:val="1"/>
      <w:marLeft w:val="0"/>
      <w:marRight w:val="0"/>
      <w:marTop w:val="0"/>
      <w:marBottom w:val="0"/>
      <w:divBdr>
        <w:top w:val="none" w:sz="0" w:space="0" w:color="auto"/>
        <w:left w:val="none" w:sz="0" w:space="0" w:color="auto"/>
        <w:bottom w:val="none" w:sz="0" w:space="0" w:color="auto"/>
        <w:right w:val="none" w:sz="0" w:space="0" w:color="auto"/>
      </w:divBdr>
      <w:divsChild>
        <w:div w:id="15540440">
          <w:marLeft w:val="1498"/>
          <w:marRight w:val="0"/>
          <w:marTop w:val="115"/>
          <w:marBottom w:val="0"/>
          <w:divBdr>
            <w:top w:val="none" w:sz="0" w:space="0" w:color="auto"/>
            <w:left w:val="none" w:sz="0" w:space="0" w:color="auto"/>
            <w:bottom w:val="none" w:sz="0" w:space="0" w:color="auto"/>
            <w:right w:val="none" w:sz="0" w:space="0" w:color="auto"/>
          </w:divBdr>
        </w:div>
        <w:div w:id="120921015">
          <w:marLeft w:val="662"/>
          <w:marRight w:val="0"/>
          <w:marTop w:val="115"/>
          <w:marBottom w:val="0"/>
          <w:divBdr>
            <w:top w:val="none" w:sz="0" w:space="0" w:color="auto"/>
            <w:left w:val="none" w:sz="0" w:space="0" w:color="auto"/>
            <w:bottom w:val="none" w:sz="0" w:space="0" w:color="auto"/>
            <w:right w:val="none" w:sz="0" w:space="0" w:color="auto"/>
          </w:divBdr>
        </w:div>
        <w:div w:id="269051638">
          <w:marLeft w:val="662"/>
          <w:marRight w:val="0"/>
          <w:marTop w:val="115"/>
          <w:marBottom w:val="0"/>
          <w:divBdr>
            <w:top w:val="none" w:sz="0" w:space="0" w:color="auto"/>
            <w:left w:val="none" w:sz="0" w:space="0" w:color="auto"/>
            <w:bottom w:val="none" w:sz="0" w:space="0" w:color="auto"/>
            <w:right w:val="none" w:sz="0" w:space="0" w:color="auto"/>
          </w:divBdr>
        </w:div>
        <w:div w:id="353578852">
          <w:marLeft w:val="662"/>
          <w:marRight w:val="0"/>
          <w:marTop w:val="115"/>
          <w:marBottom w:val="0"/>
          <w:divBdr>
            <w:top w:val="none" w:sz="0" w:space="0" w:color="auto"/>
            <w:left w:val="none" w:sz="0" w:space="0" w:color="auto"/>
            <w:bottom w:val="none" w:sz="0" w:space="0" w:color="auto"/>
            <w:right w:val="none" w:sz="0" w:space="0" w:color="auto"/>
          </w:divBdr>
        </w:div>
        <w:div w:id="391581305">
          <w:marLeft w:val="662"/>
          <w:marRight w:val="0"/>
          <w:marTop w:val="115"/>
          <w:marBottom w:val="0"/>
          <w:divBdr>
            <w:top w:val="none" w:sz="0" w:space="0" w:color="auto"/>
            <w:left w:val="none" w:sz="0" w:space="0" w:color="auto"/>
            <w:bottom w:val="none" w:sz="0" w:space="0" w:color="auto"/>
            <w:right w:val="none" w:sz="0" w:space="0" w:color="auto"/>
          </w:divBdr>
        </w:div>
        <w:div w:id="513694753">
          <w:marLeft w:val="1498"/>
          <w:marRight w:val="0"/>
          <w:marTop w:val="115"/>
          <w:marBottom w:val="0"/>
          <w:divBdr>
            <w:top w:val="none" w:sz="0" w:space="0" w:color="auto"/>
            <w:left w:val="none" w:sz="0" w:space="0" w:color="auto"/>
            <w:bottom w:val="none" w:sz="0" w:space="0" w:color="auto"/>
            <w:right w:val="none" w:sz="0" w:space="0" w:color="auto"/>
          </w:divBdr>
        </w:div>
        <w:div w:id="904024351">
          <w:marLeft w:val="662"/>
          <w:marRight w:val="0"/>
          <w:marTop w:val="115"/>
          <w:marBottom w:val="0"/>
          <w:divBdr>
            <w:top w:val="none" w:sz="0" w:space="0" w:color="auto"/>
            <w:left w:val="none" w:sz="0" w:space="0" w:color="auto"/>
            <w:bottom w:val="none" w:sz="0" w:space="0" w:color="auto"/>
            <w:right w:val="none" w:sz="0" w:space="0" w:color="auto"/>
          </w:divBdr>
        </w:div>
        <w:div w:id="1973827360">
          <w:marLeft w:val="662"/>
          <w:marRight w:val="0"/>
          <w:marTop w:val="115"/>
          <w:marBottom w:val="0"/>
          <w:divBdr>
            <w:top w:val="none" w:sz="0" w:space="0" w:color="auto"/>
            <w:left w:val="none" w:sz="0" w:space="0" w:color="auto"/>
            <w:bottom w:val="none" w:sz="0" w:space="0" w:color="auto"/>
            <w:right w:val="none" w:sz="0" w:space="0" w:color="auto"/>
          </w:divBdr>
        </w:div>
      </w:divsChild>
    </w:div>
    <w:div w:id="1064377751">
      <w:bodyDiv w:val="1"/>
      <w:marLeft w:val="0"/>
      <w:marRight w:val="0"/>
      <w:marTop w:val="0"/>
      <w:marBottom w:val="0"/>
      <w:divBdr>
        <w:top w:val="none" w:sz="0" w:space="0" w:color="auto"/>
        <w:left w:val="none" w:sz="0" w:space="0" w:color="auto"/>
        <w:bottom w:val="none" w:sz="0" w:space="0" w:color="auto"/>
        <w:right w:val="none" w:sz="0" w:space="0" w:color="auto"/>
      </w:divBdr>
    </w:div>
    <w:div w:id="1090665967">
      <w:bodyDiv w:val="1"/>
      <w:marLeft w:val="0"/>
      <w:marRight w:val="0"/>
      <w:marTop w:val="0"/>
      <w:marBottom w:val="0"/>
      <w:divBdr>
        <w:top w:val="none" w:sz="0" w:space="0" w:color="auto"/>
        <w:left w:val="none" w:sz="0" w:space="0" w:color="auto"/>
        <w:bottom w:val="none" w:sz="0" w:space="0" w:color="auto"/>
        <w:right w:val="none" w:sz="0" w:space="0" w:color="auto"/>
      </w:divBdr>
    </w:div>
    <w:div w:id="1093086590">
      <w:bodyDiv w:val="1"/>
      <w:marLeft w:val="0"/>
      <w:marRight w:val="0"/>
      <w:marTop w:val="0"/>
      <w:marBottom w:val="0"/>
      <w:divBdr>
        <w:top w:val="none" w:sz="0" w:space="0" w:color="auto"/>
        <w:left w:val="none" w:sz="0" w:space="0" w:color="auto"/>
        <w:bottom w:val="none" w:sz="0" w:space="0" w:color="auto"/>
        <w:right w:val="none" w:sz="0" w:space="0" w:color="auto"/>
      </w:divBdr>
    </w:div>
    <w:div w:id="1105267147">
      <w:bodyDiv w:val="1"/>
      <w:marLeft w:val="0"/>
      <w:marRight w:val="0"/>
      <w:marTop w:val="0"/>
      <w:marBottom w:val="0"/>
      <w:divBdr>
        <w:top w:val="none" w:sz="0" w:space="0" w:color="auto"/>
        <w:left w:val="none" w:sz="0" w:space="0" w:color="auto"/>
        <w:bottom w:val="none" w:sz="0" w:space="0" w:color="auto"/>
        <w:right w:val="none" w:sz="0" w:space="0" w:color="auto"/>
      </w:divBdr>
    </w:div>
    <w:div w:id="1136487383">
      <w:bodyDiv w:val="1"/>
      <w:marLeft w:val="0"/>
      <w:marRight w:val="0"/>
      <w:marTop w:val="0"/>
      <w:marBottom w:val="0"/>
      <w:divBdr>
        <w:top w:val="none" w:sz="0" w:space="0" w:color="auto"/>
        <w:left w:val="none" w:sz="0" w:space="0" w:color="auto"/>
        <w:bottom w:val="none" w:sz="0" w:space="0" w:color="auto"/>
        <w:right w:val="none" w:sz="0" w:space="0" w:color="auto"/>
      </w:divBdr>
    </w:div>
    <w:div w:id="1145245011">
      <w:bodyDiv w:val="1"/>
      <w:marLeft w:val="0"/>
      <w:marRight w:val="0"/>
      <w:marTop w:val="0"/>
      <w:marBottom w:val="0"/>
      <w:divBdr>
        <w:top w:val="none" w:sz="0" w:space="0" w:color="auto"/>
        <w:left w:val="none" w:sz="0" w:space="0" w:color="auto"/>
        <w:bottom w:val="none" w:sz="0" w:space="0" w:color="auto"/>
        <w:right w:val="none" w:sz="0" w:space="0" w:color="auto"/>
      </w:divBdr>
    </w:div>
    <w:div w:id="1155952947">
      <w:bodyDiv w:val="1"/>
      <w:marLeft w:val="0"/>
      <w:marRight w:val="0"/>
      <w:marTop w:val="0"/>
      <w:marBottom w:val="0"/>
      <w:divBdr>
        <w:top w:val="none" w:sz="0" w:space="0" w:color="auto"/>
        <w:left w:val="none" w:sz="0" w:space="0" w:color="auto"/>
        <w:bottom w:val="none" w:sz="0" w:space="0" w:color="auto"/>
        <w:right w:val="none" w:sz="0" w:space="0" w:color="auto"/>
      </w:divBdr>
    </w:div>
    <w:div w:id="1161702438">
      <w:bodyDiv w:val="1"/>
      <w:marLeft w:val="0"/>
      <w:marRight w:val="0"/>
      <w:marTop w:val="0"/>
      <w:marBottom w:val="0"/>
      <w:divBdr>
        <w:top w:val="none" w:sz="0" w:space="0" w:color="auto"/>
        <w:left w:val="none" w:sz="0" w:space="0" w:color="auto"/>
        <w:bottom w:val="none" w:sz="0" w:space="0" w:color="auto"/>
        <w:right w:val="none" w:sz="0" w:space="0" w:color="auto"/>
      </w:divBdr>
    </w:div>
    <w:div w:id="1168015097">
      <w:bodyDiv w:val="1"/>
      <w:marLeft w:val="0"/>
      <w:marRight w:val="0"/>
      <w:marTop w:val="0"/>
      <w:marBottom w:val="0"/>
      <w:divBdr>
        <w:top w:val="none" w:sz="0" w:space="0" w:color="auto"/>
        <w:left w:val="none" w:sz="0" w:space="0" w:color="auto"/>
        <w:bottom w:val="none" w:sz="0" w:space="0" w:color="auto"/>
        <w:right w:val="none" w:sz="0" w:space="0" w:color="auto"/>
      </w:divBdr>
    </w:div>
    <w:div w:id="1180698369">
      <w:bodyDiv w:val="1"/>
      <w:marLeft w:val="0"/>
      <w:marRight w:val="0"/>
      <w:marTop w:val="0"/>
      <w:marBottom w:val="0"/>
      <w:divBdr>
        <w:top w:val="none" w:sz="0" w:space="0" w:color="auto"/>
        <w:left w:val="none" w:sz="0" w:space="0" w:color="auto"/>
        <w:bottom w:val="none" w:sz="0" w:space="0" w:color="auto"/>
        <w:right w:val="none" w:sz="0" w:space="0" w:color="auto"/>
      </w:divBdr>
    </w:div>
    <w:div w:id="1194264381">
      <w:bodyDiv w:val="1"/>
      <w:marLeft w:val="0"/>
      <w:marRight w:val="0"/>
      <w:marTop w:val="0"/>
      <w:marBottom w:val="0"/>
      <w:divBdr>
        <w:top w:val="none" w:sz="0" w:space="0" w:color="auto"/>
        <w:left w:val="none" w:sz="0" w:space="0" w:color="auto"/>
        <w:bottom w:val="none" w:sz="0" w:space="0" w:color="auto"/>
        <w:right w:val="none" w:sz="0" w:space="0" w:color="auto"/>
      </w:divBdr>
    </w:div>
    <w:div w:id="1226645652">
      <w:bodyDiv w:val="1"/>
      <w:marLeft w:val="0"/>
      <w:marRight w:val="0"/>
      <w:marTop w:val="0"/>
      <w:marBottom w:val="0"/>
      <w:divBdr>
        <w:top w:val="none" w:sz="0" w:space="0" w:color="auto"/>
        <w:left w:val="none" w:sz="0" w:space="0" w:color="auto"/>
        <w:bottom w:val="none" w:sz="0" w:space="0" w:color="auto"/>
        <w:right w:val="none" w:sz="0" w:space="0" w:color="auto"/>
      </w:divBdr>
    </w:div>
    <w:div w:id="1227641508">
      <w:bodyDiv w:val="1"/>
      <w:marLeft w:val="0"/>
      <w:marRight w:val="0"/>
      <w:marTop w:val="0"/>
      <w:marBottom w:val="0"/>
      <w:divBdr>
        <w:top w:val="none" w:sz="0" w:space="0" w:color="auto"/>
        <w:left w:val="none" w:sz="0" w:space="0" w:color="auto"/>
        <w:bottom w:val="none" w:sz="0" w:space="0" w:color="auto"/>
        <w:right w:val="none" w:sz="0" w:space="0" w:color="auto"/>
      </w:divBdr>
    </w:div>
    <w:div w:id="1259411198">
      <w:bodyDiv w:val="1"/>
      <w:marLeft w:val="0"/>
      <w:marRight w:val="0"/>
      <w:marTop w:val="0"/>
      <w:marBottom w:val="0"/>
      <w:divBdr>
        <w:top w:val="none" w:sz="0" w:space="0" w:color="auto"/>
        <w:left w:val="none" w:sz="0" w:space="0" w:color="auto"/>
        <w:bottom w:val="none" w:sz="0" w:space="0" w:color="auto"/>
        <w:right w:val="none" w:sz="0" w:space="0" w:color="auto"/>
      </w:divBdr>
    </w:div>
    <w:div w:id="1270159945">
      <w:bodyDiv w:val="1"/>
      <w:marLeft w:val="0"/>
      <w:marRight w:val="0"/>
      <w:marTop w:val="0"/>
      <w:marBottom w:val="0"/>
      <w:divBdr>
        <w:top w:val="none" w:sz="0" w:space="0" w:color="auto"/>
        <w:left w:val="none" w:sz="0" w:space="0" w:color="auto"/>
        <w:bottom w:val="none" w:sz="0" w:space="0" w:color="auto"/>
        <w:right w:val="none" w:sz="0" w:space="0" w:color="auto"/>
      </w:divBdr>
    </w:div>
    <w:div w:id="1278413929">
      <w:bodyDiv w:val="1"/>
      <w:marLeft w:val="0"/>
      <w:marRight w:val="0"/>
      <w:marTop w:val="0"/>
      <w:marBottom w:val="0"/>
      <w:divBdr>
        <w:top w:val="none" w:sz="0" w:space="0" w:color="auto"/>
        <w:left w:val="none" w:sz="0" w:space="0" w:color="auto"/>
        <w:bottom w:val="none" w:sz="0" w:space="0" w:color="auto"/>
        <w:right w:val="none" w:sz="0" w:space="0" w:color="auto"/>
      </w:divBdr>
    </w:div>
    <w:div w:id="1297875479">
      <w:bodyDiv w:val="1"/>
      <w:marLeft w:val="0"/>
      <w:marRight w:val="0"/>
      <w:marTop w:val="0"/>
      <w:marBottom w:val="0"/>
      <w:divBdr>
        <w:top w:val="none" w:sz="0" w:space="0" w:color="auto"/>
        <w:left w:val="none" w:sz="0" w:space="0" w:color="auto"/>
        <w:bottom w:val="none" w:sz="0" w:space="0" w:color="auto"/>
        <w:right w:val="none" w:sz="0" w:space="0" w:color="auto"/>
      </w:divBdr>
    </w:div>
    <w:div w:id="1305622177">
      <w:bodyDiv w:val="1"/>
      <w:marLeft w:val="0"/>
      <w:marRight w:val="0"/>
      <w:marTop w:val="0"/>
      <w:marBottom w:val="0"/>
      <w:divBdr>
        <w:top w:val="none" w:sz="0" w:space="0" w:color="auto"/>
        <w:left w:val="none" w:sz="0" w:space="0" w:color="auto"/>
        <w:bottom w:val="none" w:sz="0" w:space="0" w:color="auto"/>
        <w:right w:val="none" w:sz="0" w:space="0" w:color="auto"/>
      </w:divBdr>
    </w:div>
    <w:div w:id="1318533035">
      <w:bodyDiv w:val="1"/>
      <w:marLeft w:val="0"/>
      <w:marRight w:val="0"/>
      <w:marTop w:val="0"/>
      <w:marBottom w:val="0"/>
      <w:divBdr>
        <w:top w:val="none" w:sz="0" w:space="0" w:color="auto"/>
        <w:left w:val="none" w:sz="0" w:space="0" w:color="auto"/>
        <w:bottom w:val="none" w:sz="0" w:space="0" w:color="auto"/>
        <w:right w:val="none" w:sz="0" w:space="0" w:color="auto"/>
      </w:divBdr>
    </w:div>
    <w:div w:id="1330403968">
      <w:bodyDiv w:val="1"/>
      <w:marLeft w:val="0"/>
      <w:marRight w:val="0"/>
      <w:marTop w:val="0"/>
      <w:marBottom w:val="0"/>
      <w:divBdr>
        <w:top w:val="none" w:sz="0" w:space="0" w:color="auto"/>
        <w:left w:val="none" w:sz="0" w:space="0" w:color="auto"/>
        <w:bottom w:val="none" w:sz="0" w:space="0" w:color="auto"/>
        <w:right w:val="none" w:sz="0" w:space="0" w:color="auto"/>
      </w:divBdr>
    </w:div>
    <w:div w:id="1339893506">
      <w:bodyDiv w:val="1"/>
      <w:marLeft w:val="0"/>
      <w:marRight w:val="0"/>
      <w:marTop w:val="0"/>
      <w:marBottom w:val="0"/>
      <w:divBdr>
        <w:top w:val="none" w:sz="0" w:space="0" w:color="auto"/>
        <w:left w:val="none" w:sz="0" w:space="0" w:color="auto"/>
        <w:bottom w:val="none" w:sz="0" w:space="0" w:color="auto"/>
        <w:right w:val="none" w:sz="0" w:space="0" w:color="auto"/>
      </w:divBdr>
    </w:div>
    <w:div w:id="1342513494">
      <w:bodyDiv w:val="1"/>
      <w:marLeft w:val="0"/>
      <w:marRight w:val="0"/>
      <w:marTop w:val="0"/>
      <w:marBottom w:val="0"/>
      <w:divBdr>
        <w:top w:val="none" w:sz="0" w:space="0" w:color="auto"/>
        <w:left w:val="none" w:sz="0" w:space="0" w:color="auto"/>
        <w:bottom w:val="none" w:sz="0" w:space="0" w:color="auto"/>
        <w:right w:val="none" w:sz="0" w:space="0" w:color="auto"/>
      </w:divBdr>
    </w:div>
    <w:div w:id="1353455845">
      <w:bodyDiv w:val="1"/>
      <w:marLeft w:val="0"/>
      <w:marRight w:val="0"/>
      <w:marTop w:val="0"/>
      <w:marBottom w:val="0"/>
      <w:divBdr>
        <w:top w:val="none" w:sz="0" w:space="0" w:color="auto"/>
        <w:left w:val="none" w:sz="0" w:space="0" w:color="auto"/>
        <w:bottom w:val="none" w:sz="0" w:space="0" w:color="auto"/>
        <w:right w:val="none" w:sz="0" w:space="0" w:color="auto"/>
      </w:divBdr>
    </w:div>
    <w:div w:id="1360471410">
      <w:bodyDiv w:val="1"/>
      <w:marLeft w:val="0"/>
      <w:marRight w:val="0"/>
      <w:marTop w:val="0"/>
      <w:marBottom w:val="0"/>
      <w:divBdr>
        <w:top w:val="none" w:sz="0" w:space="0" w:color="auto"/>
        <w:left w:val="none" w:sz="0" w:space="0" w:color="auto"/>
        <w:bottom w:val="none" w:sz="0" w:space="0" w:color="auto"/>
        <w:right w:val="none" w:sz="0" w:space="0" w:color="auto"/>
      </w:divBdr>
    </w:div>
    <w:div w:id="1377270852">
      <w:bodyDiv w:val="1"/>
      <w:marLeft w:val="0"/>
      <w:marRight w:val="0"/>
      <w:marTop w:val="0"/>
      <w:marBottom w:val="0"/>
      <w:divBdr>
        <w:top w:val="none" w:sz="0" w:space="0" w:color="auto"/>
        <w:left w:val="none" w:sz="0" w:space="0" w:color="auto"/>
        <w:bottom w:val="none" w:sz="0" w:space="0" w:color="auto"/>
        <w:right w:val="none" w:sz="0" w:space="0" w:color="auto"/>
      </w:divBdr>
    </w:div>
    <w:div w:id="1381324765">
      <w:bodyDiv w:val="1"/>
      <w:marLeft w:val="0"/>
      <w:marRight w:val="0"/>
      <w:marTop w:val="0"/>
      <w:marBottom w:val="0"/>
      <w:divBdr>
        <w:top w:val="none" w:sz="0" w:space="0" w:color="auto"/>
        <w:left w:val="none" w:sz="0" w:space="0" w:color="auto"/>
        <w:bottom w:val="none" w:sz="0" w:space="0" w:color="auto"/>
        <w:right w:val="none" w:sz="0" w:space="0" w:color="auto"/>
      </w:divBdr>
    </w:div>
    <w:div w:id="1384406765">
      <w:bodyDiv w:val="1"/>
      <w:marLeft w:val="0"/>
      <w:marRight w:val="0"/>
      <w:marTop w:val="0"/>
      <w:marBottom w:val="0"/>
      <w:divBdr>
        <w:top w:val="none" w:sz="0" w:space="0" w:color="auto"/>
        <w:left w:val="none" w:sz="0" w:space="0" w:color="auto"/>
        <w:bottom w:val="none" w:sz="0" w:space="0" w:color="auto"/>
        <w:right w:val="none" w:sz="0" w:space="0" w:color="auto"/>
      </w:divBdr>
    </w:div>
    <w:div w:id="1416435574">
      <w:bodyDiv w:val="1"/>
      <w:marLeft w:val="0"/>
      <w:marRight w:val="0"/>
      <w:marTop w:val="0"/>
      <w:marBottom w:val="0"/>
      <w:divBdr>
        <w:top w:val="none" w:sz="0" w:space="0" w:color="auto"/>
        <w:left w:val="none" w:sz="0" w:space="0" w:color="auto"/>
        <w:bottom w:val="none" w:sz="0" w:space="0" w:color="auto"/>
        <w:right w:val="none" w:sz="0" w:space="0" w:color="auto"/>
      </w:divBdr>
    </w:div>
    <w:div w:id="1451170249">
      <w:bodyDiv w:val="1"/>
      <w:marLeft w:val="0"/>
      <w:marRight w:val="0"/>
      <w:marTop w:val="0"/>
      <w:marBottom w:val="0"/>
      <w:divBdr>
        <w:top w:val="none" w:sz="0" w:space="0" w:color="auto"/>
        <w:left w:val="none" w:sz="0" w:space="0" w:color="auto"/>
        <w:bottom w:val="none" w:sz="0" w:space="0" w:color="auto"/>
        <w:right w:val="none" w:sz="0" w:space="0" w:color="auto"/>
      </w:divBdr>
    </w:div>
    <w:div w:id="1456678947">
      <w:bodyDiv w:val="1"/>
      <w:marLeft w:val="0"/>
      <w:marRight w:val="0"/>
      <w:marTop w:val="0"/>
      <w:marBottom w:val="0"/>
      <w:divBdr>
        <w:top w:val="none" w:sz="0" w:space="0" w:color="auto"/>
        <w:left w:val="none" w:sz="0" w:space="0" w:color="auto"/>
        <w:bottom w:val="none" w:sz="0" w:space="0" w:color="auto"/>
        <w:right w:val="none" w:sz="0" w:space="0" w:color="auto"/>
      </w:divBdr>
    </w:div>
    <w:div w:id="1459571653">
      <w:bodyDiv w:val="1"/>
      <w:marLeft w:val="0"/>
      <w:marRight w:val="0"/>
      <w:marTop w:val="0"/>
      <w:marBottom w:val="0"/>
      <w:divBdr>
        <w:top w:val="none" w:sz="0" w:space="0" w:color="auto"/>
        <w:left w:val="none" w:sz="0" w:space="0" w:color="auto"/>
        <w:bottom w:val="none" w:sz="0" w:space="0" w:color="auto"/>
        <w:right w:val="none" w:sz="0" w:space="0" w:color="auto"/>
      </w:divBdr>
    </w:div>
    <w:div w:id="1471629298">
      <w:bodyDiv w:val="1"/>
      <w:marLeft w:val="0"/>
      <w:marRight w:val="0"/>
      <w:marTop w:val="0"/>
      <w:marBottom w:val="0"/>
      <w:divBdr>
        <w:top w:val="none" w:sz="0" w:space="0" w:color="auto"/>
        <w:left w:val="none" w:sz="0" w:space="0" w:color="auto"/>
        <w:bottom w:val="none" w:sz="0" w:space="0" w:color="auto"/>
        <w:right w:val="none" w:sz="0" w:space="0" w:color="auto"/>
      </w:divBdr>
    </w:div>
    <w:div w:id="1478496130">
      <w:bodyDiv w:val="1"/>
      <w:marLeft w:val="0"/>
      <w:marRight w:val="0"/>
      <w:marTop w:val="0"/>
      <w:marBottom w:val="0"/>
      <w:divBdr>
        <w:top w:val="none" w:sz="0" w:space="0" w:color="auto"/>
        <w:left w:val="none" w:sz="0" w:space="0" w:color="auto"/>
        <w:bottom w:val="none" w:sz="0" w:space="0" w:color="auto"/>
        <w:right w:val="none" w:sz="0" w:space="0" w:color="auto"/>
      </w:divBdr>
    </w:div>
    <w:div w:id="1480196299">
      <w:bodyDiv w:val="1"/>
      <w:marLeft w:val="0"/>
      <w:marRight w:val="0"/>
      <w:marTop w:val="0"/>
      <w:marBottom w:val="0"/>
      <w:divBdr>
        <w:top w:val="none" w:sz="0" w:space="0" w:color="auto"/>
        <w:left w:val="none" w:sz="0" w:space="0" w:color="auto"/>
        <w:bottom w:val="none" w:sz="0" w:space="0" w:color="auto"/>
        <w:right w:val="none" w:sz="0" w:space="0" w:color="auto"/>
      </w:divBdr>
    </w:div>
    <w:div w:id="1484006562">
      <w:bodyDiv w:val="1"/>
      <w:marLeft w:val="0"/>
      <w:marRight w:val="0"/>
      <w:marTop w:val="0"/>
      <w:marBottom w:val="0"/>
      <w:divBdr>
        <w:top w:val="none" w:sz="0" w:space="0" w:color="auto"/>
        <w:left w:val="none" w:sz="0" w:space="0" w:color="auto"/>
        <w:bottom w:val="none" w:sz="0" w:space="0" w:color="auto"/>
        <w:right w:val="none" w:sz="0" w:space="0" w:color="auto"/>
      </w:divBdr>
      <w:divsChild>
        <w:div w:id="255141296">
          <w:marLeft w:val="0"/>
          <w:marRight w:val="0"/>
          <w:marTop w:val="0"/>
          <w:marBottom w:val="0"/>
          <w:divBdr>
            <w:top w:val="none" w:sz="0" w:space="0" w:color="auto"/>
            <w:left w:val="none" w:sz="0" w:space="0" w:color="auto"/>
            <w:bottom w:val="none" w:sz="0" w:space="0" w:color="auto"/>
            <w:right w:val="none" w:sz="0" w:space="0" w:color="auto"/>
          </w:divBdr>
          <w:divsChild>
            <w:div w:id="1953172341">
              <w:marLeft w:val="0"/>
              <w:marRight w:val="0"/>
              <w:marTop w:val="0"/>
              <w:marBottom w:val="0"/>
              <w:divBdr>
                <w:top w:val="none" w:sz="0" w:space="0" w:color="auto"/>
                <w:left w:val="none" w:sz="0" w:space="0" w:color="auto"/>
                <w:bottom w:val="none" w:sz="0" w:space="0" w:color="auto"/>
                <w:right w:val="none" w:sz="0" w:space="0" w:color="auto"/>
              </w:divBdr>
              <w:divsChild>
                <w:div w:id="1738242790">
                  <w:marLeft w:val="0"/>
                  <w:marRight w:val="0"/>
                  <w:marTop w:val="0"/>
                  <w:marBottom w:val="0"/>
                  <w:divBdr>
                    <w:top w:val="none" w:sz="0" w:space="0" w:color="auto"/>
                    <w:left w:val="none" w:sz="0" w:space="0" w:color="auto"/>
                    <w:bottom w:val="none" w:sz="0" w:space="0" w:color="auto"/>
                    <w:right w:val="none" w:sz="0" w:space="0" w:color="auto"/>
                  </w:divBdr>
                  <w:divsChild>
                    <w:div w:id="2053267862">
                      <w:marLeft w:val="0"/>
                      <w:marRight w:val="0"/>
                      <w:marTop w:val="0"/>
                      <w:marBottom w:val="0"/>
                      <w:divBdr>
                        <w:top w:val="none" w:sz="0" w:space="0" w:color="auto"/>
                        <w:left w:val="none" w:sz="0" w:space="0" w:color="auto"/>
                        <w:bottom w:val="none" w:sz="0" w:space="0" w:color="auto"/>
                        <w:right w:val="none" w:sz="0" w:space="0" w:color="auto"/>
                      </w:divBdr>
                      <w:divsChild>
                        <w:div w:id="299386057">
                          <w:marLeft w:val="0"/>
                          <w:marRight w:val="0"/>
                          <w:marTop w:val="0"/>
                          <w:marBottom w:val="0"/>
                          <w:divBdr>
                            <w:top w:val="none" w:sz="0" w:space="0" w:color="auto"/>
                            <w:left w:val="none" w:sz="0" w:space="0" w:color="auto"/>
                            <w:bottom w:val="none" w:sz="0" w:space="0" w:color="auto"/>
                            <w:right w:val="none" w:sz="0" w:space="0" w:color="auto"/>
                          </w:divBdr>
                          <w:divsChild>
                            <w:div w:id="324750992">
                              <w:marLeft w:val="0"/>
                              <w:marRight w:val="0"/>
                              <w:marTop w:val="0"/>
                              <w:marBottom w:val="0"/>
                              <w:divBdr>
                                <w:top w:val="none" w:sz="0" w:space="0" w:color="auto"/>
                                <w:left w:val="none" w:sz="0" w:space="0" w:color="auto"/>
                                <w:bottom w:val="none" w:sz="0" w:space="0" w:color="auto"/>
                                <w:right w:val="none" w:sz="0" w:space="0" w:color="auto"/>
                              </w:divBdr>
                              <w:divsChild>
                                <w:div w:id="116069209">
                                  <w:marLeft w:val="0"/>
                                  <w:marRight w:val="0"/>
                                  <w:marTop w:val="0"/>
                                  <w:marBottom w:val="0"/>
                                  <w:divBdr>
                                    <w:top w:val="none" w:sz="0" w:space="0" w:color="auto"/>
                                    <w:left w:val="none" w:sz="0" w:space="0" w:color="auto"/>
                                    <w:bottom w:val="none" w:sz="0" w:space="0" w:color="auto"/>
                                    <w:right w:val="none" w:sz="0" w:space="0" w:color="auto"/>
                                  </w:divBdr>
                                  <w:divsChild>
                                    <w:div w:id="1553808749">
                                      <w:marLeft w:val="0"/>
                                      <w:marRight w:val="0"/>
                                      <w:marTop w:val="0"/>
                                      <w:marBottom w:val="0"/>
                                      <w:divBdr>
                                        <w:top w:val="none" w:sz="0" w:space="0" w:color="auto"/>
                                        <w:left w:val="none" w:sz="0" w:space="0" w:color="auto"/>
                                        <w:bottom w:val="none" w:sz="0" w:space="0" w:color="auto"/>
                                        <w:right w:val="none" w:sz="0" w:space="0" w:color="auto"/>
                                      </w:divBdr>
                                      <w:divsChild>
                                        <w:div w:id="1360086951">
                                          <w:marLeft w:val="0"/>
                                          <w:marRight w:val="0"/>
                                          <w:marTop w:val="0"/>
                                          <w:marBottom w:val="0"/>
                                          <w:divBdr>
                                            <w:top w:val="none" w:sz="0" w:space="0" w:color="auto"/>
                                            <w:left w:val="none" w:sz="0" w:space="0" w:color="auto"/>
                                            <w:bottom w:val="none" w:sz="0" w:space="0" w:color="auto"/>
                                            <w:right w:val="none" w:sz="0" w:space="0" w:color="auto"/>
                                          </w:divBdr>
                                          <w:divsChild>
                                            <w:div w:id="1815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60910">
                                  <w:marLeft w:val="0"/>
                                  <w:marRight w:val="0"/>
                                  <w:marTop w:val="0"/>
                                  <w:marBottom w:val="0"/>
                                  <w:divBdr>
                                    <w:top w:val="none" w:sz="0" w:space="0" w:color="auto"/>
                                    <w:left w:val="none" w:sz="0" w:space="0" w:color="auto"/>
                                    <w:bottom w:val="none" w:sz="0" w:space="0" w:color="auto"/>
                                    <w:right w:val="none" w:sz="0" w:space="0" w:color="auto"/>
                                  </w:divBdr>
                                  <w:divsChild>
                                    <w:div w:id="1657877722">
                                      <w:marLeft w:val="0"/>
                                      <w:marRight w:val="0"/>
                                      <w:marTop w:val="0"/>
                                      <w:marBottom w:val="0"/>
                                      <w:divBdr>
                                        <w:top w:val="none" w:sz="0" w:space="0" w:color="auto"/>
                                        <w:left w:val="none" w:sz="0" w:space="0" w:color="auto"/>
                                        <w:bottom w:val="none" w:sz="0" w:space="0" w:color="auto"/>
                                        <w:right w:val="none" w:sz="0" w:space="0" w:color="auto"/>
                                      </w:divBdr>
                                      <w:divsChild>
                                        <w:div w:id="1102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434">
                              <w:marLeft w:val="0"/>
                              <w:marRight w:val="0"/>
                              <w:marTop w:val="0"/>
                              <w:marBottom w:val="0"/>
                              <w:divBdr>
                                <w:top w:val="none" w:sz="0" w:space="0" w:color="auto"/>
                                <w:left w:val="none" w:sz="0" w:space="0" w:color="auto"/>
                                <w:bottom w:val="none" w:sz="0" w:space="0" w:color="auto"/>
                                <w:right w:val="none" w:sz="0" w:space="0" w:color="auto"/>
                              </w:divBdr>
                              <w:divsChild>
                                <w:div w:id="1050423913">
                                  <w:marLeft w:val="0"/>
                                  <w:marRight w:val="0"/>
                                  <w:marTop w:val="0"/>
                                  <w:marBottom w:val="0"/>
                                  <w:divBdr>
                                    <w:top w:val="none" w:sz="0" w:space="0" w:color="auto"/>
                                    <w:left w:val="none" w:sz="0" w:space="0" w:color="auto"/>
                                    <w:bottom w:val="none" w:sz="0" w:space="0" w:color="auto"/>
                                    <w:right w:val="none" w:sz="0" w:space="0" w:color="auto"/>
                                  </w:divBdr>
                                  <w:divsChild>
                                    <w:div w:id="491531125">
                                      <w:marLeft w:val="0"/>
                                      <w:marRight w:val="0"/>
                                      <w:marTop w:val="0"/>
                                      <w:marBottom w:val="0"/>
                                      <w:divBdr>
                                        <w:top w:val="none" w:sz="0" w:space="0" w:color="auto"/>
                                        <w:left w:val="none" w:sz="0" w:space="0" w:color="auto"/>
                                        <w:bottom w:val="none" w:sz="0" w:space="0" w:color="auto"/>
                                        <w:right w:val="none" w:sz="0" w:space="0" w:color="auto"/>
                                      </w:divBdr>
                                      <w:divsChild>
                                        <w:div w:id="4271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532">
                                  <w:marLeft w:val="0"/>
                                  <w:marRight w:val="0"/>
                                  <w:marTop w:val="0"/>
                                  <w:marBottom w:val="0"/>
                                  <w:divBdr>
                                    <w:top w:val="none" w:sz="0" w:space="0" w:color="auto"/>
                                    <w:left w:val="none" w:sz="0" w:space="0" w:color="auto"/>
                                    <w:bottom w:val="none" w:sz="0" w:space="0" w:color="auto"/>
                                    <w:right w:val="none" w:sz="0" w:space="0" w:color="auto"/>
                                  </w:divBdr>
                                  <w:divsChild>
                                    <w:div w:id="837844777">
                                      <w:marLeft w:val="0"/>
                                      <w:marRight w:val="0"/>
                                      <w:marTop w:val="0"/>
                                      <w:marBottom w:val="0"/>
                                      <w:divBdr>
                                        <w:top w:val="none" w:sz="0" w:space="0" w:color="auto"/>
                                        <w:left w:val="none" w:sz="0" w:space="0" w:color="auto"/>
                                        <w:bottom w:val="none" w:sz="0" w:space="0" w:color="auto"/>
                                        <w:right w:val="none" w:sz="0" w:space="0" w:color="auto"/>
                                      </w:divBdr>
                                      <w:divsChild>
                                        <w:div w:id="1920212535">
                                          <w:marLeft w:val="0"/>
                                          <w:marRight w:val="0"/>
                                          <w:marTop w:val="0"/>
                                          <w:marBottom w:val="0"/>
                                          <w:divBdr>
                                            <w:top w:val="none" w:sz="0" w:space="0" w:color="auto"/>
                                            <w:left w:val="none" w:sz="0" w:space="0" w:color="auto"/>
                                            <w:bottom w:val="none" w:sz="0" w:space="0" w:color="auto"/>
                                            <w:right w:val="none" w:sz="0" w:space="0" w:color="auto"/>
                                          </w:divBdr>
                                          <w:divsChild>
                                            <w:div w:id="2075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517665">
      <w:bodyDiv w:val="1"/>
      <w:marLeft w:val="0"/>
      <w:marRight w:val="0"/>
      <w:marTop w:val="0"/>
      <w:marBottom w:val="0"/>
      <w:divBdr>
        <w:top w:val="none" w:sz="0" w:space="0" w:color="auto"/>
        <w:left w:val="none" w:sz="0" w:space="0" w:color="auto"/>
        <w:bottom w:val="none" w:sz="0" w:space="0" w:color="auto"/>
        <w:right w:val="none" w:sz="0" w:space="0" w:color="auto"/>
      </w:divBdr>
    </w:div>
    <w:div w:id="1499423098">
      <w:bodyDiv w:val="1"/>
      <w:marLeft w:val="0"/>
      <w:marRight w:val="0"/>
      <w:marTop w:val="0"/>
      <w:marBottom w:val="0"/>
      <w:divBdr>
        <w:top w:val="none" w:sz="0" w:space="0" w:color="auto"/>
        <w:left w:val="none" w:sz="0" w:space="0" w:color="auto"/>
        <w:bottom w:val="none" w:sz="0" w:space="0" w:color="auto"/>
        <w:right w:val="none" w:sz="0" w:space="0" w:color="auto"/>
      </w:divBdr>
    </w:div>
    <w:div w:id="1512179159">
      <w:bodyDiv w:val="1"/>
      <w:marLeft w:val="0"/>
      <w:marRight w:val="0"/>
      <w:marTop w:val="0"/>
      <w:marBottom w:val="0"/>
      <w:divBdr>
        <w:top w:val="none" w:sz="0" w:space="0" w:color="auto"/>
        <w:left w:val="none" w:sz="0" w:space="0" w:color="auto"/>
        <w:bottom w:val="none" w:sz="0" w:space="0" w:color="auto"/>
        <w:right w:val="none" w:sz="0" w:space="0" w:color="auto"/>
      </w:divBdr>
    </w:div>
    <w:div w:id="1522821226">
      <w:bodyDiv w:val="1"/>
      <w:marLeft w:val="0"/>
      <w:marRight w:val="0"/>
      <w:marTop w:val="0"/>
      <w:marBottom w:val="0"/>
      <w:divBdr>
        <w:top w:val="none" w:sz="0" w:space="0" w:color="auto"/>
        <w:left w:val="none" w:sz="0" w:space="0" w:color="auto"/>
        <w:bottom w:val="none" w:sz="0" w:space="0" w:color="auto"/>
        <w:right w:val="none" w:sz="0" w:space="0" w:color="auto"/>
      </w:divBdr>
    </w:div>
    <w:div w:id="1533764323">
      <w:bodyDiv w:val="1"/>
      <w:marLeft w:val="0"/>
      <w:marRight w:val="0"/>
      <w:marTop w:val="0"/>
      <w:marBottom w:val="0"/>
      <w:divBdr>
        <w:top w:val="none" w:sz="0" w:space="0" w:color="auto"/>
        <w:left w:val="none" w:sz="0" w:space="0" w:color="auto"/>
        <w:bottom w:val="none" w:sz="0" w:space="0" w:color="auto"/>
        <w:right w:val="none" w:sz="0" w:space="0" w:color="auto"/>
      </w:divBdr>
    </w:div>
    <w:div w:id="1539004658">
      <w:bodyDiv w:val="1"/>
      <w:marLeft w:val="0"/>
      <w:marRight w:val="0"/>
      <w:marTop w:val="0"/>
      <w:marBottom w:val="0"/>
      <w:divBdr>
        <w:top w:val="none" w:sz="0" w:space="0" w:color="auto"/>
        <w:left w:val="none" w:sz="0" w:space="0" w:color="auto"/>
        <w:bottom w:val="none" w:sz="0" w:space="0" w:color="auto"/>
        <w:right w:val="none" w:sz="0" w:space="0" w:color="auto"/>
      </w:divBdr>
    </w:div>
    <w:div w:id="1558085077">
      <w:bodyDiv w:val="1"/>
      <w:marLeft w:val="0"/>
      <w:marRight w:val="0"/>
      <w:marTop w:val="0"/>
      <w:marBottom w:val="0"/>
      <w:divBdr>
        <w:top w:val="none" w:sz="0" w:space="0" w:color="auto"/>
        <w:left w:val="none" w:sz="0" w:space="0" w:color="auto"/>
        <w:bottom w:val="none" w:sz="0" w:space="0" w:color="auto"/>
        <w:right w:val="none" w:sz="0" w:space="0" w:color="auto"/>
      </w:divBdr>
    </w:div>
    <w:div w:id="1572501715">
      <w:bodyDiv w:val="1"/>
      <w:marLeft w:val="0"/>
      <w:marRight w:val="0"/>
      <w:marTop w:val="0"/>
      <w:marBottom w:val="0"/>
      <w:divBdr>
        <w:top w:val="none" w:sz="0" w:space="0" w:color="auto"/>
        <w:left w:val="none" w:sz="0" w:space="0" w:color="auto"/>
        <w:bottom w:val="none" w:sz="0" w:space="0" w:color="auto"/>
        <w:right w:val="none" w:sz="0" w:space="0" w:color="auto"/>
      </w:divBdr>
    </w:div>
    <w:div w:id="1592812439">
      <w:bodyDiv w:val="1"/>
      <w:marLeft w:val="0"/>
      <w:marRight w:val="0"/>
      <w:marTop w:val="0"/>
      <w:marBottom w:val="0"/>
      <w:divBdr>
        <w:top w:val="none" w:sz="0" w:space="0" w:color="auto"/>
        <w:left w:val="none" w:sz="0" w:space="0" w:color="auto"/>
        <w:bottom w:val="none" w:sz="0" w:space="0" w:color="auto"/>
        <w:right w:val="none" w:sz="0" w:space="0" w:color="auto"/>
      </w:divBdr>
    </w:div>
    <w:div w:id="1606498624">
      <w:bodyDiv w:val="1"/>
      <w:marLeft w:val="0"/>
      <w:marRight w:val="0"/>
      <w:marTop w:val="0"/>
      <w:marBottom w:val="0"/>
      <w:divBdr>
        <w:top w:val="none" w:sz="0" w:space="0" w:color="auto"/>
        <w:left w:val="none" w:sz="0" w:space="0" w:color="auto"/>
        <w:bottom w:val="none" w:sz="0" w:space="0" w:color="auto"/>
        <w:right w:val="none" w:sz="0" w:space="0" w:color="auto"/>
      </w:divBdr>
    </w:div>
    <w:div w:id="1613635317">
      <w:bodyDiv w:val="1"/>
      <w:marLeft w:val="0"/>
      <w:marRight w:val="0"/>
      <w:marTop w:val="0"/>
      <w:marBottom w:val="0"/>
      <w:divBdr>
        <w:top w:val="none" w:sz="0" w:space="0" w:color="auto"/>
        <w:left w:val="none" w:sz="0" w:space="0" w:color="auto"/>
        <w:bottom w:val="none" w:sz="0" w:space="0" w:color="auto"/>
        <w:right w:val="none" w:sz="0" w:space="0" w:color="auto"/>
      </w:divBdr>
      <w:divsChild>
        <w:div w:id="149955184">
          <w:marLeft w:val="547"/>
          <w:marRight w:val="0"/>
          <w:marTop w:val="0"/>
          <w:marBottom w:val="0"/>
          <w:divBdr>
            <w:top w:val="none" w:sz="0" w:space="0" w:color="auto"/>
            <w:left w:val="none" w:sz="0" w:space="0" w:color="auto"/>
            <w:bottom w:val="none" w:sz="0" w:space="0" w:color="auto"/>
            <w:right w:val="none" w:sz="0" w:space="0" w:color="auto"/>
          </w:divBdr>
        </w:div>
        <w:div w:id="226766748">
          <w:marLeft w:val="547"/>
          <w:marRight w:val="0"/>
          <w:marTop w:val="0"/>
          <w:marBottom w:val="0"/>
          <w:divBdr>
            <w:top w:val="none" w:sz="0" w:space="0" w:color="auto"/>
            <w:left w:val="none" w:sz="0" w:space="0" w:color="auto"/>
            <w:bottom w:val="none" w:sz="0" w:space="0" w:color="auto"/>
            <w:right w:val="none" w:sz="0" w:space="0" w:color="auto"/>
          </w:divBdr>
        </w:div>
        <w:div w:id="676006461">
          <w:marLeft w:val="547"/>
          <w:marRight w:val="0"/>
          <w:marTop w:val="0"/>
          <w:marBottom w:val="0"/>
          <w:divBdr>
            <w:top w:val="none" w:sz="0" w:space="0" w:color="auto"/>
            <w:left w:val="none" w:sz="0" w:space="0" w:color="auto"/>
            <w:bottom w:val="none" w:sz="0" w:space="0" w:color="auto"/>
            <w:right w:val="none" w:sz="0" w:space="0" w:color="auto"/>
          </w:divBdr>
        </w:div>
        <w:div w:id="1133718389">
          <w:marLeft w:val="547"/>
          <w:marRight w:val="0"/>
          <w:marTop w:val="0"/>
          <w:marBottom w:val="0"/>
          <w:divBdr>
            <w:top w:val="none" w:sz="0" w:space="0" w:color="auto"/>
            <w:left w:val="none" w:sz="0" w:space="0" w:color="auto"/>
            <w:bottom w:val="none" w:sz="0" w:space="0" w:color="auto"/>
            <w:right w:val="none" w:sz="0" w:space="0" w:color="auto"/>
          </w:divBdr>
        </w:div>
        <w:div w:id="1290165611">
          <w:marLeft w:val="547"/>
          <w:marRight w:val="0"/>
          <w:marTop w:val="0"/>
          <w:marBottom w:val="0"/>
          <w:divBdr>
            <w:top w:val="none" w:sz="0" w:space="0" w:color="auto"/>
            <w:left w:val="none" w:sz="0" w:space="0" w:color="auto"/>
            <w:bottom w:val="none" w:sz="0" w:space="0" w:color="auto"/>
            <w:right w:val="none" w:sz="0" w:space="0" w:color="auto"/>
          </w:divBdr>
        </w:div>
        <w:div w:id="1553495546">
          <w:marLeft w:val="547"/>
          <w:marRight w:val="0"/>
          <w:marTop w:val="0"/>
          <w:marBottom w:val="0"/>
          <w:divBdr>
            <w:top w:val="none" w:sz="0" w:space="0" w:color="auto"/>
            <w:left w:val="none" w:sz="0" w:space="0" w:color="auto"/>
            <w:bottom w:val="none" w:sz="0" w:space="0" w:color="auto"/>
            <w:right w:val="none" w:sz="0" w:space="0" w:color="auto"/>
          </w:divBdr>
        </w:div>
        <w:div w:id="1656181902">
          <w:marLeft w:val="547"/>
          <w:marRight w:val="0"/>
          <w:marTop w:val="0"/>
          <w:marBottom w:val="0"/>
          <w:divBdr>
            <w:top w:val="none" w:sz="0" w:space="0" w:color="auto"/>
            <w:left w:val="none" w:sz="0" w:space="0" w:color="auto"/>
            <w:bottom w:val="none" w:sz="0" w:space="0" w:color="auto"/>
            <w:right w:val="none" w:sz="0" w:space="0" w:color="auto"/>
          </w:divBdr>
        </w:div>
        <w:div w:id="1829515860">
          <w:marLeft w:val="547"/>
          <w:marRight w:val="0"/>
          <w:marTop w:val="0"/>
          <w:marBottom w:val="0"/>
          <w:divBdr>
            <w:top w:val="none" w:sz="0" w:space="0" w:color="auto"/>
            <w:left w:val="none" w:sz="0" w:space="0" w:color="auto"/>
            <w:bottom w:val="none" w:sz="0" w:space="0" w:color="auto"/>
            <w:right w:val="none" w:sz="0" w:space="0" w:color="auto"/>
          </w:divBdr>
        </w:div>
      </w:divsChild>
    </w:div>
    <w:div w:id="1619526607">
      <w:bodyDiv w:val="1"/>
      <w:marLeft w:val="0"/>
      <w:marRight w:val="0"/>
      <w:marTop w:val="0"/>
      <w:marBottom w:val="0"/>
      <w:divBdr>
        <w:top w:val="none" w:sz="0" w:space="0" w:color="auto"/>
        <w:left w:val="none" w:sz="0" w:space="0" w:color="auto"/>
        <w:bottom w:val="none" w:sz="0" w:space="0" w:color="auto"/>
        <w:right w:val="none" w:sz="0" w:space="0" w:color="auto"/>
      </w:divBdr>
    </w:div>
    <w:div w:id="1639336748">
      <w:bodyDiv w:val="1"/>
      <w:marLeft w:val="0"/>
      <w:marRight w:val="0"/>
      <w:marTop w:val="0"/>
      <w:marBottom w:val="0"/>
      <w:divBdr>
        <w:top w:val="none" w:sz="0" w:space="0" w:color="auto"/>
        <w:left w:val="none" w:sz="0" w:space="0" w:color="auto"/>
        <w:bottom w:val="none" w:sz="0" w:space="0" w:color="auto"/>
        <w:right w:val="none" w:sz="0" w:space="0" w:color="auto"/>
      </w:divBdr>
    </w:div>
    <w:div w:id="1641156106">
      <w:bodyDiv w:val="1"/>
      <w:marLeft w:val="0"/>
      <w:marRight w:val="0"/>
      <w:marTop w:val="0"/>
      <w:marBottom w:val="0"/>
      <w:divBdr>
        <w:top w:val="none" w:sz="0" w:space="0" w:color="auto"/>
        <w:left w:val="none" w:sz="0" w:space="0" w:color="auto"/>
        <w:bottom w:val="none" w:sz="0" w:space="0" w:color="auto"/>
        <w:right w:val="none" w:sz="0" w:space="0" w:color="auto"/>
      </w:divBdr>
    </w:div>
    <w:div w:id="1682121630">
      <w:bodyDiv w:val="1"/>
      <w:marLeft w:val="0"/>
      <w:marRight w:val="0"/>
      <w:marTop w:val="0"/>
      <w:marBottom w:val="0"/>
      <w:divBdr>
        <w:top w:val="none" w:sz="0" w:space="0" w:color="auto"/>
        <w:left w:val="none" w:sz="0" w:space="0" w:color="auto"/>
        <w:bottom w:val="none" w:sz="0" w:space="0" w:color="auto"/>
        <w:right w:val="none" w:sz="0" w:space="0" w:color="auto"/>
      </w:divBdr>
      <w:divsChild>
        <w:div w:id="728000506">
          <w:marLeft w:val="720"/>
          <w:marRight w:val="0"/>
          <w:marTop w:val="115"/>
          <w:marBottom w:val="0"/>
          <w:divBdr>
            <w:top w:val="none" w:sz="0" w:space="0" w:color="auto"/>
            <w:left w:val="none" w:sz="0" w:space="0" w:color="auto"/>
            <w:bottom w:val="none" w:sz="0" w:space="0" w:color="auto"/>
            <w:right w:val="none" w:sz="0" w:space="0" w:color="auto"/>
          </w:divBdr>
        </w:div>
        <w:div w:id="947546422">
          <w:marLeft w:val="720"/>
          <w:marRight w:val="0"/>
          <w:marTop w:val="115"/>
          <w:marBottom w:val="0"/>
          <w:divBdr>
            <w:top w:val="none" w:sz="0" w:space="0" w:color="auto"/>
            <w:left w:val="none" w:sz="0" w:space="0" w:color="auto"/>
            <w:bottom w:val="none" w:sz="0" w:space="0" w:color="auto"/>
            <w:right w:val="none" w:sz="0" w:space="0" w:color="auto"/>
          </w:divBdr>
        </w:div>
        <w:div w:id="1019703645">
          <w:marLeft w:val="720"/>
          <w:marRight w:val="0"/>
          <w:marTop w:val="115"/>
          <w:marBottom w:val="0"/>
          <w:divBdr>
            <w:top w:val="none" w:sz="0" w:space="0" w:color="auto"/>
            <w:left w:val="none" w:sz="0" w:space="0" w:color="auto"/>
            <w:bottom w:val="none" w:sz="0" w:space="0" w:color="auto"/>
            <w:right w:val="none" w:sz="0" w:space="0" w:color="auto"/>
          </w:divBdr>
        </w:div>
        <w:div w:id="1247423052">
          <w:marLeft w:val="720"/>
          <w:marRight w:val="0"/>
          <w:marTop w:val="115"/>
          <w:marBottom w:val="0"/>
          <w:divBdr>
            <w:top w:val="none" w:sz="0" w:space="0" w:color="auto"/>
            <w:left w:val="none" w:sz="0" w:space="0" w:color="auto"/>
            <w:bottom w:val="none" w:sz="0" w:space="0" w:color="auto"/>
            <w:right w:val="none" w:sz="0" w:space="0" w:color="auto"/>
          </w:divBdr>
        </w:div>
        <w:div w:id="1455979263">
          <w:marLeft w:val="720"/>
          <w:marRight w:val="0"/>
          <w:marTop w:val="115"/>
          <w:marBottom w:val="0"/>
          <w:divBdr>
            <w:top w:val="none" w:sz="0" w:space="0" w:color="auto"/>
            <w:left w:val="none" w:sz="0" w:space="0" w:color="auto"/>
            <w:bottom w:val="none" w:sz="0" w:space="0" w:color="auto"/>
            <w:right w:val="none" w:sz="0" w:space="0" w:color="auto"/>
          </w:divBdr>
        </w:div>
        <w:div w:id="1665015149">
          <w:marLeft w:val="720"/>
          <w:marRight w:val="0"/>
          <w:marTop w:val="115"/>
          <w:marBottom w:val="0"/>
          <w:divBdr>
            <w:top w:val="none" w:sz="0" w:space="0" w:color="auto"/>
            <w:left w:val="none" w:sz="0" w:space="0" w:color="auto"/>
            <w:bottom w:val="none" w:sz="0" w:space="0" w:color="auto"/>
            <w:right w:val="none" w:sz="0" w:space="0" w:color="auto"/>
          </w:divBdr>
        </w:div>
        <w:div w:id="2101025215">
          <w:marLeft w:val="720"/>
          <w:marRight w:val="0"/>
          <w:marTop w:val="115"/>
          <w:marBottom w:val="0"/>
          <w:divBdr>
            <w:top w:val="none" w:sz="0" w:space="0" w:color="auto"/>
            <w:left w:val="none" w:sz="0" w:space="0" w:color="auto"/>
            <w:bottom w:val="none" w:sz="0" w:space="0" w:color="auto"/>
            <w:right w:val="none" w:sz="0" w:space="0" w:color="auto"/>
          </w:divBdr>
        </w:div>
      </w:divsChild>
    </w:div>
    <w:div w:id="1693149738">
      <w:bodyDiv w:val="1"/>
      <w:marLeft w:val="0"/>
      <w:marRight w:val="0"/>
      <w:marTop w:val="0"/>
      <w:marBottom w:val="0"/>
      <w:divBdr>
        <w:top w:val="none" w:sz="0" w:space="0" w:color="auto"/>
        <w:left w:val="none" w:sz="0" w:space="0" w:color="auto"/>
        <w:bottom w:val="none" w:sz="0" w:space="0" w:color="auto"/>
        <w:right w:val="none" w:sz="0" w:space="0" w:color="auto"/>
      </w:divBdr>
    </w:div>
    <w:div w:id="1709715654">
      <w:bodyDiv w:val="1"/>
      <w:marLeft w:val="0"/>
      <w:marRight w:val="0"/>
      <w:marTop w:val="0"/>
      <w:marBottom w:val="0"/>
      <w:divBdr>
        <w:top w:val="none" w:sz="0" w:space="0" w:color="auto"/>
        <w:left w:val="none" w:sz="0" w:space="0" w:color="auto"/>
        <w:bottom w:val="none" w:sz="0" w:space="0" w:color="auto"/>
        <w:right w:val="none" w:sz="0" w:space="0" w:color="auto"/>
      </w:divBdr>
    </w:div>
    <w:div w:id="1717464033">
      <w:bodyDiv w:val="1"/>
      <w:marLeft w:val="0"/>
      <w:marRight w:val="0"/>
      <w:marTop w:val="0"/>
      <w:marBottom w:val="0"/>
      <w:divBdr>
        <w:top w:val="none" w:sz="0" w:space="0" w:color="auto"/>
        <w:left w:val="none" w:sz="0" w:space="0" w:color="auto"/>
        <w:bottom w:val="none" w:sz="0" w:space="0" w:color="auto"/>
        <w:right w:val="none" w:sz="0" w:space="0" w:color="auto"/>
      </w:divBdr>
    </w:div>
    <w:div w:id="1718116347">
      <w:bodyDiv w:val="1"/>
      <w:marLeft w:val="0"/>
      <w:marRight w:val="0"/>
      <w:marTop w:val="0"/>
      <w:marBottom w:val="0"/>
      <w:divBdr>
        <w:top w:val="none" w:sz="0" w:space="0" w:color="auto"/>
        <w:left w:val="none" w:sz="0" w:space="0" w:color="auto"/>
        <w:bottom w:val="none" w:sz="0" w:space="0" w:color="auto"/>
        <w:right w:val="none" w:sz="0" w:space="0" w:color="auto"/>
      </w:divBdr>
    </w:div>
    <w:div w:id="1724017493">
      <w:bodyDiv w:val="1"/>
      <w:marLeft w:val="0"/>
      <w:marRight w:val="0"/>
      <w:marTop w:val="0"/>
      <w:marBottom w:val="0"/>
      <w:divBdr>
        <w:top w:val="none" w:sz="0" w:space="0" w:color="auto"/>
        <w:left w:val="none" w:sz="0" w:space="0" w:color="auto"/>
        <w:bottom w:val="none" w:sz="0" w:space="0" w:color="auto"/>
        <w:right w:val="none" w:sz="0" w:space="0" w:color="auto"/>
      </w:divBdr>
    </w:div>
    <w:div w:id="1746996608">
      <w:bodyDiv w:val="1"/>
      <w:marLeft w:val="0"/>
      <w:marRight w:val="0"/>
      <w:marTop w:val="0"/>
      <w:marBottom w:val="0"/>
      <w:divBdr>
        <w:top w:val="none" w:sz="0" w:space="0" w:color="auto"/>
        <w:left w:val="none" w:sz="0" w:space="0" w:color="auto"/>
        <w:bottom w:val="none" w:sz="0" w:space="0" w:color="auto"/>
        <w:right w:val="none" w:sz="0" w:space="0" w:color="auto"/>
      </w:divBdr>
    </w:div>
    <w:div w:id="1775517320">
      <w:bodyDiv w:val="1"/>
      <w:marLeft w:val="0"/>
      <w:marRight w:val="0"/>
      <w:marTop w:val="0"/>
      <w:marBottom w:val="0"/>
      <w:divBdr>
        <w:top w:val="none" w:sz="0" w:space="0" w:color="auto"/>
        <w:left w:val="none" w:sz="0" w:space="0" w:color="auto"/>
        <w:bottom w:val="none" w:sz="0" w:space="0" w:color="auto"/>
        <w:right w:val="none" w:sz="0" w:space="0" w:color="auto"/>
      </w:divBdr>
    </w:div>
    <w:div w:id="1778063551">
      <w:bodyDiv w:val="1"/>
      <w:marLeft w:val="0"/>
      <w:marRight w:val="0"/>
      <w:marTop w:val="0"/>
      <w:marBottom w:val="0"/>
      <w:divBdr>
        <w:top w:val="none" w:sz="0" w:space="0" w:color="auto"/>
        <w:left w:val="none" w:sz="0" w:space="0" w:color="auto"/>
        <w:bottom w:val="none" w:sz="0" w:space="0" w:color="auto"/>
        <w:right w:val="none" w:sz="0" w:space="0" w:color="auto"/>
      </w:divBdr>
    </w:div>
    <w:div w:id="1785342156">
      <w:bodyDiv w:val="1"/>
      <w:marLeft w:val="0"/>
      <w:marRight w:val="0"/>
      <w:marTop w:val="0"/>
      <w:marBottom w:val="0"/>
      <w:divBdr>
        <w:top w:val="none" w:sz="0" w:space="0" w:color="auto"/>
        <w:left w:val="none" w:sz="0" w:space="0" w:color="auto"/>
        <w:bottom w:val="none" w:sz="0" w:space="0" w:color="auto"/>
        <w:right w:val="none" w:sz="0" w:space="0" w:color="auto"/>
      </w:divBdr>
    </w:div>
    <w:div w:id="1819564762">
      <w:bodyDiv w:val="1"/>
      <w:marLeft w:val="0"/>
      <w:marRight w:val="0"/>
      <w:marTop w:val="0"/>
      <w:marBottom w:val="0"/>
      <w:divBdr>
        <w:top w:val="none" w:sz="0" w:space="0" w:color="auto"/>
        <w:left w:val="none" w:sz="0" w:space="0" w:color="auto"/>
        <w:bottom w:val="none" w:sz="0" w:space="0" w:color="auto"/>
        <w:right w:val="none" w:sz="0" w:space="0" w:color="auto"/>
      </w:divBdr>
    </w:div>
    <w:div w:id="1833060246">
      <w:bodyDiv w:val="1"/>
      <w:marLeft w:val="0"/>
      <w:marRight w:val="0"/>
      <w:marTop w:val="0"/>
      <w:marBottom w:val="0"/>
      <w:divBdr>
        <w:top w:val="none" w:sz="0" w:space="0" w:color="auto"/>
        <w:left w:val="none" w:sz="0" w:space="0" w:color="auto"/>
        <w:bottom w:val="none" w:sz="0" w:space="0" w:color="auto"/>
        <w:right w:val="none" w:sz="0" w:space="0" w:color="auto"/>
      </w:divBdr>
    </w:div>
    <w:div w:id="1858348517">
      <w:bodyDiv w:val="1"/>
      <w:marLeft w:val="0"/>
      <w:marRight w:val="0"/>
      <w:marTop w:val="0"/>
      <w:marBottom w:val="0"/>
      <w:divBdr>
        <w:top w:val="none" w:sz="0" w:space="0" w:color="auto"/>
        <w:left w:val="none" w:sz="0" w:space="0" w:color="auto"/>
        <w:bottom w:val="none" w:sz="0" w:space="0" w:color="auto"/>
        <w:right w:val="none" w:sz="0" w:space="0" w:color="auto"/>
      </w:divBdr>
    </w:div>
    <w:div w:id="1863934685">
      <w:bodyDiv w:val="1"/>
      <w:marLeft w:val="0"/>
      <w:marRight w:val="0"/>
      <w:marTop w:val="0"/>
      <w:marBottom w:val="0"/>
      <w:divBdr>
        <w:top w:val="none" w:sz="0" w:space="0" w:color="auto"/>
        <w:left w:val="none" w:sz="0" w:space="0" w:color="auto"/>
        <w:bottom w:val="none" w:sz="0" w:space="0" w:color="auto"/>
        <w:right w:val="none" w:sz="0" w:space="0" w:color="auto"/>
      </w:divBdr>
    </w:div>
    <w:div w:id="1879850660">
      <w:bodyDiv w:val="1"/>
      <w:marLeft w:val="0"/>
      <w:marRight w:val="0"/>
      <w:marTop w:val="0"/>
      <w:marBottom w:val="0"/>
      <w:divBdr>
        <w:top w:val="none" w:sz="0" w:space="0" w:color="auto"/>
        <w:left w:val="none" w:sz="0" w:space="0" w:color="auto"/>
        <w:bottom w:val="none" w:sz="0" w:space="0" w:color="auto"/>
        <w:right w:val="none" w:sz="0" w:space="0" w:color="auto"/>
      </w:divBdr>
    </w:div>
    <w:div w:id="1892763849">
      <w:bodyDiv w:val="1"/>
      <w:marLeft w:val="0"/>
      <w:marRight w:val="0"/>
      <w:marTop w:val="0"/>
      <w:marBottom w:val="0"/>
      <w:divBdr>
        <w:top w:val="none" w:sz="0" w:space="0" w:color="auto"/>
        <w:left w:val="none" w:sz="0" w:space="0" w:color="auto"/>
        <w:bottom w:val="none" w:sz="0" w:space="0" w:color="auto"/>
        <w:right w:val="none" w:sz="0" w:space="0" w:color="auto"/>
      </w:divBdr>
    </w:div>
    <w:div w:id="1894585870">
      <w:bodyDiv w:val="1"/>
      <w:marLeft w:val="0"/>
      <w:marRight w:val="0"/>
      <w:marTop w:val="0"/>
      <w:marBottom w:val="0"/>
      <w:divBdr>
        <w:top w:val="none" w:sz="0" w:space="0" w:color="auto"/>
        <w:left w:val="none" w:sz="0" w:space="0" w:color="auto"/>
        <w:bottom w:val="none" w:sz="0" w:space="0" w:color="auto"/>
        <w:right w:val="none" w:sz="0" w:space="0" w:color="auto"/>
      </w:divBdr>
    </w:div>
    <w:div w:id="1904752181">
      <w:bodyDiv w:val="1"/>
      <w:marLeft w:val="0"/>
      <w:marRight w:val="0"/>
      <w:marTop w:val="0"/>
      <w:marBottom w:val="0"/>
      <w:divBdr>
        <w:top w:val="none" w:sz="0" w:space="0" w:color="auto"/>
        <w:left w:val="none" w:sz="0" w:space="0" w:color="auto"/>
        <w:bottom w:val="none" w:sz="0" w:space="0" w:color="auto"/>
        <w:right w:val="none" w:sz="0" w:space="0" w:color="auto"/>
      </w:divBdr>
    </w:div>
    <w:div w:id="1913618223">
      <w:bodyDiv w:val="1"/>
      <w:marLeft w:val="0"/>
      <w:marRight w:val="0"/>
      <w:marTop w:val="0"/>
      <w:marBottom w:val="0"/>
      <w:divBdr>
        <w:top w:val="none" w:sz="0" w:space="0" w:color="auto"/>
        <w:left w:val="none" w:sz="0" w:space="0" w:color="auto"/>
        <w:bottom w:val="none" w:sz="0" w:space="0" w:color="auto"/>
        <w:right w:val="none" w:sz="0" w:space="0" w:color="auto"/>
      </w:divBdr>
      <w:divsChild>
        <w:div w:id="23288271">
          <w:marLeft w:val="720"/>
          <w:marRight w:val="0"/>
          <w:marTop w:val="115"/>
          <w:marBottom w:val="0"/>
          <w:divBdr>
            <w:top w:val="none" w:sz="0" w:space="0" w:color="auto"/>
            <w:left w:val="none" w:sz="0" w:space="0" w:color="auto"/>
            <w:bottom w:val="none" w:sz="0" w:space="0" w:color="auto"/>
            <w:right w:val="none" w:sz="0" w:space="0" w:color="auto"/>
          </w:divBdr>
        </w:div>
        <w:div w:id="288631868">
          <w:marLeft w:val="720"/>
          <w:marRight w:val="0"/>
          <w:marTop w:val="115"/>
          <w:marBottom w:val="0"/>
          <w:divBdr>
            <w:top w:val="none" w:sz="0" w:space="0" w:color="auto"/>
            <w:left w:val="none" w:sz="0" w:space="0" w:color="auto"/>
            <w:bottom w:val="none" w:sz="0" w:space="0" w:color="auto"/>
            <w:right w:val="none" w:sz="0" w:space="0" w:color="auto"/>
          </w:divBdr>
        </w:div>
        <w:div w:id="345140076">
          <w:marLeft w:val="720"/>
          <w:marRight w:val="0"/>
          <w:marTop w:val="115"/>
          <w:marBottom w:val="0"/>
          <w:divBdr>
            <w:top w:val="none" w:sz="0" w:space="0" w:color="auto"/>
            <w:left w:val="none" w:sz="0" w:space="0" w:color="auto"/>
            <w:bottom w:val="none" w:sz="0" w:space="0" w:color="auto"/>
            <w:right w:val="none" w:sz="0" w:space="0" w:color="auto"/>
          </w:divBdr>
        </w:div>
        <w:div w:id="548151449">
          <w:marLeft w:val="1555"/>
          <w:marRight w:val="0"/>
          <w:marTop w:val="115"/>
          <w:marBottom w:val="0"/>
          <w:divBdr>
            <w:top w:val="none" w:sz="0" w:space="0" w:color="auto"/>
            <w:left w:val="none" w:sz="0" w:space="0" w:color="auto"/>
            <w:bottom w:val="none" w:sz="0" w:space="0" w:color="auto"/>
            <w:right w:val="none" w:sz="0" w:space="0" w:color="auto"/>
          </w:divBdr>
        </w:div>
        <w:div w:id="1295985208">
          <w:marLeft w:val="720"/>
          <w:marRight w:val="0"/>
          <w:marTop w:val="115"/>
          <w:marBottom w:val="0"/>
          <w:divBdr>
            <w:top w:val="none" w:sz="0" w:space="0" w:color="auto"/>
            <w:left w:val="none" w:sz="0" w:space="0" w:color="auto"/>
            <w:bottom w:val="none" w:sz="0" w:space="0" w:color="auto"/>
            <w:right w:val="none" w:sz="0" w:space="0" w:color="auto"/>
          </w:divBdr>
        </w:div>
        <w:div w:id="2041592008">
          <w:marLeft w:val="1555"/>
          <w:marRight w:val="0"/>
          <w:marTop w:val="115"/>
          <w:marBottom w:val="0"/>
          <w:divBdr>
            <w:top w:val="none" w:sz="0" w:space="0" w:color="auto"/>
            <w:left w:val="none" w:sz="0" w:space="0" w:color="auto"/>
            <w:bottom w:val="none" w:sz="0" w:space="0" w:color="auto"/>
            <w:right w:val="none" w:sz="0" w:space="0" w:color="auto"/>
          </w:divBdr>
        </w:div>
      </w:divsChild>
    </w:div>
    <w:div w:id="1920210304">
      <w:bodyDiv w:val="1"/>
      <w:marLeft w:val="0"/>
      <w:marRight w:val="0"/>
      <w:marTop w:val="0"/>
      <w:marBottom w:val="0"/>
      <w:divBdr>
        <w:top w:val="none" w:sz="0" w:space="0" w:color="auto"/>
        <w:left w:val="none" w:sz="0" w:space="0" w:color="auto"/>
        <w:bottom w:val="none" w:sz="0" w:space="0" w:color="auto"/>
        <w:right w:val="none" w:sz="0" w:space="0" w:color="auto"/>
      </w:divBdr>
    </w:div>
    <w:div w:id="1920943686">
      <w:bodyDiv w:val="1"/>
      <w:marLeft w:val="0"/>
      <w:marRight w:val="0"/>
      <w:marTop w:val="0"/>
      <w:marBottom w:val="0"/>
      <w:divBdr>
        <w:top w:val="none" w:sz="0" w:space="0" w:color="auto"/>
        <w:left w:val="none" w:sz="0" w:space="0" w:color="auto"/>
        <w:bottom w:val="none" w:sz="0" w:space="0" w:color="auto"/>
        <w:right w:val="none" w:sz="0" w:space="0" w:color="auto"/>
      </w:divBdr>
      <w:divsChild>
        <w:div w:id="1153376381">
          <w:marLeft w:val="0"/>
          <w:marRight w:val="0"/>
          <w:marTop w:val="0"/>
          <w:marBottom w:val="0"/>
          <w:divBdr>
            <w:top w:val="none" w:sz="0" w:space="0" w:color="auto"/>
            <w:left w:val="none" w:sz="0" w:space="0" w:color="auto"/>
            <w:bottom w:val="none" w:sz="0" w:space="0" w:color="auto"/>
            <w:right w:val="none" w:sz="0" w:space="0" w:color="auto"/>
          </w:divBdr>
          <w:divsChild>
            <w:div w:id="2020741263">
              <w:marLeft w:val="0"/>
              <w:marRight w:val="0"/>
              <w:marTop w:val="0"/>
              <w:marBottom w:val="0"/>
              <w:divBdr>
                <w:top w:val="none" w:sz="0" w:space="0" w:color="auto"/>
                <w:left w:val="none" w:sz="0" w:space="0" w:color="auto"/>
                <w:bottom w:val="none" w:sz="0" w:space="0" w:color="auto"/>
                <w:right w:val="none" w:sz="0" w:space="0" w:color="auto"/>
              </w:divBdr>
              <w:divsChild>
                <w:div w:id="1423138669">
                  <w:marLeft w:val="0"/>
                  <w:marRight w:val="0"/>
                  <w:marTop w:val="0"/>
                  <w:marBottom w:val="0"/>
                  <w:divBdr>
                    <w:top w:val="none" w:sz="0" w:space="0" w:color="auto"/>
                    <w:left w:val="none" w:sz="0" w:space="0" w:color="auto"/>
                    <w:bottom w:val="none" w:sz="0" w:space="0" w:color="auto"/>
                    <w:right w:val="none" w:sz="0" w:space="0" w:color="auto"/>
                  </w:divBdr>
                  <w:divsChild>
                    <w:div w:id="278267736">
                      <w:marLeft w:val="0"/>
                      <w:marRight w:val="0"/>
                      <w:marTop w:val="0"/>
                      <w:marBottom w:val="0"/>
                      <w:divBdr>
                        <w:top w:val="none" w:sz="0" w:space="0" w:color="auto"/>
                        <w:left w:val="none" w:sz="0" w:space="0" w:color="auto"/>
                        <w:bottom w:val="none" w:sz="0" w:space="0" w:color="auto"/>
                        <w:right w:val="none" w:sz="0" w:space="0" w:color="auto"/>
                      </w:divBdr>
                      <w:divsChild>
                        <w:div w:id="551236989">
                          <w:marLeft w:val="0"/>
                          <w:marRight w:val="0"/>
                          <w:marTop w:val="0"/>
                          <w:marBottom w:val="0"/>
                          <w:divBdr>
                            <w:top w:val="single" w:sz="6" w:space="0" w:color="8C8C8C"/>
                            <w:left w:val="single" w:sz="6" w:space="0" w:color="8C8C8C"/>
                            <w:bottom w:val="single" w:sz="6" w:space="0" w:color="666666"/>
                            <w:right w:val="single" w:sz="6" w:space="0" w:color="8C8C8C"/>
                          </w:divBdr>
                          <w:divsChild>
                            <w:div w:id="1284074825">
                              <w:marLeft w:val="0"/>
                              <w:marRight w:val="0"/>
                              <w:marTop w:val="0"/>
                              <w:marBottom w:val="0"/>
                              <w:divBdr>
                                <w:top w:val="none" w:sz="0" w:space="0" w:color="auto"/>
                                <w:left w:val="none" w:sz="0" w:space="0" w:color="auto"/>
                                <w:bottom w:val="none" w:sz="0" w:space="0" w:color="auto"/>
                                <w:right w:val="none" w:sz="0" w:space="0" w:color="auto"/>
                              </w:divBdr>
                              <w:divsChild>
                                <w:div w:id="146943108">
                                  <w:marLeft w:val="0"/>
                                  <w:marRight w:val="0"/>
                                  <w:marTop w:val="0"/>
                                  <w:marBottom w:val="0"/>
                                  <w:divBdr>
                                    <w:top w:val="none" w:sz="0" w:space="0" w:color="auto"/>
                                    <w:left w:val="none" w:sz="0" w:space="0" w:color="auto"/>
                                    <w:bottom w:val="none" w:sz="0" w:space="0" w:color="auto"/>
                                    <w:right w:val="none" w:sz="0" w:space="0" w:color="auto"/>
                                  </w:divBdr>
                                  <w:divsChild>
                                    <w:div w:id="1085958685">
                                      <w:marLeft w:val="0"/>
                                      <w:marRight w:val="0"/>
                                      <w:marTop w:val="0"/>
                                      <w:marBottom w:val="0"/>
                                      <w:divBdr>
                                        <w:top w:val="none" w:sz="0" w:space="0" w:color="auto"/>
                                        <w:left w:val="none" w:sz="0" w:space="0" w:color="auto"/>
                                        <w:bottom w:val="none" w:sz="0" w:space="0" w:color="auto"/>
                                        <w:right w:val="none" w:sz="0" w:space="0" w:color="auto"/>
                                      </w:divBdr>
                                      <w:divsChild>
                                        <w:div w:id="1348172980">
                                          <w:marLeft w:val="0"/>
                                          <w:marRight w:val="0"/>
                                          <w:marTop w:val="0"/>
                                          <w:marBottom w:val="0"/>
                                          <w:divBdr>
                                            <w:top w:val="none" w:sz="0" w:space="0" w:color="auto"/>
                                            <w:left w:val="none" w:sz="0" w:space="0" w:color="auto"/>
                                            <w:bottom w:val="none" w:sz="0" w:space="0" w:color="auto"/>
                                            <w:right w:val="none" w:sz="0" w:space="0" w:color="auto"/>
                                          </w:divBdr>
                                          <w:divsChild>
                                            <w:div w:id="1122265481">
                                              <w:marLeft w:val="0"/>
                                              <w:marRight w:val="0"/>
                                              <w:marTop w:val="0"/>
                                              <w:marBottom w:val="0"/>
                                              <w:divBdr>
                                                <w:top w:val="none" w:sz="0" w:space="0" w:color="auto"/>
                                                <w:left w:val="none" w:sz="0" w:space="0" w:color="auto"/>
                                                <w:bottom w:val="none" w:sz="0" w:space="0" w:color="auto"/>
                                                <w:right w:val="none" w:sz="0" w:space="0" w:color="auto"/>
                                              </w:divBdr>
                                              <w:divsChild>
                                                <w:div w:id="864909342">
                                                  <w:marLeft w:val="0"/>
                                                  <w:marRight w:val="0"/>
                                                  <w:marTop w:val="0"/>
                                                  <w:marBottom w:val="0"/>
                                                  <w:divBdr>
                                                    <w:top w:val="none" w:sz="0" w:space="0" w:color="auto"/>
                                                    <w:left w:val="none" w:sz="0" w:space="0" w:color="auto"/>
                                                    <w:bottom w:val="none" w:sz="0" w:space="0" w:color="auto"/>
                                                    <w:right w:val="none" w:sz="0" w:space="0" w:color="auto"/>
                                                  </w:divBdr>
                                                  <w:divsChild>
                                                    <w:div w:id="391582042">
                                                      <w:marLeft w:val="0"/>
                                                      <w:marRight w:val="0"/>
                                                      <w:marTop w:val="0"/>
                                                      <w:marBottom w:val="0"/>
                                                      <w:divBdr>
                                                        <w:top w:val="none" w:sz="0" w:space="0" w:color="auto"/>
                                                        <w:left w:val="none" w:sz="0" w:space="0" w:color="auto"/>
                                                        <w:bottom w:val="none" w:sz="0" w:space="0" w:color="auto"/>
                                                        <w:right w:val="none" w:sz="0" w:space="0" w:color="auto"/>
                                                      </w:divBdr>
                                                      <w:divsChild>
                                                        <w:div w:id="1550534742">
                                                          <w:marLeft w:val="0"/>
                                                          <w:marRight w:val="0"/>
                                                          <w:marTop w:val="0"/>
                                                          <w:marBottom w:val="0"/>
                                                          <w:divBdr>
                                                            <w:top w:val="none" w:sz="0" w:space="0" w:color="auto"/>
                                                            <w:left w:val="none" w:sz="0" w:space="0" w:color="auto"/>
                                                            <w:bottom w:val="none" w:sz="0" w:space="0" w:color="auto"/>
                                                            <w:right w:val="none" w:sz="0" w:space="0" w:color="auto"/>
                                                          </w:divBdr>
                                                          <w:divsChild>
                                                            <w:div w:id="1445882896">
                                                              <w:marLeft w:val="0"/>
                                                              <w:marRight w:val="0"/>
                                                              <w:marTop w:val="0"/>
                                                              <w:marBottom w:val="0"/>
                                                              <w:divBdr>
                                                                <w:top w:val="none" w:sz="0" w:space="0" w:color="auto"/>
                                                                <w:left w:val="none" w:sz="0" w:space="0" w:color="auto"/>
                                                                <w:bottom w:val="none" w:sz="0" w:space="0" w:color="auto"/>
                                                                <w:right w:val="none" w:sz="0" w:space="0" w:color="auto"/>
                                                              </w:divBdr>
                                                              <w:divsChild>
                                                                <w:div w:id="511457673">
                                                                  <w:marLeft w:val="0"/>
                                                                  <w:marRight w:val="0"/>
                                                                  <w:marTop w:val="0"/>
                                                                  <w:marBottom w:val="0"/>
                                                                  <w:divBdr>
                                                                    <w:top w:val="none" w:sz="0" w:space="0" w:color="auto"/>
                                                                    <w:left w:val="none" w:sz="0" w:space="0" w:color="auto"/>
                                                                    <w:bottom w:val="none" w:sz="0" w:space="0" w:color="auto"/>
                                                                    <w:right w:val="none" w:sz="0" w:space="0" w:color="auto"/>
                                                                  </w:divBdr>
                                                                  <w:divsChild>
                                                                    <w:div w:id="1721779609">
                                                                      <w:marLeft w:val="0"/>
                                                                      <w:marRight w:val="0"/>
                                                                      <w:marTop w:val="0"/>
                                                                      <w:marBottom w:val="0"/>
                                                                      <w:divBdr>
                                                                        <w:top w:val="single" w:sz="6" w:space="0" w:color="E5E6E9"/>
                                                                        <w:left w:val="single" w:sz="6" w:space="0" w:color="DFE0E4"/>
                                                                        <w:bottom w:val="single" w:sz="6" w:space="0" w:color="D0D1D5"/>
                                                                        <w:right w:val="single" w:sz="6" w:space="0" w:color="DFE0E4"/>
                                                                      </w:divBdr>
                                                                      <w:divsChild>
                                                                        <w:div w:id="981423519">
                                                                          <w:marLeft w:val="0"/>
                                                                          <w:marRight w:val="0"/>
                                                                          <w:marTop w:val="0"/>
                                                                          <w:marBottom w:val="0"/>
                                                                          <w:divBdr>
                                                                            <w:top w:val="none" w:sz="0" w:space="0" w:color="auto"/>
                                                                            <w:left w:val="none" w:sz="0" w:space="0" w:color="auto"/>
                                                                            <w:bottom w:val="none" w:sz="0" w:space="0" w:color="auto"/>
                                                                            <w:right w:val="none" w:sz="0" w:space="0" w:color="auto"/>
                                                                          </w:divBdr>
                                                                          <w:divsChild>
                                                                            <w:div w:id="1007563798">
                                                                              <w:marLeft w:val="0"/>
                                                                              <w:marRight w:val="0"/>
                                                                              <w:marTop w:val="0"/>
                                                                              <w:marBottom w:val="0"/>
                                                                              <w:divBdr>
                                                                                <w:top w:val="none" w:sz="0" w:space="0" w:color="auto"/>
                                                                                <w:left w:val="none" w:sz="0" w:space="0" w:color="auto"/>
                                                                                <w:bottom w:val="none" w:sz="0" w:space="0" w:color="auto"/>
                                                                                <w:right w:val="none" w:sz="0" w:space="0" w:color="auto"/>
                                                                              </w:divBdr>
                                                                              <w:divsChild>
                                                                                <w:div w:id="1045445197">
                                                                                  <w:marLeft w:val="0"/>
                                                                                  <w:marRight w:val="0"/>
                                                                                  <w:marTop w:val="0"/>
                                                                                  <w:marBottom w:val="0"/>
                                                                                  <w:divBdr>
                                                                                    <w:top w:val="none" w:sz="0" w:space="0" w:color="auto"/>
                                                                                    <w:left w:val="none" w:sz="0" w:space="0" w:color="auto"/>
                                                                                    <w:bottom w:val="none" w:sz="0" w:space="0" w:color="auto"/>
                                                                                    <w:right w:val="none" w:sz="0" w:space="0" w:color="auto"/>
                                                                                  </w:divBdr>
                                                                                  <w:divsChild>
                                                                                    <w:div w:id="1749571548">
                                                                                      <w:marLeft w:val="0"/>
                                                                                      <w:marRight w:val="0"/>
                                                                                      <w:marTop w:val="0"/>
                                                                                      <w:marBottom w:val="0"/>
                                                                                      <w:divBdr>
                                                                                        <w:top w:val="none" w:sz="0" w:space="0" w:color="auto"/>
                                                                                        <w:left w:val="none" w:sz="0" w:space="0" w:color="auto"/>
                                                                                        <w:bottom w:val="none" w:sz="0" w:space="0" w:color="auto"/>
                                                                                        <w:right w:val="none" w:sz="0" w:space="0" w:color="auto"/>
                                                                                      </w:divBdr>
                                                                                      <w:divsChild>
                                                                                        <w:div w:id="1355841294">
                                                                                          <w:marLeft w:val="0"/>
                                                                                          <w:marRight w:val="0"/>
                                                                                          <w:marTop w:val="0"/>
                                                                                          <w:marBottom w:val="0"/>
                                                                                          <w:divBdr>
                                                                                            <w:top w:val="none" w:sz="0" w:space="0" w:color="auto"/>
                                                                                            <w:left w:val="none" w:sz="0" w:space="0" w:color="auto"/>
                                                                                            <w:bottom w:val="none" w:sz="0" w:space="0" w:color="auto"/>
                                                                                            <w:right w:val="none" w:sz="0" w:space="0" w:color="auto"/>
                                                                                          </w:divBdr>
                                                                                          <w:divsChild>
                                                                                            <w:div w:id="1015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571623">
      <w:bodyDiv w:val="1"/>
      <w:marLeft w:val="0"/>
      <w:marRight w:val="0"/>
      <w:marTop w:val="0"/>
      <w:marBottom w:val="0"/>
      <w:divBdr>
        <w:top w:val="none" w:sz="0" w:space="0" w:color="auto"/>
        <w:left w:val="none" w:sz="0" w:space="0" w:color="auto"/>
        <w:bottom w:val="none" w:sz="0" w:space="0" w:color="auto"/>
        <w:right w:val="none" w:sz="0" w:space="0" w:color="auto"/>
      </w:divBdr>
    </w:div>
    <w:div w:id="1940137697">
      <w:bodyDiv w:val="1"/>
      <w:marLeft w:val="0"/>
      <w:marRight w:val="0"/>
      <w:marTop w:val="0"/>
      <w:marBottom w:val="0"/>
      <w:divBdr>
        <w:top w:val="none" w:sz="0" w:space="0" w:color="auto"/>
        <w:left w:val="none" w:sz="0" w:space="0" w:color="auto"/>
        <w:bottom w:val="none" w:sz="0" w:space="0" w:color="auto"/>
        <w:right w:val="none" w:sz="0" w:space="0" w:color="auto"/>
      </w:divBdr>
    </w:div>
    <w:div w:id="1945923117">
      <w:bodyDiv w:val="1"/>
      <w:marLeft w:val="0"/>
      <w:marRight w:val="0"/>
      <w:marTop w:val="0"/>
      <w:marBottom w:val="0"/>
      <w:divBdr>
        <w:top w:val="none" w:sz="0" w:space="0" w:color="auto"/>
        <w:left w:val="none" w:sz="0" w:space="0" w:color="auto"/>
        <w:bottom w:val="none" w:sz="0" w:space="0" w:color="auto"/>
        <w:right w:val="none" w:sz="0" w:space="0" w:color="auto"/>
      </w:divBdr>
    </w:div>
    <w:div w:id="1953433297">
      <w:bodyDiv w:val="1"/>
      <w:marLeft w:val="0"/>
      <w:marRight w:val="0"/>
      <w:marTop w:val="0"/>
      <w:marBottom w:val="0"/>
      <w:divBdr>
        <w:top w:val="none" w:sz="0" w:space="0" w:color="auto"/>
        <w:left w:val="none" w:sz="0" w:space="0" w:color="auto"/>
        <w:bottom w:val="none" w:sz="0" w:space="0" w:color="auto"/>
        <w:right w:val="none" w:sz="0" w:space="0" w:color="auto"/>
      </w:divBdr>
    </w:div>
    <w:div w:id="1989312279">
      <w:bodyDiv w:val="1"/>
      <w:marLeft w:val="0"/>
      <w:marRight w:val="0"/>
      <w:marTop w:val="0"/>
      <w:marBottom w:val="0"/>
      <w:divBdr>
        <w:top w:val="none" w:sz="0" w:space="0" w:color="auto"/>
        <w:left w:val="none" w:sz="0" w:space="0" w:color="auto"/>
        <w:bottom w:val="none" w:sz="0" w:space="0" w:color="auto"/>
        <w:right w:val="none" w:sz="0" w:space="0" w:color="auto"/>
      </w:divBdr>
    </w:div>
    <w:div w:id="1993100608">
      <w:bodyDiv w:val="1"/>
      <w:marLeft w:val="0"/>
      <w:marRight w:val="0"/>
      <w:marTop w:val="0"/>
      <w:marBottom w:val="0"/>
      <w:divBdr>
        <w:top w:val="none" w:sz="0" w:space="0" w:color="auto"/>
        <w:left w:val="none" w:sz="0" w:space="0" w:color="auto"/>
        <w:bottom w:val="none" w:sz="0" w:space="0" w:color="auto"/>
        <w:right w:val="none" w:sz="0" w:space="0" w:color="auto"/>
      </w:divBdr>
    </w:div>
    <w:div w:id="2004166580">
      <w:bodyDiv w:val="1"/>
      <w:marLeft w:val="0"/>
      <w:marRight w:val="0"/>
      <w:marTop w:val="0"/>
      <w:marBottom w:val="0"/>
      <w:divBdr>
        <w:top w:val="none" w:sz="0" w:space="0" w:color="auto"/>
        <w:left w:val="none" w:sz="0" w:space="0" w:color="auto"/>
        <w:bottom w:val="none" w:sz="0" w:space="0" w:color="auto"/>
        <w:right w:val="none" w:sz="0" w:space="0" w:color="auto"/>
      </w:divBdr>
    </w:div>
    <w:div w:id="2028679722">
      <w:bodyDiv w:val="1"/>
      <w:marLeft w:val="0"/>
      <w:marRight w:val="0"/>
      <w:marTop w:val="0"/>
      <w:marBottom w:val="0"/>
      <w:divBdr>
        <w:top w:val="none" w:sz="0" w:space="0" w:color="auto"/>
        <w:left w:val="none" w:sz="0" w:space="0" w:color="auto"/>
        <w:bottom w:val="none" w:sz="0" w:space="0" w:color="auto"/>
        <w:right w:val="none" w:sz="0" w:space="0" w:color="auto"/>
      </w:divBdr>
    </w:div>
    <w:div w:id="2040229774">
      <w:bodyDiv w:val="1"/>
      <w:marLeft w:val="0"/>
      <w:marRight w:val="0"/>
      <w:marTop w:val="0"/>
      <w:marBottom w:val="0"/>
      <w:divBdr>
        <w:top w:val="none" w:sz="0" w:space="0" w:color="auto"/>
        <w:left w:val="none" w:sz="0" w:space="0" w:color="auto"/>
        <w:bottom w:val="none" w:sz="0" w:space="0" w:color="auto"/>
        <w:right w:val="none" w:sz="0" w:space="0" w:color="auto"/>
      </w:divBdr>
    </w:div>
    <w:div w:id="2058579426">
      <w:bodyDiv w:val="1"/>
      <w:marLeft w:val="0"/>
      <w:marRight w:val="0"/>
      <w:marTop w:val="0"/>
      <w:marBottom w:val="0"/>
      <w:divBdr>
        <w:top w:val="none" w:sz="0" w:space="0" w:color="auto"/>
        <w:left w:val="none" w:sz="0" w:space="0" w:color="auto"/>
        <w:bottom w:val="none" w:sz="0" w:space="0" w:color="auto"/>
        <w:right w:val="none" w:sz="0" w:space="0" w:color="auto"/>
      </w:divBdr>
    </w:div>
    <w:div w:id="2061781793">
      <w:bodyDiv w:val="1"/>
      <w:marLeft w:val="0"/>
      <w:marRight w:val="0"/>
      <w:marTop w:val="0"/>
      <w:marBottom w:val="0"/>
      <w:divBdr>
        <w:top w:val="none" w:sz="0" w:space="0" w:color="auto"/>
        <w:left w:val="none" w:sz="0" w:space="0" w:color="auto"/>
        <w:bottom w:val="none" w:sz="0" w:space="0" w:color="auto"/>
        <w:right w:val="none" w:sz="0" w:space="0" w:color="auto"/>
      </w:divBdr>
    </w:div>
    <w:div w:id="2072849297">
      <w:bodyDiv w:val="1"/>
      <w:marLeft w:val="0"/>
      <w:marRight w:val="0"/>
      <w:marTop w:val="0"/>
      <w:marBottom w:val="0"/>
      <w:divBdr>
        <w:top w:val="none" w:sz="0" w:space="0" w:color="auto"/>
        <w:left w:val="none" w:sz="0" w:space="0" w:color="auto"/>
        <w:bottom w:val="none" w:sz="0" w:space="0" w:color="auto"/>
        <w:right w:val="none" w:sz="0" w:space="0" w:color="auto"/>
      </w:divBdr>
    </w:div>
    <w:div w:id="2084601661">
      <w:bodyDiv w:val="1"/>
      <w:marLeft w:val="0"/>
      <w:marRight w:val="0"/>
      <w:marTop w:val="0"/>
      <w:marBottom w:val="0"/>
      <w:divBdr>
        <w:top w:val="none" w:sz="0" w:space="0" w:color="auto"/>
        <w:left w:val="none" w:sz="0" w:space="0" w:color="auto"/>
        <w:bottom w:val="none" w:sz="0" w:space="0" w:color="auto"/>
        <w:right w:val="none" w:sz="0" w:space="0" w:color="auto"/>
      </w:divBdr>
    </w:div>
    <w:div w:id="2111386419">
      <w:bodyDiv w:val="1"/>
      <w:marLeft w:val="0"/>
      <w:marRight w:val="0"/>
      <w:marTop w:val="0"/>
      <w:marBottom w:val="0"/>
      <w:divBdr>
        <w:top w:val="none" w:sz="0" w:space="0" w:color="auto"/>
        <w:left w:val="none" w:sz="0" w:space="0" w:color="auto"/>
        <w:bottom w:val="none" w:sz="0" w:space="0" w:color="auto"/>
        <w:right w:val="none" w:sz="0" w:space="0" w:color="auto"/>
      </w:divBdr>
    </w:div>
    <w:div w:id="2122261136">
      <w:bodyDiv w:val="1"/>
      <w:marLeft w:val="0"/>
      <w:marRight w:val="0"/>
      <w:marTop w:val="0"/>
      <w:marBottom w:val="0"/>
      <w:divBdr>
        <w:top w:val="none" w:sz="0" w:space="0" w:color="auto"/>
        <w:left w:val="none" w:sz="0" w:space="0" w:color="auto"/>
        <w:bottom w:val="none" w:sz="0" w:space="0" w:color="auto"/>
        <w:right w:val="none" w:sz="0" w:space="0" w:color="auto"/>
      </w:divBdr>
    </w:div>
    <w:div w:id="21307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vri.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liflc.com/about-gbv-hu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s02web.zoom.us/meeting/register/tZAqfu6rqDgjE9M8uxrUZk060Z3jJfhCfea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vri.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7173BCDCB7A47861634F2901FD929" ma:contentTypeVersion="13" ma:contentTypeDescription="Create a new document." ma:contentTypeScope="" ma:versionID="4f2d00a8f903fb216b62bfb52a1e1d0d">
  <xsd:schema xmlns:xsd="http://www.w3.org/2001/XMLSchema" xmlns:xs="http://www.w3.org/2001/XMLSchema" xmlns:p="http://schemas.microsoft.com/office/2006/metadata/properties" xmlns:ns3="1881b50b-7b97-409e-9edc-5e1c3b640950" xmlns:ns4="20f2d1d7-b1a7-4f25-97b1-a96ecd5da0d3" targetNamespace="http://schemas.microsoft.com/office/2006/metadata/properties" ma:root="true" ma:fieldsID="a5a7e49282f495c427cf9e5c08de8e7a" ns3:_="" ns4:_="">
    <xsd:import namespace="1881b50b-7b97-409e-9edc-5e1c3b640950"/>
    <xsd:import namespace="20f2d1d7-b1a7-4f25-97b1-a96ecd5da0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1b50b-7b97-409e-9edc-5e1c3b640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2d1d7-b1a7-4f25-97b1-a96ecd5da0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D7173BCDCB7A47861634F2901FD929" ma:contentTypeVersion="13" ma:contentTypeDescription="Create a new document." ma:contentTypeScope="" ma:versionID="4f2d00a8f903fb216b62bfb52a1e1d0d">
  <xsd:schema xmlns:xsd="http://www.w3.org/2001/XMLSchema" xmlns:xs="http://www.w3.org/2001/XMLSchema" xmlns:p="http://schemas.microsoft.com/office/2006/metadata/properties" xmlns:ns3="1881b50b-7b97-409e-9edc-5e1c3b640950" xmlns:ns4="20f2d1d7-b1a7-4f25-97b1-a96ecd5da0d3" targetNamespace="http://schemas.microsoft.com/office/2006/metadata/properties" ma:root="true" ma:fieldsID="a5a7e49282f495c427cf9e5c08de8e7a" ns3:_="" ns4:_="">
    <xsd:import namespace="1881b50b-7b97-409e-9edc-5e1c3b640950"/>
    <xsd:import namespace="20f2d1d7-b1a7-4f25-97b1-a96ecd5da0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1b50b-7b97-409e-9edc-5e1c3b640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2d1d7-b1a7-4f25-97b1-a96ecd5da0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D4A26-1A6B-492A-B4C1-8037F9384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1b50b-7b97-409e-9edc-5e1c3b640950"/>
    <ds:schemaRef ds:uri="20f2d1d7-b1a7-4f25-97b1-a96ecd5da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3E798-6A38-4B07-82D1-27307079630C}">
  <ds:schemaRefs>
    <ds:schemaRef ds:uri="http://schemas.microsoft.com/sharepoint/v3/contenttype/forms"/>
  </ds:schemaRefs>
</ds:datastoreItem>
</file>

<file path=customXml/itemProps3.xml><?xml version="1.0" encoding="utf-8"?>
<ds:datastoreItem xmlns:ds="http://schemas.openxmlformats.org/officeDocument/2006/customXml" ds:itemID="{98C46441-A930-4FA8-AF05-241B81A1C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1b50b-7b97-409e-9edc-5e1c3b640950"/>
    <ds:schemaRef ds:uri="20f2d1d7-b1a7-4f25-97b1-a96ecd5da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0E1E1-65A1-4FED-AAAC-564BAE3EA68F}">
  <ds:schemaRefs>
    <ds:schemaRef ds:uri="http://schemas.openxmlformats.org/officeDocument/2006/bibliography"/>
  </ds:schemaRefs>
</ds:datastoreItem>
</file>

<file path=customXml/itemProps5.xml><?xml version="1.0" encoding="utf-8"?>
<ds:datastoreItem xmlns:ds="http://schemas.openxmlformats.org/officeDocument/2006/customXml" ds:itemID="{310E06D2-0933-4427-8D9E-02D5239A7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artnall</dc:creator>
  <cp:keywords/>
  <dc:description/>
  <cp:lastModifiedBy>Lizle Loots</cp:lastModifiedBy>
  <cp:revision>3</cp:revision>
  <cp:lastPrinted>2015-10-30T06:55:00Z</cp:lastPrinted>
  <dcterms:created xsi:type="dcterms:W3CDTF">2020-11-05T06:45:00Z</dcterms:created>
  <dcterms:modified xsi:type="dcterms:W3CDTF">2020-11-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7173BCDCB7A47861634F2901FD929</vt:lpwstr>
  </property>
</Properties>
</file>